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DAFC" w14:textId="456803A2" w:rsidR="00435C1E" w:rsidRPr="000042D7" w:rsidRDefault="00D906A6" w:rsidP="009E675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BC597D" wp14:editId="6BD0D428">
                <wp:simplePos x="0" y="0"/>
                <wp:positionH relativeFrom="column">
                  <wp:posOffset>7620</wp:posOffset>
                </wp:positionH>
                <wp:positionV relativeFrom="paragraph">
                  <wp:posOffset>-271145</wp:posOffset>
                </wp:positionV>
                <wp:extent cx="2252980" cy="1136650"/>
                <wp:effectExtent l="0" t="0" r="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98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D9CD" w14:textId="77777777" w:rsidR="00055BD1" w:rsidRDefault="00055BD1" w:rsidP="00055BD1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14:paraId="78EC843B" w14:textId="77777777" w:rsidR="00055BD1" w:rsidRDefault="00055BD1" w:rsidP="00055BD1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    Ikinyarwanda </w:t>
                            </w:r>
                          </w:p>
                          <w:p w14:paraId="2499C7D1" w14:textId="77777777" w:rsidR="00055BD1" w:rsidRDefault="00055BD1" w:rsidP="00055BD1">
                            <w:pP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C597D" id="Rectangle 3" o:spid="_x0000_s1026" style="position:absolute;left:0;text-align:left;margin-left:.6pt;margin-top:-21.35pt;width:177.4pt;height:8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">
                <v:textbox>
                  <w:txbxContent>
                    <w:p w14:paraId="666CD9CD" w14:textId="77777777" w:rsidR="00055BD1" w:rsidRDefault="00055BD1" w:rsidP="00055BD1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       </w:t>
                      </w:r>
                    </w:p>
                    <w:p w14:paraId="78EC843B" w14:textId="77777777" w:rsidR="00055BD1" w:rsidRDefault="00055BD1" w:rsidP="00055BD1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    Ikinyarwanda </w:t>
                      </w:r>
                    </w:p>
                    <w:p w14:paraId="2499C7D1" w14:textId="77777777" w:rsidR="00055BD1" w:rsidRDefault="00055BD1" w:rsidP="00055BD1">
                      <w:pPr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042D7"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56C20FF0" wp14:editId="7653BBB2">
            <wp:simplePos x="0" y="0"/>
            <wp:positionH relativeFrom="margin">
              <wp:posOffset>3709035</wp:posOffset>
            </wp:positionH>
            <wp:positionV relativeFrom="margin">
              <wp:posOffset>-628015</wp:posOffset>
            </wp:positionV>
            <wp:extent cx="2232025" cy="1428750"/>
            <wp:effectExtent l="0" t="0" r="0" b="0"/>
            <wp:wrapSquare wrapText="bothSides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C6" w:rsidRPr="000042D7">
        <w:rPr>
          <w:rFonts w:ascii="Bookman Old Style" w:hAnsi="Bookman Old Style"/>
          <w:b/>
          <w:sz w:val="24"/>
          <w:szCs w:val="24"/>
        </w:rPr>
        <w:tab/>
      </w:r>
    </w:p>
    <w:p w14:paraId="211CC7F8" w14:textId="77777777" w:rsidR="00435C1E" w:rsidRPr="000042D7" w:rsidRDefault="00435C1E" w:rsidP="009E675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14:paraId="68304770" w14:textId="77777777" w:rsidR="005E4CBA" w:rsidRPr="000042D7" w:rsidRDefault="005E4CBA" w:rsidP="009E675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14:paraId="1F31856E" w14:textId="77777777" w:rsidR="005E4CBA" w:rsidRPr="000042D7" w:rsidRDefault="005E4CBA" w:rsidP="009E675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14:paraId="49D89C76" w14:textId="77777777" w:rsidR="009369BB" w:rsidRDefault="009369BB" w:rsidP="009369BB">
      <w:pPr>
        <w:pStyle w:val="NormalWeb"/>
        <w:spacing w:line="360" w:lineRule="auto"/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IKIZAMINI GISOZA UMWAKA WA GATANU W’AMASHURI YISUMBUYE, 2019</w:t>
      </w:r>
    </w:p>
    <w:p w14:paraId="15F729FF" w14:textId="77777777" w:rsidR="009369BB" w:rsidRPr="00F74D5E" w:rsidRDefault="009369BB" w:rsidP="009369BB">
      <w:pPr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F74D5E">
        <w:rPr>
          <w:rFonts w:ascii="Bookman Old Style" w:hAnsi="Bookman Old Style"/>
          <w:b/>
          <w:sz w:val="24"/>
          <w:szCs w:val="24"/>
        </w:rPr>
        <w:t>AMASHAMI Y’INDIMI (LKK na LFK)</w:t>
      </w:r>
    </w:p>
    <w:p w14:paraId="4612C7EB" w14:textId="77777777" w:rsidR="009369BB" w:rsidRDefault="009369BB" w:rsidP="009369BB">
      <w:pPr>
        <w:pStyle w:val="NormalWeb"/>
        <w:spacing w:line="360" w:lineRule="auto"/>
        <w:jc w:val="center"/>
        <w:rPr>
          <w:rFonts w:ascii="Bookman Old Style" w:hAnsi="Bookman Old Style"/>
          <w:b/>
          <w:iCs/>
        </w:rPr>
      </w:pPr>
    </w:p>
    <w:p w14:paraId="598C699F" w14:textId="77777777" w:rsidR="009369BB" w:rsidRDefault="009369BB" w:rsidP="009369BB">
      <w:pPr>
        <w:pStyle w:val="NormalWeb"/>
        <w:spacing w:line="360" w:lineRule="auto"/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IKINYARWANDA</w:t>
      </w:r>
    </w:p>
    <w:p w14:paraId="7ABCDE23" w14:textId="77777777" w:rsidR="009369BB" w:rsidRDefault="009369BB" w:rsidP="009369BB">
      <w:pPr>
        <w:pStyle w:val="NormalWeb"/>
        <w:spacing w:line="360" w:lineRule="auto"/>
        <w:jc w:val="center"/>
        <w:rPr>
          <w:rFonts w:ascii="Bookman Old Style" w:hAnsi="Bookman Old Style"/>
          <w:b/>
          <w:iCs/>
        </w:rPr>
      </w:pPr>
    </w:p>
    <w:p w14:paraId="3AA2DBB4" w14:textId="77777777" w:rsidR="009369BB" w:rsidRDefault="009369BB" w:rsidP="009369BB">
      <w:pPr>
        <w:pStyle w:val="NormalWeb"/>
        <w:spacing w:line="360" w:lineRule="auto"/>
        <w:rPr>
          <w:rFonts w:ascii="Bookman Old Style" w:hAnsi="Bookman Old Style" w:cs="Andika New Basic"/>
          <w:b/>
          <w:iCs/>
        </w:rPr>
      </w:pPr>
      <w:r>
        <w:rPr>
          <w:rFonts w:ascii="Bookman Old Style" w:hAnsi="Bookman Old Style" w:cs="Andika New Basic"/>
          <w:b/>
          <w:iCs/>
        </w:rPr>
        <w:t>Igihe kimara: Amasaha atatu (3h00)</w:t>
      </w:r>
    </w:p>
    <w:p w14:paraId="14D34CF4" w14:textId="69D5E223" w:rsidR="009369BB" w:rsidRDefault="00D906A6" w:rsidP="009369BB">
      <w:pPr>
        <w:pStyle w:val="NormalWeb"/>
        <w:spacing w:line="360" w:lineRule="auto"/>
        <w:rPr>
          <w:rFonts w:ascii="Bookman Old Style" w:hAnsi="Bookman Old Style" w:cs="Andika New Basic"/>
          <w:b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DEA49DE" wp14:editId="40CF3FF8">
                <wp:simplePos x="0" y="0"/>
                <wp:positionH relativeFrom="column">
                  <wp:posOffset>946785</wp:posOffset>
                </wp:positionH>
                <wp:positionV relativeFrom="paragraph">
                  <wp:posOffset>155575</wp:posOffset>
                </wp:positionV>
                <wp:extent cx="1309370" cy="456565"/>
                <wp:effectExtent l="0" t="0" r="508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9370" cy="456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2AE6E" w14:textId="77777777" w:rsidR="009369BB" w:rsidRDefault="009369BB" w:rsidP="009369BB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/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A49DE" id="Rectangle 1" o:spid="_x0000_s1027" style="position:absolute;margin-left:74.55pt;margin-top:12.25pt;width:103.1pt;height:3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" fillcolor="window" strokecolor="windowText" strokeweight="1pt">
                <v:path arrowok="t"/>
                <v:textbox>
                  <w:txbxContent>
                    <w:p w14:paraId="4382AE6E" w14:textId="77777777" w:rsidR="009369BB" w:rsidRDefault="009369BB" w:rsidP="009369BB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/70</w:t>
                      </w:r>
                    </w:p>
                  </w:txbxContent>
                </v:textbox>
              </v:rect>
            </w:pict>
          </mc:Fallback>
        </mc:AlternateContent>
      </w:r>
    </w:p>
    <w:p w14:paraId="093BE7D6" w14:textId="77777777" w:rsidR="009369BB" w:rsidRDefault="009369BB" w:rsidP="009369BB">
      <w:pPr>
        <w:pStyle w:val="NormalWeb"/>
        <w:spacing w:line="360" w:lineRule="auto"/>
        <w:rPr>
          <w:rFonts w:ascii="Bookman Old Style" w:hAnsi="Bookman Old Style" w:cs="Andika New Basic"/>
          <w:b/>
          <w:iCs/>
        </w:rPr>
      </w:pPr>
      <w:r>
        <w:rPr>
          <w:rFonts w:ascii="Bookman Old Style" w:hAnsi="Bookman Old Style" w:cs="Andika New Basic"/>
          <w:b/>
          <w:iCs/>
        </w:rPr>
        <w:t xml:space="preserve">Amanota:    </w:t>
      </w:r>
    </w:p>
    <w:p w14:paraId="5A39C340" w14:textId="77777777" w:rsidR="009369BB" w:rsidRDefault="009369BB" w:rsidP="009369BB">
      <w:p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b/>
          <w:iCs/>
          <w:sz w:val="24"/>
          <w:szCs w:val="24"/>
        </w:rPr>
      </w:pPr>
      <w:r>
        <w:rPr>
          <w:rFonts w:ascii="Bookman Old Style" w:eastAsia="Times New Roman" w:hAnsi="Bookman Old Style" w:cs="Andika New Basic"/>
          <w:b/>
          <w:iCs/>
          <w:sz w:val="24"/>
          <w:szCs w:val="24"/>
        </w:rPr>
        <w:t>Amabwiriza:</w:t>
      </w:r>
    </w:p>
    <w:p w14:paraId="7504452A" w14:textId="77777777" w:rsidR="009369BB" w:rsidRDefault="009369BB" w:rsidP="009369BB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>
        <w:rPr>
          <w:rFonts w:ascii="Bookman Old Style" w:eastAsia="Times New Roman" w:hAnsi="Bookman Old Style" w:cs="Andika New Basic"/>
          <w:iCs/>
          <w:sz w:val="24"/>
          <w:szCs w:val="24"/>
        </w:rPr>
        <w:t>Ntufungure iyi kayi y’ibibazo by’ikizamini utabiherewe uburenganzira.</w:t>
      </w:r>
    </w:p>
    <w:p w14:paraId="3FDE5112" w14:textId="77777777" w:rsidR="009369BB" w:rsidRDefault="009369BB" w:rsidP="009369BB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  <w:lang w:val="fr-FR"/>
        </w:rPr>
      </w:pPr>
      <w:r>
        <w:rPr>
          <w:rFonts w:ascii="Bookman Old Style" w:eastAsia="Times New Roman" w:hAnsi="Bookman Old Style" w:cs="Andika New Basic"/>
          <w:iCs/>
          <w:sz w:val="24"/>
          <w:szCs w:val="24"/>
          <w:lang w:val="fr-FR"/>
        </w:rPr>
        <w:t>Ibisubizo bigomba kuba bifututse kandi byuzuye.</w:t>
      </w:r>
    </w:p>
    <w:p w14:paraId="4ED90045" w14:textId="77777777" w:rsidR="009369BB" w:rsidRDefault="009369BB" w:rsidP="009369BB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  <w:lang w:val="fr-FR"/>
        </w:rPr>
      </w:pPr>
      <w:r>
        <w:rPr>
          <w:rFonts w:ascii="Bookman Old Style" w:eastAsia="Times New Roman" w:hAnsi="Bookman Old Style" w:cs="Andika New Basic"/>
          <w:iCs/>
          <w:sz w:val="24"/>
          <w:szCs w:val="24"/>
          <w:lang w:val="fr-FR"/>
        </w:rPr>
        <w:t>Gusiribanga no guhindagura ibisubizo bifatwa nko gukopera.</w:t>
      </w:r>
    </w:p>
    <w:p w14:paraId="75EC4402" w14:textId="77777777" w:rsidR="009369BB" w:rsidRDefault="009369BB" w:rsidP="009369BB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Bookman Old Style" w:eastAsia="Times New Roman" w:hAnsi="Bookman Old Style" w:cs="Andika New Basic"/>
          <w:iCs/>
          <w:sz w:val="24"/>
          <w:szCs w:val="24"/>
        </w:rPr>
      </w:pPr>
      <w:r>
        <w:rPr>
          <w:rFonts w:ascii="Bookman Old Style" w:eastAsia="Times New Roman" w:hAnsi="Bookman Old Style" w:cs="Andika New Basic"/>
          <w:iCs/>
          <w:sz w:val="24"/>
          <w:szCs w:val="24"/>
        </w:rPr>
        <w:t>Ukurikize amabwiriza ari ku bibazo.</w:t>
      </w:r>
    </w:p>
    <w:p w14:paraId="03FA04FB" w14:textId="77777777" w:rsidR="009369BB" w:rsidRDefault="009369BB" w:rsidP="009369BB">
      <w:pPr>
        <w:pStyle w:val="NormalWeb"/>
        <w:numPr>
          <w:ilvl w:val="0"/>
          <w:numId w:val="43"/>
        </w:numPr>
        <w:spacing w:line="360" w:lineRule="auto"/>
        <w:contextualSpacing/>
        <w:rPr>
          <w:rFonts w:ascii="Bookman Old Style" w:hAnsi="Bookman Old Style" w:cs="Andika New Basic"/>
          <w:b/>
          <w:iCs/>
        </w:rPr>
      </w:pPr>
      <w:r>
        <w:rPr>
          <w:rFonts w:ascii="Bookman Old Style" w:eastAsia="Calibri" w:hAnsi="Bookman Old Style" w:cs="Andika New Basic"/>
          <w:iCs/>
        </w:rPr>
        <w:t>Koresha gusa ikaramu y’</w:t>
      </w:r>
      <w:r>
        <w:rPr>
          <w:rFonts w:ascii="Bookman Old Style" w:eastAsia="Calibri" w:hAnsi="Bookman Old Style" w:cs="Andika New Basic"/>
          <w:b/>
          <w:iCs/>
        </w:rPr>
        <w:t>ubururu</w:t>
      </w:r>
      <w:r>
        <w:rPr>
          <w:rFonts w:ascii="Bookman Old Style" w:eastAsia="Calibri" w:hAnsi="Bookman Old Style" w:cs="Andika New Basic"/>
          <w:iCs/>
        </w:rPr>
        <w:t xml:space="preserve"> cyangwa iy’</w:t>
      </w:r>
      <w:r>
        <w:rPr>
          <w:rFonts w:ascii="Bookman Old Style" w:eastAsia="Calibri" w:hAnsi="Bookman Old Style" w:cs="Andika New Basic"/>
          <w:b/>
          <w:iCs/>
        </w:rPr>
        <w:t>umukara</w:t>
      </w:r>
    </w:p>
    <w:p w14:paraId="299DB53A" w14:textId="77777777" w:rsidR="009369BB" w:rsidRDefault="009369BB" w:rsidP="003842B8">
      <w:pPr>
        <w:spacing w:line="360" w:lineRule="auto"/>
        <w:jc w:val="both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223E33B6" w14:textId="77777777" w:rsidR="009369BB" w:rsidRDefault="009369BB" w:rsidP="003842B8">
      <w:pPr>
        <w:spacing w:line="360" w:lineRule="auto"/>
        <w:jc w:val="both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47528517" w14:textId="77777777" w:rsidR="00B50E93" w:rsidRDefault="00B50E93" w:rsidP="003842B8">
      <w:pPr>
        <w:spacing w:line="360" w:lineRule="auto"/>
        <w:jc w:val="both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43C89122" w14:textId="77777777" w:rsidR="00B50E93" w:rsidRDefault="00B50E93" w:rsidP="003842B8">
      <w:pPr>
        <w:spacing w:line="360" w:lineRule="auto"/>
        <w:jc w:val="both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00748DA9" w14:textId="77777777" w:rsidR="009369BB" w:rsidRDefault="009369BB" w:rsidP="003842B8">
      <w:pPr>
        <w:spacing w:line="360" w:lineRule="auto"/>
        <w:jc w:val="both"/>
        <w:rPr>
          <w:rStyle w:val="fontstyle01"/>
          <w:rFonts w:ascii="Bookman Old Style" w:hAnsi="Bookman Old Style"/>
          <w:color w:val="auto"/>
          <w:sz w:val="24"/>
          <w:szCs w:val="24"/>
        </w:rPr>
      </w:pPr>
    </w:p>
    <w:p w14:paraId="126B4ABD" w14:textId="77777777" w:rsidR="003842B8" w:rsidRPr="000042D7" w:rsidRDefault="00D53A7B" w:rsidP="003842B8">
      <w:pPr>
        <w:spacing w:line="360" w:lineRule="auto"/>
        <w:jc w:val="both"/>
        <w:rPr>
          <w:rStyle w:val="fontstyle01"/>
          <w:rFonts w:ascii="Bookman Old Style" w:hAnsi="Bookman Old Style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color w:val="auto"/>
          <w:sz w:val="24"/>
          <w:szCs w:val="24"/>
        </w:rPr>
        <w:t>Bakame n’impyisi</w:t>
      </w:r>
    </w:p>
    <w:p w14:paraId="391EECEF" w14:textId="77777777" w:rsidR="00BF6675" w:rsidRPr="000042D7" w:rsidRDefault="00D53A7B" w:rsidP="00BF6675">
      <w:pPr>
        <w:spacing w:line="360" w:lineRule="auto"/>
        <w:jc w:val="both"/>
        <w:rPr>
          <w:rFonts w:ascii="Bookman Old Style" w:hAnsi="Bookman Old Style"/>
          <w:color w:val="242021"/>
          <w:sz w:val="24"/>
          <w:szCs w:val="24"/>
        </w:rPr>
      </w:pPr>
      <w:r w:rsidRPr="000042D7">
        <w:rPr>
          <w:rFonts w:ascii="Bookman Old Style" w:hAnsi="Bookman Old Style"/>
          <w:b/>
          <w:bCs/>
          <w:color w:val="242021"/>
          <w:sz w:val="24"/>
          <w:szCs w:val="24"/>
        </w:rPr>
        <w:br/>
      </w:r>
      <w:r w:rsidR="003842B8" w:rsidRPr="000042D7">
        <w:rPr>
          <w:rStyle w:val="fontstyle21"/>
          <w:rFonts w:ascii="Bookman Old Style" w:hAnsi="Bookman Old Style" w:cs="Times New Roman"/>
          <w:sz w:val="24"/>
          <w:szCs w:val="24"/>
        </w:rPr>
        <w:t xml:space="preserve"> </w:t>
      </w:r>
      <w:r w:rsidR="003842B8" w:rsidRPr="000042D7">
        <w:rPr>
          <w:rStyle w:val="fontstyle21"/>
          <w:rFonts w:ascii="Bookman Old Style" w:hAnsi="Bookman Old Style" w:cs="Times New Roman"/>
          <w:sz w:val="24"/>
          <w:szCs w:val="24"/>
        </w:rPr>
        <w:tab/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Kera Bakame yacuditse n’impyisi, biranywana, birabana bishyira kera. Ariko Bakame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kababazwa n’uko impyisi iyirusha ubukungu.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Bukeye Bakame ibwira impyisi iti: “Reka ducuruze impu, ubukungu bwawe burusheho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kwiyongera, ndetse ungurize ibintu byo gutangiza, nzage nkungukira.” Impyisi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rabyemera.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</w:p>
    <w:p w14:paraId="72745B9C" w14:textId="77777777" w:rsidR="00BF6675" w:rsidRPr="000042D7" w:rsidRDefault="00BF6675" w:rsidP="00BF6675">
      <w:pPr>
        <w:spacing w:line="360" w:lineRule="auto"/>
        <w:jc w:val="both"/>
        <w:rPr>
          <w:rStyle w:val="fontstyle21"/>
          <w:rFonts w:ascii="Bookman Old Style" w:hAnsi="Bookman Old Style" w:cs="Times New Roman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Fonts w:ascii="Bookman Old Style" w:hAnsi="Bookman Old Style"/>
          <w:color w:val="242021"/>
          <w:sz w:val="24"/>
          <w:szCs w:val="24"/>
        </w:rPr>
        <w:tab/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Bitangira gucuruza impu, zimaze kugwira, bijya kuzicuruza mu mahanga, inyungu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ikabikwa kwa Bakame. Bakame imaze gukungahara irirwaza. Bwa bucuruzi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burahagarara ariko impyisi ntiyabyitaho.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Hashize iminsi, Bakame irazinduka no kwa Mpyisi iti: “Yemwe abo kwa Mpyisi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mwaramutseho!” Impyisi iti: “Bwakeye Baka!” Bakame irihangana irarikocora iti: “Nta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 xml:space="preserve">miramukire yange, baraye baducucuye, badusahuye ntibadusigira na busa.” </w:t>
      </w:r>
    </w:p>
    <w:p w14:paraId="74EB5C77" w14:textId="77777777" w:rsidR="006F6FB3" w:rsidRPr="000042D7" w:rsidRDefault="00BF6675" w:rsidP="00BF6675">
      <w:pPr>
        <w:spacing w:line="360" w:lineRule="auto"/>
        <w:jc w:val="both"/>
        <w:rPr>
          <w:rFonts w:ascii="Bookman Old Style" w:hAnsi="Bookman Old Style"/>
          <w:color w:val="242021"/>
          <w:sz w:val="24"/>
          <w:szCs w:val="24"/>
        </w:rPr>
      </w:pP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ab/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Ubwo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impyisi igwa mu kantu, mbese isa n’ikubiswe n’inkuba. Bakame ibonye ko impyisi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ibuze aho irigitira irayishukashuka, iyibwira ko izabiyishyura.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Bakame iragenda ifukura icyuzi, yororeramo amafi, amaze gukura ikajya ijya kuroba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ayo yirira. Hashize ukwezi impyisi ijya kwishyuza Bakame ibintu byayo. Bakame iyakira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neza, yikoza munsi y’urugo iroba amafi cumi iraza irayateka iyavanamo umufa uryoshye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cyane, maze yegereza impyisi. Mu mwanya muto impyisi iba irakomba imbehe.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Irangije iti: “Mbese shahu Bakame, ibi bintu biryoshye bitya, ubikura he ?” Bakame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D53A7B" w:rsidRPr="000042D7">
        <w:rPr>
          <w:rStyle w:val="fontstyle21"/>
          <w:rFonts w:ascii="Bookman Old Style" w:hAnsi="Bookman Old Style" w:cs="Times New Roman"/>
          <w:sz w:val="24"/>
          <w:szCs w:val="24"/>
        </w:rPr>
        <w:t>irahaguruka ijya kuyereka icyuzi cyayo iti: “Ugende ufukure nk’iki, amafi azimezamo.”</w:t>
      </w:r>
      <w:r w:rsidR="00D53A7B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</w:p>
    <w:p w14:paraId="0447378C" w14:textId="77777777" w:rsidR="003A090C" w:rsidRPr="000042D7" w:rsidRDefault="00D53A7B" w:rsidP="006F6FB3">
      <w:pPr>
        <w:spacing w:line="360" w:lineRule="auto"/>
        <w:ind w:firstLine="720"/>
        <w:jc w:val="both"/>
        <w:rPr>
          <w:rStyle w:val="fontstyle21"/>
          <w:rFonts w:ascii="Bookman Old Style" w:hAnsi="Bookman Old Style" w:cs="Times New Roman"/>
          <w:sz w:val="24"/>
          <w:szCs w:val="24"/>
        </w:rPr>
      </w:pP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Warupyisi igeze imuhira sinakubwira ukuntu yarimbaguye umusozi mu mwanya muto.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maze kuyoboramo amazi, itegereza ko amafi yazamo, iraheba. Ni bwo igiye kwa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Bakame iyirakariye cyane. Igeze yo, Bakame iyisomya ku nkangaza y’akataraboneka.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Kwibuka icyari kiyizinduye biragatabwa! Imaze kuryoherwa cyane, iti: “Mama we! Ibi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se byo wabikuye he?” Bakame iti: “Ukagira rwa rutoki rwose, ukabura inzoga y’ubuki?</w:t>
      </w:r>
      <w:r w:rsidR="006F6FB3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Hoshi genda utemagure za nsina zose, amakakama azivuyemo uyashyire mu kabindi,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amaremo ibyumweru bitatu, maze uzasomeho wiyumvire.”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mpyisi iragenda ibigenza uko Bakame yayibwiye. Ibyumweru bitatu bishize,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 xml:space="preserve">igotomeraho, maze ururimi rurababuka, inkanka ziratenguka. </w:t>
      </w:r>
    </w:p>
    <w:p w14:paraId="3B2AA225" w14:textId="77777777" w:rsidR="003A090C" w:rsidRPr="000042D7" w:rsidRDefault="00D53A7B" w:rsidP="006F6FB3">
      <w:pPr>
        <w:spacing w:line="360" w:lineRule="auto"/>
        <w:ind w:firstLine="720"/>
        <w:jc w:val="both"/>
        <w:rPr>
          <w:rFonts w:ascii="Bookman Old Style" w:hAnsi="Bookman Old Style"/>
          <w:color w:val="242021"/>
          <w:sz w:val="24"/>
          <w:szCs w:val="24"/>
        </w:rPr>
      </w:pP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lastRenderedPageBreak/>
        <w:t>Umujinya urayica, ifata</w:t>
      </w:r>
      <w:r w:rsidRPr="000042D7">
        <w:rPr>
          <w:rStyle w:val="fontstyle31"/>
          <w:rFonts w:ascii="Bookman Old Style" w:hAnsi="Bookman Old Style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umufuka no kwa Bakame ntiyasuhuza, ihita igafata igashyira muri wa mufuka, ngo ige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kukaroha mu manga. Igeze mu nzira yibuka ko yibagiriwe urujigo rwayo kwa Bakame,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ratura, isubira inyuma yiruka.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ngeragere iza kunyura hafi y’uwo mufuka, Bakame iti: “Uraho Ngeragere!” Iti: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“Uracyabaho Baka ! Ese urakora iki muri uwo mufuka shahu Baka?” Bakame iti: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“Ntiwamenya ibyange. Ubu banshyize muri iyi ngobyi ngo bage kunyimika, nge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ntegeka utunyamaswa turi hariya hakurya, ni cyo gituma bagiye bampetse! Nyamara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simbishaka, ariko ntibabyumva !” Ingeragere iti: “ Shyuuu! Ukivutsa umugisha nk’uwo!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Reka nigiremo niba utabishaka.”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</w:p>
    <w:p w14:paraId="6D9B2654" w14:textId="77777777" w:rsidR="00FC6147" w:rsidRPr="000042D7" w:rsidRDefault="00D53A7B" w:rsidP="006F6FB3">
      <w:pPr>
        <w:spacing w:line="360" w:lineRule="auto"/>
        <w:ind w:firstLine="720"/>
        <w:jc w:val="both"/>
        <w:rPr>
          <w:rStyle w:val="fontstyle21"/>
          <w:rFonts w:ascii="Bookman Old Style" w:hAnsi="Bookman Old Style" w:cs="Times New Roman"/>
          <w:sz w:val="24"/>
          <w:szCs w:val="24"/>
        </w:rPr>
      </w:pP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Bakame ibanza kwangira, nyuma iti: “Ngaho jyamo ariko nawe urampemba!”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ngeragere ihambura wa mufuka, ivanamo Bakame, maze iwinagamo. Bakame si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ukuwukanira iradanangira. Irangije iti: “Ngiye kuguteguriza.”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Muri ako kanya impyisi iba iraje, ibatura umufuka ngo diridiri...! Igeze hirya iti: “Ariko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noneho ko biremereye cyane, iyi nkenya iriye iki? Ayubusa ariko ndakuroha, dore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gihe wambeshyeye!”</w:t>
      </w:r>
    </w:p>
    <w:p w14:paraId="741A49E4" w14:textId="77777777" w:rsidR="00FC6147" w:rsidRPr="000042D7" w:rsidRDefault="00D53A7B" w:rsidP="006F6FB3">
      <w:pPr>
        <w:spacing w:line="360" w:lineRule="auto"/>
        <w:ind w:firstLine="720"/>
        <w:jc w:val="both"/>
        <w:rPr>
          <w:rStyle w:val="fontstyle21"/>
          <w:rFonts w:ascii="Bookman Old Style" w:hAnsi="Bookman Old Style" w:cs="Times New Roman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FC6147" w:rsidRPr="000042D7">
        <w:rPr>
          <w:rFonts w:ascii="Bookman Old Style" w:hAnsi="Bookman Old Style"/>
          <w:color w:val="242021"/>
          <w:sz w:val="24"/>
          <w:szCs w:val="24"/>
        </w:rPr>
        <w:t xml:space="preserve"> 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ngeragere ngo ibyumve iti: “Reka Mpyisi sindi Baka</w:t>
      </w:r>
      <w:r w:rsidR="0055439C" w:rsidRPr="000042D7">
        <w:rPr>
          <w:rStyle w:val="fontstyle21"/>
          <w:rFonts w:ascii="Bookman Old Style" w:hAnsi="Bookman Old Style" w:cs="Times New Roman"/>
          <w:sz w:val="24"/>
          <w:szCs w:val="24"/>
        </w:rPr>
        <w:t>m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e, nshyira hasi nigendere.”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raboroga cyane ariko impyisi ntibyumve, ahubwo ikayisubiza ngo dore aho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wambeshyeye, ubwenge bwawe ndabuzi, umunsi ntarengwa ni uyu! Iragenda no mu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manga ngo pooo! Ingeragere iniha rimwe gusa, igera mu kabande itakirashya.</w:t>
      </w:r>
    </w:p>
    <w:p w14:paraId="2F91A6E4" w14:textId="77777777" w:rsidR="0055439C" w:rsidRPr="000042D7" w:rsidRDefault="00D53A7B" w:rsidP="0055439C">
      <w:pPr>
        <w:spacing w:line="360" w:lineRule="auto"/>
        <w:ind w:firstLine="720"/>
        <w:jc w:val="both"/>
        <w:rPr>
          <w:rStyle w:val="fontstyle21"/>
          <w:rFonts w:ascii="Bookman Old Style" w:hAnsi="Bookman Old Style" w:cs="Times New Roman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mpyisi itaha yizeye ko igiye kwirira ya mafi ya Bakame no kwinywera ya nzoga y’ubuki.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Ku mugoroba ntitarabukiyeyo, isanga ka Bakame kidundaritse ku nkombe y’ icyuzi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cy’amafi yako kararoba.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Bihehe igihinguka aho, Bakame iba yayibonye. Bakame iti: “Warupyisi ntunyegere,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ntabwo abatarapfa nka we bagomba kwegera abavuye ikuzimu nka nge !” Impyisi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rumirwa igira ngo koko Bakame yazutse, ishya ubwoba itekereje ko wenda ihamye</w:t>
      </w:r>
      <w:r w:rsidR="00FC6147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FC6147" w:rsidRPr="000042D7">
        <w:rPr>
          <w:rStyle w:val="fontstyle21"/>
          <w:rFonts w:ascii="Bookman Old Style" w:hAnsi="Bookman Old Style" w:cs="Times New Roman"/>
          <w:sz w:val="24"/>
          <w:szCs w:val="24"/>
        </w:rPr>
        <w:t xml:space="preserve">aho yapfa, irirukanka irahunga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izinukwa ityo kuzongera kwikorereza Bakame no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gucudika na yo.</w:t>
      </w:r>
    </w:p>
    <w:p w14:paraId="01BC446F" w14:textId="77777777" w:rsidR="00D53A7B" w:rsidRPr="000042D7" w:rsidRDefault="00D53A7B" w:rsidP="0055439C">
      <w:pPr>
        <w:spacing w:line="360" w:lineRule="auto"/>
        <w:ind w:firstLine="720"/>
        <w:jc w:val="both"/>
        <w:rPr>
          <w:rStyle w:val="fontstyle21"/>
          <w:rFonts w:ascii="Bookman Old Style" w:hAnsi="Bookman Old Style" w:cs="Times New Roman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br/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Si</w:t>
      </w:r>
      <w:r w:rsidR="0055439C" w:rsidRPr="000042D7">
        <w:rPr>
          <w:rStyle w:val="fontstyle21"/>
          <w:rFonts w:ascii="Bookman Old Style" w:hAnsi="Bookman Old Style" w:cs="Times New Roman"/>
          <w:sz w:val="24"/>
          <w:szCs w:val="24"/>
        </w:rPr>
        <w:t xml:space="preserve"> </w:t>
      </w:r>
      <w:r w:rsidRPr="000042D7">
        <w:rPr>
          <w:rStyle w:val="fontstyle21"/>
          <w:rFonts w:ascii="Bookman Old Style" w:hAnsi="Bookman Old Style" w:cs="Times New Roman"/>
          <w:sz w:val="24"/>
          <w:szCs w:val="24"/>
        </w:rPr>
        <w:t>ge wahera hahera umugani.</w:t>
      </w:r>
    </w:p>
    <w:p w14:paraId="2E9A145E" w14:textId="77777777" w:rsidR="00491BA2" w:rsidRDefault="00491BA2" w:rsidP="00550C08">
      <w:pPr>
        <w:spacing w:line="360" w:lineRule="auto"/>
        <w:contextualSpacing/>
        <w:jc w:val="both"/>
        <w:rPr>
          <w:rFonts w:ascii="Bookman Old Style" w:hAnsi="Bookman Old Style"/>
          <w:b/>
          <w:bCs/>
          <w:iCs/>
          <w:sz w:val="24"/>
          <w:szCs w:val="24"/>
        </w:rPr>
      </w:pPr>
    </w:p>
    <w:p w14:paraId="680C1CE9" w14:textId="77777777" w:rsidR="00550C08" w:rsidRPr="000042D7" w:rsidRDefault="00550C08" w:rsidP="00550C08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0042D7">
        <w:rPr>
          <w:rFonts w:ascii="Bookman Old Style" w:hAnsi="Bookman Old Style"/>
          <w:b/>
          <w:bCs/>
          <w:iCs/>
          <w:sz w:val="24"/>
          <w:szCs w:val="24"/>
        </w:rPr>
        <w:lastRenderedPageBreak/>
        <w:t xml:space="preserve">IGICE CYA MBERE: KUMVA NO GUSESENGURA UMWANDIKO </w:t>
      </w:r>
      <w:r w:rsidRPr="000042D7">
        <w:rPr>
          <w:rFonts w:ascii="Bookman Old Style" w:hAnsi="Bookman Old Style"/>
          <w:b/>
          <w:sz w:val="24"/>
          <w:szCs w:val="24"/>
        </w:rPr>
        <w:t xml:space="preserve">(amanota </w:t>
      </w:r>
      <w:r w:rsidR="00A74DDA" w:rsidRPr="000042D7">
        <w:rPr>
          <w:rFonts w:ascii="Bookman Old Style" w:hAnsi="Bookman Old Style"/>
          <w:b/>
          <w:sz w:val="24"/>
          <w:szCs w:val="24"/>
        </w:rPr>
        <w:t>21</w:t>
      </w:r>
      <w:r w:rsidRPr="000042D7">
        <w:rPr>
          <w:rFonts w:ascii="Bookman Old Style" w:hAnsi="Bookman Old Style"/>
          <w:b/>
          <w:sz w:val="24"/>
          <w:szCs w:val="24"/>
        </w:rPr>
        <w:t>)</w:t>
      </w:r>
    </w:p>
    <w:p w14:paraId="33BE016B" w14:textId="77777777" w:rsidR="00FA6EB9" w:rsidRPr="000042D7" w:rsidRDefault="007D51E6" w:rsidP="00662EAA">
      <w:pPr>
        <w:numPr>
          <w:ilvl w:val="0"/>
          <w:numId w:val="22"/>
        </w:numPr>
        <w:spacing w:line="360" w:lineRule="auto"/>
        <w:ind w:left="360"/>
        <w:rPr>
          <w:rFonts w:ascii="Bookman Old Style" w:hAnsi="Bookman Old Style"/>
          <w:b/>
          <w:bCs/>
          <w:color w:val="242021"/>
          <w:sz w:val="24"/>
          <w:szCs w:val="24"/>
        </w:rPr>
      </w:pPr>
      <w:r w:rsidRPr="000042D7">
        <w:rPr>
          <w:rFonts w:ascii="Bookman Old Style" w:hAnsi="Bookman Old Style"/>
          <w:bCs/>
          <w:color w:val="242021"/>
          <w:sz w:val="24"/>
          <w:szCs w:val="24"/>
        </w:rPr>
        <w:t>Bakame yasabye impyisi ko bacuruza impu, mbese</w:t>
      </w:r>
      <w:r w:rsidR="00FD3C10" w:rsidRPr="000042D7">
        <w:rPr>
          <w:rFonts w:ascii="Bookman Old Style" w:hAnsi="Bookman Old Style"/>
          <w:bCs/>
          <w:color w:val="242021"/>
          <w:sz w:val="24"/>
          <w:szCs w:val="24"/>
        </w:rPr>
        <w:t xml:space="preserve"> </w:t>
      </w:r>
      <w:r w:rsidRPr="000042D7">
        <w:rPr>
          <w:rFonts w:ascii="Bookman Old Style" w:hAnsi="Bookman Old Style"/>
          <w:bCs/>
          <w:color w:val="242021"/>
          <w:sz w:val="24"/>
          <w:szCs w:val="24"/>
        </w:rPr>
        <w:t>n</w:t>
      </w:r>
      <w:r w:rsidR="00FD3C10" w:rsidRPr="000042D7">
        <w:rPr>
          <w:rFonts w:ascii="Bookman Old Style" w:hAnsi="Bookman Old Style"/>
          <w:bCs/>
          <w:color w:val="242021"/>
          <w:sz w:val="24"/>
          <w:szCs w:val="24"/>
        </w:rPr>
        <w:t xml:space="preserve">i </w:t>
      </w:r>
      <w:r w:rsidRPr="000042D7">
        <w:rPr>
          <w:rFonts w:ascii="Bookman Old Style" w:hAnsi="Bookman Old Style"/>
          <w:bCs/>
          <w:color w:val="242021"/>
          <w:sz w:val="24"/>
          <w:szCs w:val="24"/>
        </w:rPr>
        <w:t>uko yari iyikunze?</w:t>
      </w:r>
      <w:r w:rsidR="00FA6EB9" w:rsidRPr="000042D7">
        <w:rPr>
          <w:rFonts w:ascii="Bookman Old Style" w:hAnsi="Bookman Old Style"/>
          <w:bCs/>
          <w:color w:val="242021"/>
          <w:sz w:val="24"/>
          <w:szCs w:val="24"/>
        </w:rPr>
        <w:t xml:space="preserve"> </w:t>
      </w:r>
      <w:r w:rsidRPr="000042D7">
        <w:rPr>
          <w:rFonts w:ascii="Bookman Old Style" w:hAnsi="Bookman Old Style"/>
          <w:color w:val="242021"/>
          <w:sz w:val="24"/>
          <w:szCs w:val="24"/>
        </w:rPr>
        <w:t>Sobanura.</w:t>
      </w:r>
      <w:r w:rsidR="00C73C09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C73C09" w:rsidRPr="000042D7">
        <w:rPr>
          <w:rFonts w:ascii="Bookman Old Style" w:hAnsi="Bookman Old Style"/>
          <w:b/>
          <w:color w:val="242021"/>
          <w:sz w:val="24"/>
          <w:szCs w:val="24"/>
        </w:rPr>
        <w:t>(amanota 2)</w:t>
      </w:r>
      <w:r w:rsidR="00C73C09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FA6EB9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</w:p>
    <w:p w14:paraId="1B49397E" w14:textId="77777777" w:rsidR="00645E2A" w:rsidRPr="000042D7" w:rsidRDefault="007D51E6" w:rsidP="00FD3C10">
      <w:pPr>
        <w:numPr>
          <w:ilvl w:val="0"/>
          <w:numId w:val="22"/>
        </w:numPr>
        <w:spacing w:line="360" w:lineRule="auto"/>
        <w:ind w:left="360"/>
        <w:rPr>
          <w:rFonts w:ascii="Bookman Old Style" w:hAnsi="Bookman Old Style"/>
          <w:bCs/>
          <w:color w:val="242021"/>
          <w:sz w:val="24"/>
          <w:szCs w:val="24"/>
        </w:rPr>
      </w:pPr>
      <w:r w:rsidRPr="000042D7">
        <w:rPr>
          <w:rFonts w:ascii="Bookman Old Style" w:hAnsi="Bookman Old Style"/>
          <w:bCs/>
          <w:color w:val="242021"/>
          <w:sz w:val="24"/>
          <w:szCs w:val="24"/>
        </w:rPr>
        <w:t>Bakame n’impyisi bacuruje impu barunguka inyungu ikajya ibikwa na</w:t>
      </w:r>
      <w:r w:rsidR="00645E2A" w:rsidRPr="000042D7">
        <w:rPr>
          <w:rFonts w:ascii="Bookman Old Style" w:hAnsi="Bookman Old Style"/>
          <w:bCs/>
          <w:color w:val="242021"/>
          <w:sz w:val="24"/>
          <w:szCs w:val="24"/>
        </w:rPr>
        <w:t xml:space="preserve"> </w:t>
      </w:r>
      <w:r w:rsidRPr="000042D7">
        <w:rPr>
          <w:rFonts w:ascii="Bookman Old Style" w:hAnsi="Bookman Old Style"/>
          <w:bCs/>
          <w:color w:val="242021"/>
          <w:sz w:val="24"/>
          <w:szCs w:val="24"/>
        </w:rPr>
        <w:t>Bakame. Muri iki gihe, ni byiza ko ubika amafaranga wungutse mu rugo?</w:t>
      </w:r>
      <w:r w:rsidR="00645E2A" w:rsidRPr="000042D7">
        <w:rPr>
          <w:rFonts w:ascii="Bookman Old Style" w:hAnsi="Bookman Old Style"/>
          <w:bCs/>
          <w:color w:val="242021"/>
          <w:sz w:val="24"/>
          <w:szCs w:val="24"/>
        </w:rPr>
        <w:t xml:space="preserve"> </w:t>
      </w:r>
      <w:r w:rsidRPr="000042D7">
        <w:rPr>
          <w:rFonts w:ascii="Bookman Old Style" w:hAnsi="Bookman Old Style"/>
          <w:bCs/>
          <w:color w:val="242021"/>
          <w:sz w:val="24"/>
          <w:szCs w:val="24"/>
        </w:rPr>
        <w:t>Kubera iki?</w:t>
      </w:r>
      <w:r w:rsidR="009369BB">
        <w:rPr>
          <w:rFonts w:ascii="Bookman Old Style" w:hAnsi="Bookman Old Style"/>
          <w:bCs/>
          <w:color w:val="242021"/>
          <w:sz w:val="24"/>
          <w:szCs w:val="24"/>
        </w:rPr>
        <w:t xml:space="preserve"> </w:t>
      </w:r>
      <w:r w:rsidR="00C73C09" w:rsidRPr="000042D7">
        <w:rPr>
          <w:rFonts w:ascii="Bookman Old Style" w:hAnsi="Bookman Old Style"/>
          <w:b/>
          <w:color w:val="242021"/>
          <w:sz w:val="24"/>
          <w:szCs w:val="24"/>
        </w:rPr>
        <w:t>(amanota 2)</w:t>
      </w:r>
      <w:r w:rsidR="00C73C09" w:rsidRPr="000042D7">
        <w:rPr>
          <w:rFonts w:ascii="Bookman Old Style" w:hAnsi="Bookman Old Style"/>
          <w:color w:val="242021"/>
          <w:sz w:val="24"/>
          <w:szCs w:val="24"/>
        </w:rPr>
        <w:t xml:space="preserve">  </w:t>
      </w:r>
    </w:p>
    <w:p w14:paraId="632F6585" w14:textId="77777777" w:rsidR="00413C26" w:rsidRPr="000042D7" w:rsidRDefault="007D51E6" w:rsidP="00220197">
      <w:pPr>
        <w:numPr>
          <w:ilvl w:val="0"/>
          <w:numId w:val="22"/>
        </w:numPr>
        <w:spacing w:line="360" w:lineRule="auto"/>
        <w:ind w:left="270" w:hanging="270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042D7">
        <w:rPr>
          <w:rFonts w:ascii="Bookman Old Style" w:hAnsi="Bookman Old Style"/>
          <w:bCs/>
          <w:color w:val="242021"/>
          <w:sz w:val="24"/>
          <w:szCs w:val="24"/>
        </w:rPr>
        <w:t xml:space="preserve">Ni izihe ngaruka zabaye ku </w:t>
      </w:r>
      <w:r w:rsidR="00A144E8">
        <w:rPr>
          <w:rFonts w:ascii="Bookman Old Style" w:hAnsi="Bookman Old Style"/>
          <w:bCs/>
          <w:color w:val="242021"/>
          <w:sz w:val="24"/>
          <w:szCs w:val="24"/>
        </w:rPr>
        <w:t>m</w:t>
      </w:r>
      <w:r w:rsidRPr="000042D7">
        <w:rPr>
          <w:rFonts w:ascii="Bookman Old Style" w:hAnsi="Bookman Old Style"/>
          <w:bCs/>
          <w:color w:val="242021"/>
          <w:sz w:val="24"/>
          <w:szCs w:val="24"/>
        </w:rPr>
        <w:t>pyisi yabikirwaga inyungu na Bakame?</w:t>
      </w:r>
      <w:r w:rsidR="00E406AA" w:rsidRPr="000042D7">
        <w:rPr>
          <w:rFonts w:ascii="Bookman Old Style" w:hAnsi="Bookman Old Style"/>
          <w:bCs/>
          <w:color w:val="242021"/>
          <w:sz w:val="24"/>
          <w:szCs w:val="24"/>
        </w:rPr>
        <w:t xml:space="preserve"> </w:t>
      </w:r>
      <w:r w:rsidR="00E406AA" w:rsidRPr="000042D7">
        <w:rPr>
          <w:rFonts w:ascii="Bookman Old Style" w:hAnsi="Bookman Old Style"/>
          <w:b/>
          <w:color w:val="242021"/>
          <w:sz w:val="24"/>
          <w:szCs w:val="24"/>
        </w:rPr>
        <w:t>(amanota 2</w:t>
      </w:r>
      <w:r w:rsidR="00413C26" w:rsidRPr="000042D7">
        <w:rPr>
          <w:rFonts w:ascii="Bookman Old Style" w:hAnsi="Bookman Old Style"/>
          <w:b/>
          <w:color w:val="242021"/>
          <w:sz w:val="24"/>
          <w:szCs w:val="24"/>
        </w:rPr>
        <w:t>)</w:t>
      </w:r>
    </w:p>
    <w:p w14:paraId="2C569BD9" w14:textId="77777777" w:rsidR="00654ED6" w:rsidRPr="000042D7" w:rsidRDefault="00654ED6" w:rsidP="00220197">
      <w:pPr>
        <w:numPr>
          <w:ilvl w:val="0"/>
          <w:numId w:val="22"/>
        </w:numPr>
        <w:spacing w:line="360" w:lineRule="auto"/>
        <w:ind w:left="270" w:hanging="270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 xml:space="preserve">Ni ayahe mayeri Bakame yakoresheje </w:t>
      </w:r>
      <w:r w:rsidR="00A144E8">
        <w:rPr>
          <w:rFonts w:ascii="Bookman Old Style" w:hAnsi="Bookman Old Style"/>
          <w:color w:val="242021"/>
          <w:sz w:val="24"/>
          <w:szCs w:val="24"/>
        </w:rPr>
        <w:t>kugira ngo ingeragere yemere ko itayibeshya?</w:t>
      </w:r>
      <w:r w:rsidR="00E406AA" w:rsidRPr="000042D7">
        <w:rPr>
          <w:rFonts w:ascii="Bookman Old Style" w:hAnsi="Bookman Old Style"/>
          <w:b/>
          <w:color w:val="242021"/>
          <w:sz w:val="24"/>
          <w:szCs w:val="24"/>
        </w:rPr>
        <w:t>(inota 1)</w:t>
      </w:r>
      <w:r w:rsidR="00E406AA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</w:p>
    <w:p w14:paraId="11A5A954" w14:textId="77777777" w:rsidR="004B2583" w:rsidRPr="000042D7" w:rsidRDefault="00E406AA" w:rsidP="00F6681C">
      <w:pPr>
        <w:numPr>
          <w:ilvl w:val="0"/>
          <w:numId w:val="22"/>
        </w:numPr>
        <w:spacing w:line="360" w:lineRule="auto"/>
        <w:ind w:left="270" w:hanging="270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>Tanga ingero enye z’</w:t>
      </w:r>
      <w:r w:rsidR="002C398A" w:rsidRPr="000042D7">
        <w:rPr>
          <w:rFonts w:ascii="Bookman Old Style" w:hAnsi="Bookman Old Style"/>
          <w:color w:val="242021"/>
          <w:sz w:val="24"/>
          <w:szCs w:val="24"/>
        </w:rPr>
        <w:t>amakabyankuru dusanga muri uyu mugani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A144E8">
        <w:rPr>
          <w:rFonts w:ascii="Bookman Old Style" w:hAnsi="Bookman Old Style"/>
          <w:color w:val="242021"/>
          <w:sz w:val="24"/>
          <w:szCs w:val="24"/>
        </w:rPr>
        <w:tab/>
      </w:r>
      <w:r w:rsidRPr="000042D7">
        <w:rPr>
          <w:rFonts w:ascii="Bookman Old Style" w:hAnsi="Bookman Old Style"/>
          <w:b/>
          <w:color w:val="242021"/>
          <w:sz w:val="24"/>
          <w:szCs w:val="24"/>
        </w:rPr>
        <w:t>(amanota 4)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 </w:t>
      </w:r>
    </w:p>
    <w:p w14:paraId="1B5DB8A9" w14:textId="77777777" w:rsidR="004B01D0" w:rsidRPr="000042D7" w:rsidRDefault="004B2583" w:rsidP="00F6681C">
      <w:pPr>
        <w:numPr>
          <w:ilvl w:val="0"/>
          <w:numId w:val="22"/>
        </w:numPr>
        <w:spacing w:line="360" w:lineRule="auto"/>
        <w:ind w:left="270" w:hanging="270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042D7">
        <w:rPr>
          <w:rFonts w:ascii="Bookman Old Style" w:eastAsia="Times New Roman" w:hAnsi="Bookman Old Style"/>
          <w:bCs/>
          <w:color w:val="242021"/>
          <w:sz w:val="24"/>
          <w:szCs w:val="24"/>
        </w:rPr>
        <w:t>Muri iki gihe ufatanyije n’umuntu ubu</w:t>
      </w:r>
      <w:r w:rsidR="00E24BC0" w:rsidRPr="000042D7">
        <w:rPr>
          <w:rFonts w:ascii="Bookman Old Style" w:eastAsia="Times New Roman" w:hAnsi="Bookman Old Style"/>
          <w:bCs/>
          <w:color w:val="242021"/>
          <w:sz w:val="24"/>
          <w:szCs w:val="24"/>
        </w:rPr>
        <w:t xml:space="preserve">curuzi wabigenza ute kugira ngo </w:t>
      </w:r>
      <w:r w:rsidRPr="000042D7">
        <w:rPr>
          <w:rFonts w:ascii="Bookman Old Style" w:eastAsia="Times New Roman" w:hAnsi="Bookman Old Style"/>
          <w:bCs/>
          <w:color w:val="242021"/>
          <w:sz w:val="24"/>
          <w:szCs w:val="24"/>
        </w:rPr>
        <w:t>utazahemukirwa nk’uko impyisi yahemukiwe?</w:t>
      </w:r>
      <w:r w:rsidR="00A144E8">
        <w:rPr>
          <w:rFonts w:ascii="Bookman Old Style" w:eastAsia="Times New Roman" w:hAnsi="Bookman Old Style"/>
          <w:color w:val="242021"/>
          <w:sz w:val="24"/>
          <w:szCs w:val="24"/>
        </w:rPr>
        <w:t xml:space="preserve"> </w:t>
      </w:r>
      <w:r w:rsidR="00DB2FB9" w:rsidRPr="000042D7">
        <w:rPr>
          <w:rFonts w:ascii="Bookman Old Style" w:hAnsi="Bookman Old Style"/>
          <w:b/>
          <w:color w:val="242021"/>
          <w:sz w:val="24"/>
          <w:szCs w:val="24"/>
        </w:rPr>
        <w:t>(amanota 2)</w:t>
      </w:r>
      <w:r w:rsidR="00DB2FB9" w:rsidRPr="000042D7">
        <w:rPr>
          <w:rFonts w:ascii="Bookman Old Style" w:hAnsi="Bookman Old Style"/>
          <w:color w:val="242021"/>
          <w:sz w:val="24"/>
          <w:szCs w:val="24"/>
        </w:rPr>
        <w:t xml:space="preserve">  </w:t>
      </w:r>
    </w:p>
    <w:p w14:paraId="7581E742" w14:textId="77777777" w:rsidR="004B01D0" w:rsidRPr="000042D7" w:rsidRDefault="00D53A7B" w:rsidP="00D53A7B">
      <w:pPr>
        <w:numPr>
          <w:ilvl w:val="0"/>
          <w:numId w:val="22"/>
        </w:numPr>
        <w:spacing w:line="360" w:lineRule="auto"/>
        <w:ind w:left="270" w:hanging="270"/>
        <w:rPr>
          <w:rFonts w:ascii="Bookman Old Style" w:hAnsi="Bookman Old Style"/>
          <w:bCs/>
          <w:color w:val="FF0000"/>
          <w:sz w:val="24"/>
          <w:szCs w:val="24"/>
        </w:rPr>
      </w:pPr>
      <w:r w:rsidRPr="00A144E8">
        <w:rPr>
          <w:rFonts w:ascii="Bookman Old Style" w:hAnsi="Bookman Old Style"/>
          <w:bCs/>
          <w:color w:val="242021"/>
          <w:sz w:val="24"/>
          <w:szCs w:val="24"/>
        </w:rPr>
        <w:t>S</w:t>
      </w:r>
      <w:r w:rsidR="00DB2FB9" w:rsidRPr="000042D7">
        <w:rPr>
          <w:rFonts w:ascii="Bookman Old Style" w:hAnsi="Bookman Old Style"/>
          <w:bCs/>
          <w:color w:val="242021"/>
          <w:sz w:val="24"/>
          <w:szCs w:val="24"/>
        </w:rPr>
        <w:t xml:space="preserve">obanura amagambo akurikira </w:t>
      </w:r>
      <w:r w:rsidRPr="000042D7">
        <w:rPr>
          <w:rFonts w:ascii="Bookman Old Style" w:hAnsi="Bookman Old Style"/>
          <w:bCs/>
          <w:color w:val="242021"/>
          <w:sz w:val="24"/>
          <w:szCs w:val="24"/>
        </w:rPr>
        <w:t>ukurikije inyito afite mu mwandiko:</w:t>
      </w:r>
      <w:r w:rsidR="00DB2FB9" w:rsidRPr="000042D7">
        <w:rPr>
          <w:rFonts w:ascii="Bookman Old Style" w:hAnsi="Bookman Old Style"/>
          <w:bCs/>
          <w:color w:val="242021"/>
          <w:sz w:val="24"/>
          <w:szCs w:val="24"/>
        </w:rPr>
        <w:t xml:space="preserve"> </w:t>
      </w:r>
      <w:r w:rsidR="00DB2FB9" w:rsidRPr="000042D7">
        <w:rPr>
          <w:rFonts w:ascii="Bookman Old Style" w:hAnsi="Bookman Old Style"/>
          <w:b/>
          <w:color w:val="242021"/>
          <w:sz w:val="24"/>
          <w:szCs w:val="24"/>
        </w:rPr>
        <w:t xml:space="preserve">(amanota </w:t>
      </w:r>
      <w:r w:rsidR="00D42881" w:rsidRPr="000042D7">
        <w:rPr>
          <w:rFonts w:ascii="Bookman Old Style" w:hAnsi="Bookman Old Style"/>
          <w:b/>
          <w:color w:val="242021"/>
          <w:sz w:val="24"/>
          <w:szCs w:val="24"/>
        </w:rPr>
        <w:t>4</w:t>
      </w:r>
      <w:r w:rsidR="00DB2FB9" w:rsidRPr="000042D7">
        <w:rPr>
          <w:rFonts w:ascii="Bookman Old Style" w:hAnsi="Bookman Old Style"/>
          <w:b/>
          <w:color w:val="242021"/>
          <w:sz w:val="24"/>
          <w:szCs w:val="24"/>
        </w:rPr>
        <w:t>)</w:t>
      </w:r>
      <w:r w:rsidR="00DB2FB9" w:rsidRPr="000042D7">
        <w:rPr>
          <w:rFonts w:ascii="Bookman Old Style" w:hAnsi="Bookman Old Style"/>
          <w:color w:val="242021"/>
          <w:sz w:val="24"/>
          <w:szCs w:val="24"/>
        </w:rPr>
        <w:t xml:space="preserve">  </w:t>
      </w:r>
    </w:p>
    <w:p w14:paraId="1391D434" w14:textId="77777777" w:rsidR="004B01D0" w:rsidRPr="000042D7" w:rsidRDefault="004B01D0" w:rsidP="004B01D0">
      <w:pPr>
        <w:numPr>
          <w:ilvl w:val="0"/>
          <w:numId w:val="24"/>
        </w:numPr>
        <w:spacing w:line="360" w:lineRule="auto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>Gucucura</w:t>
      </w:r>
    </w:p>
    <w:p w14:paraId="5C8680DE" w14:textId="77777777" w:rsidR="004B01D0" w:rsidRPr="000042D7" w:rsidRDefault="004B01D0" w:rsidP="004B01D0">
      <w:pPr>
        <w:numPr>
          <w:ilvl w:val="0"/>
          <w:numId w:val="24"/>
        </w:numPr>
        <w:spacing w:line="360" w:lineRule="auto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>Urujigo</w:t>
      </w:r>
    </w:p>
    <w:p w14:paraId="2F0AA468" w14:textId="77777777" w:rsidR="004B01D0" w:rsidRPr="000042D7" w:rsidRDefault="004B01D0" w:rsidP="004B01D0">
      <w:pPr>
        <w:numPr>
          <w:ilvl w:val="0"/>
          <w:numId w:val="24"/>
        </w:numPr>
        <w:spacing w:line="360" w:lineRule="auto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>Imbehe</w:t>
      </w:r>
    </w:p>
    <w:p w14:paraId="465208DD" w14:textId="77777777" w:rsidR="00762555" w:rsidRPr="000042D7" w:rsidRDefault="00762555" w:rsidP="00E24BC0">
      <w:pPr>
        <w:numPr>
          <w:ilvl w:val="0"/>
          <w:numId w:val="24"/>
        </w:numPr>
        <w:spacing w:line="360" w:lineRule="auto"/>
        <w:rPr>
          <w:rFonts w:ascii="Bookman Old Style" w:hAnsi="Bookman Old Style"/>
          <w:bCs/>
          <w:color w:val="FF0000"/>
          <w:sz w:val="24"/>
          <w:szCs w:val="24"/>
        </w:rPr>
      </w:pPr>
      <w:r w:rsidRPr="000042D7">
        <w:rPr>
          <w:rFonts w:ascii="Bookman Old Style" w:hAnsi="Bookman Old Style"/>
          <w:bCs/>
          <w:color w:val="242021"/>
          <w:sz w:val="24"/>
          <w:szCs w:val="24"/>
        </w:rPr>
        <w:t>Kudanangira</w:t>
      </w:r>
      <w:r w:rsidR="00E24BC0" w:rsidRPr="000042D7">
        <w:rPr>
          <w:rFonts w:ascii="Bookman Old Style" w:hAnsi="Bookman Old Style"/>
          <w:color w:val="FF0000"/>
          <w:sz w:val="24"/>
          <w:szCs w:val="24"/>
        </w:rPr>
        <w:t xml:space="preserve"> </w:t>
      </w:r>
    </w:p>
    <w:p w14:paraId="542AF361" w14:textId="77777777" w:rsidR="008F7128" w:rsidRPr="00A144E8" w:rsidRDefault="00D53A7B" w:rsidP="00A144E8">
      <w:pPr>
        <w:numPr>
          <w:ilvl w:val="0"/>
          <w:numId w:val="22"/>
        </w:numPr>
        <w:spacing w:line="360" w:lineRule="auto"/>
        <w:ind w:left="360"/>
        <w:rPr>
          <w:rFonts w:ascii="Bookman Old Style" w:hAnsi="Bookman Old Style"/>
          <w:bCs/>
          <w:color w:val="FF0000"/>
          <w:sz w:val="24"/>
          <w:szCs w:val="24"/>
        </w:rPr>
      </w:pPr>
      <w:r w:rsidRPr="000042D7">
        <w:rPr>
          <w:rFonts w:ascii="Bookman Old Style" w:hAnsi="Bookman Old Style"/>
          <w:bCs/>
          <w:color w:val="242021"/>
          <w:sz w:val="24"/>
          <w:szCs w:val="24"/>
        </w:rPr>
        <w:t>Simbuza amagambo atsindagiye a</w:t>
      </w:r>
      <w:r w:rsidR="008F7128" w:rsidRPr="000042D7">
        <w:rPr>
          <w:rFonts w:ascii="Bookman Old Style" w:hAnsi="Bookman Old Style"/>
          <w:bCs/>
          <w:color w:val="242021"/>
          <w:sz w:val="24"/>
          <w:szCs w:val="24"/>
        </w:rPr>
        <w:t xml:space="preserve">ri mu nteruro zikurikira ayo mu </w:t>
      </w:r>
      <w:r w:rsidRPr="000042D7">
        <w:rPr>
          <w:rFonts w:ascii="Bookman Old Style" w:hAnsi="Bookman Old Style"/>
          <w:bCs/>
          <w:color w:val="242021"/>
          <w:sz w:val="24"/>
          <w:szCs w:val="24"/>
        </w:rPr>
        <w:t>mwandiko bisobanura kimwe.</w:t>
      </w:r>
      <w:r w:rsidR="00A144E8">
        <w:rPr>
          <w:rFonts w:ascii="Bookman Old Style" w:hAnsi="Bookman Old Style"/>
          <w:bCs/>
          <w:color w:val="FF0000"/>
          <w:sz w:val="24"/>
          <w:szCs w:val="24"/>
        </w:rPr>
        <w:t xml:space="preserve"> </w:t>
      </w:r>
      <w:r w:rsidR="00DB2FB9" w:rsidRPr="00A144E8">
        <w:rPr>
          <w:rFonts w:ascii="Bookman Old Style" w:hAnsi="Bookman Old Style"/>
          <w:b/>
          <w:color w:val="242021"/>
          <w:sz w:val="24"/>
          <w:szCs w:val="24"/>
        </w:rPr>
        <w:t xml:space="preserve">(amanota </w:t>
      </w:r>
      <w:r w:rsidR="00D42881" w:rsidRPr="00A144E8">
        <w:rPr>
          <w:rFonts w:ascii="Bookman Old Style" w:hAnsi="Bookman Old Style"/>
          <w:b/>
          <w:color w:val="242021"/>
          <w:sz w:val="24"/>
          <w:szCs w:val="24"/>
        </w:rPr>
        <w:t>4</w:t>
      </w:r>
      <w:r w:rsidR="00DB2FB9" w:rsidRPr="00A144E8">
        <w:rPr>
          <w:rFonts w:ascii="Bookman Old Style" w:hAnsi="Bookman Old Style"/>
          <w:b/>
          <w:color w:val="242021"/>
          <w:sz w:val="24"/>
          <w:szCs w:val="24"/>
        </w:rPr>
        <w:t>)</w:t>
      </w:r>
      <w:r w:rsidR="00DB2FB9" w:rsidRPr="00A144E8">
        <w:rPr>
          <w:rFonts w:ascii="Bookman Old Style" w:hAnsi="Bookman Old Style"/>
          <w:color w:val="242021"/>
          <w:sz w:val="24"/>
          <w:szCs w:val="24"/>
        </w:rPr>
        <w:t xml:space="preserve">  </w:t>
      </w:r>
    </w:p>
    <w:p w14:paraId="0EC7BC10" w14:textId="77777777" w:rsidR="008F7128" w:rsidRPr="000042D7" w:rsidRDefault="00D53A7B" w:rsidP="008F7128">
      <w:pPr>
        <w:numPr>
          <w:ilvl w:val="0"/>
          <w:numId w:val="25"/>
        </w:numPr>
        <w:spacing w:line="360" w:lineRule="auto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 xml:space="preserve">Mariya </w:t>
      </w:r>
      <w:r w:rsidRPr="000042D7">
        <w:rPr>
          <w:rFonts w:ascii="Bookman Old Style" w:hAnsi="Bookman Old Style"/>
          <w:b/>
          <w:bCs/>
          <w:color w:val="242021"/>
          <w:sz w:val="24"/>
          <w:szCs w:val="24"/>
        </w:rPr>
        <w:t xml:space="preserve">yakundanye 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na Marita </w:t>
      </w:r>
      <w:r w:rsidRPr="000042D7">
        <w:rPr>
          <w:rFonts w:ascii="Bookman Old Style" w:hAnsi="Bookman Old Style"/>
          <w:b/>
          <w:bCs/>
          <w:color w:val="242021"/>
          <w:sz w:val="24"/>
          <w:szCs w:val="24"/>
        </w:rPr>
        <w:t>biratinda.</w:t>
      </w:r>
      <w:r w:rsidR="008366BA" w:rsidRPr="000042D7">
        <w:rPr>
          <w:rFonts w:ascii="Bookman Old Style" w:hAnsi="Bookman Old Style"/>
          <w:b/>
          <w:bCs/>
          <w:color w:val="242021"/>
          <w:sz w:val="24"/>
          <w:szCs w:val="24"/>
        </w:rPr>
        <w:t xml:space="preserve"> </w:t>
      </w:r>
    </w:p>
    <w:p w14:paraId="1F8673E7" w14:textId="77777777" w:rsidR="006916AD" w:rsidRPr="006916AD" w:rsidRDefault="00D53A7B" w:rsidP="008F7128">
      <w:pPr>
        <w:numPr>
          <w:ilvl w:val="0"/>
          <w:numId w:val="25"/>
        </w:numPr>
        <w:spacing w:line="360" w:lineRule="auto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 xml:space="preserve">Aborozi </w:t>
      </w:r>
      <w:r w:rsidRPr="000042D7">
        <w:rPr>
          <w:rFonts w:ascii="Bookman Old Style" w:hAnsi="Bookman Old Style"/>
          <w:b/>
          <w:bCs/>
          <w:color w:val="242021"/>
          <w:sz w:val="24"/>
          <w:szCs w:val="24"/>
        </w:rPr>
        <w:t xml:space="preserve">bacukuye </w:t>
      </w:r>
      <w:r w:rsidRPr="000042D7">
        <w:rPr>
          <w:rFonts w:ascii="Bookman Old Style" w:hAnsi="Bookman Old Style"/>
          <w:color w:val="242021"/>
          <w:sz w:val="24"/>
          <w:szCs w:val="24"/>
        </w:rPr>
        <w:t>amariba kugira ngo babone amazi y’inka zabo.</w:t>
      </w:r>
    </w:p>
    <w:p w14:paraId="04192057" w14:textId="77777777" w:rsidR="00550C08" w:rsidRPr="006916AD" w:rsidRDefault="00D53A7B" w:rsidP="006916AD">
      <w:pPr>
        <w:numPr>
          <w:ilvl w:val="0"/>
          <w:numId w:val="25"/>
        </w:numPr>
        <w:spacing w:line="360" w:lineRule="auto"/>
        <w:rPr>
          <w:rStyle w:val="fontstyle01"/>
          <w:rFonts w:ascii="Bookman Old Style" w:hAnsi="Bookman Old Style"/>
          <w:color w:val="FF0000"/>
          <w:sz w:val="24"/>
          <w:szCs w:val="24"/>
        </w:rPr>
      </w:pPr>
      <w:r w:rsidRPr="006916AD">
        <w:rPr>
          <w:rFonts w:ascii="Bookman Old Style" w:hAnsi="Bookman Old Style"/>
          <w:color w:val="242021"/>
          <w:sz w:val="24"/>
          <w:szCs w:val="24"/>
        </w:rPr>
        <w:t xml:space="preserve">Yamubonye atungutse </w:t>
      </w:r>
      <w:r w:rsidRPr="006916AD">
        <w:rPr>
          <w:rFonts w:ascii="Bookman Old Style" w:hAnsi="Bookman Old Style"/>
          <w:b/>
          <w:bCs/>
          <w:color w:val="242021"/>
          <w:sz w:val="24"/>
          <w:szCs w:val="24"/>
        </w:rPr>
        <w:t xml:space="preserve">arumirwa </w:t>
      </w:r>
      <w:r w:rsidRPr="006916AD">
        <w:rPr>
          <w:rFonts w:ascii="Bookman Old Style" w:hAnsi="Bookman Old Style"/>
          <w:color w:val="242021"/>
          <w:sz w:val="24"/>
          <w:szCs w:val="24"/>
        </w:rPr>
        <w:t>bitewe n’ukuntu yamuhemukiye.</w:t>
      </w:r>
      <w:r w:rsidR="008366BA" w:rsidRPr="006916AD">
        <w:rPr>
          <w:rFonts w:ascii="Bookman Old Style" w:hAnsi="Bookman Old Style"/>
          <w:color w:val="242021"/>
          <w:sz w:val="24"/>
          <w:szCs w:val="24"/>
        </w:rPr>
        <w:t xml:space="preserve"> </w:t>
      </w:r>
    </w:p>
    <w:p w14:paraId="52FA5EA7" w14:textId="77777777" w:rsidR="00550C08" w:rsidRPr="000042D7" w:rsidRDefault="00550C08" w:rsidP="00550C08">
      <w:pPr>
        <w:pStyle w:val="ListParagraph"/>
        <w:spacing w:line="360" w:lineRule="auto"/>
        <w:ind w:left="360"/>
        <w:jc w:val="both"/>
        <w:rPr>
          <w:rFonts w:ascii="Bookman Old Style" w:hAnsi="Bookman Old Style"/>
          <w:b/>
        </w:rPr>
      </w:pPr>
      <w:r w:rsidRPr="000042D7">
        <w:rPr>
          <w:rFonts w:ascii="Bookman Old Style" w:hAnsi="Bookman Old Style"/>
          <w:b/>
          <w:color w:val="242021"/>
        </w:rPr>
        <w:t xml:space="preserve">IGICE CYA KABIRI: IKIBONEZAMVUGO </w:t>
      </w:r>
      <w:r w:rsidRPr="000042D7">
        <w:rPr>
          <w:rFonts w:ascii="Bookman Old Style" w:hAnsi="Bookman Old Style"/>
          <w:b/>
        </w:rPr>
        <w:t>(amanota 1</w:t>
      </w:r>
      <w:r w:rsidR="00BF4751" w:rsidRPr="000042D7">
        <w:rPr>
          <w:rFonts w:ascii="Bookman Old Style" w:hAnsi="Bookman Old Style"/>
          <w:b/>
        </w:rPr>
        <w:t>5</w:t>
      </w:r>
      <w:r w:rsidRPr="000042D7">
        <w:rPr>
          <w:rFonts w:ascii="Bookman Old Style" w:hAnsi="Bookman Old Style"/>
          <w:b/>
        </w:rPr>
        <w:t>)</w:t>
      </w:r>
    </w:p>
    <w:p w14:paraId="6A0E1D95" w14:textId="77777777" w:rsidR="00DD1A4A" w:rsidRPr="000042D7" w:rsidRDefault="00DD1A4A" w:rsidP="00DD1A4A">
      <w:pPr>
        <w:numPr>
          <w:ilvl w:val="0"/>
          <w:numId w:val="22"/>
        </w:numPr>
        <w:spacing w:line="360" w:lineRule="auto"/>
        <w:ind w:left="360"/>
        <w:rPr>
          <w:rFonts w:ascii="Bookman Old Style" w:hAnsi="Bookman Old Style"/>
          <w:b/>
          <w:bCs/>
          <w:color w:val="242021"/>
          <w:sz w:val="24"/>
          <w:szCs w:val="24"/>
        </w:rPr>
      </w:pPr>
      <w:r w:rsidRPr="000042D7">
        <w:rPr>
          <w:rFonts w:ascii="Bookman Old Style" w:hAnsi="Bookman Old Style"/>
          <w:bCs/>
          <w:color w:val="242021"/>
          <w:sz w:val="24"/>
          <w:szCs w:val="24"/>
        </w:rPr>
        <w:t>Tanga urugero rw’inyangingo ku</w:t>
      </w:r>
      <w:r w:rsidR="00185031" w:rsidRPr="000042D7">
        <w:rPr>
          <w:rFonts w:ascii="Bookman Old Style" w:hAnsi="Bookman Old Style"/>
          <w:bCs/>
          <w:color w:val="242021"/>
          <w:sz w:val="24"/>
          <w:szCs w:val="24"/>
        </w:rPr>
        <w:t>ri buri</w:t>
      </w:r>
      <w:r w:rsidRPr="000042D7">
        <w:rPr>
          <w:rFonts w:ascii="Bookman Old Style" w:hAnsi="Bookman Old Style"/>
          <w:bCs/>
          <w:color w:val="242021"/>
          <w:sz w:val="24"/>
          <w:szCs w:val="24"/>
        </w:rPr>
        <w:t xml:space="preserve"> bwoko bukurikira:</w:t>
      </w:r>
      <w:r w:rsidRPr="000042D7">
        <w:rPr>
          <w:rFonts w:ascii="Bookman Old Style" w:hAnsi="Bookman Old Style"/>
          <w:b/>
          <w:color w:val="242021"/>
          <w:sz w:val="24"/>
          <w:szCs w:val="24"/>
        </w:rPr>
        <w:t xml:space="preserve"> (amanota 3)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 </w:t>
      </w:r>
    </w:p>
    <w:p w14:paraId="3A91D311" w14:textId="77777777" w:rsidR="00DD1A4A" w:rsidRPr="000042D7" w:rsidRDefault="00DD1A4A" w:rsidP="00DD1A4A">
      <w:pPr>
        <w:numPr>
          <w:ilvl w:val="0"/>
          <w:numId w:val="26"/>
        </w:numPr>
        <w:spacing w:line="360" w:lineRule="auto"/>
        <w:rPr>
          <w:rStyle w:val="fontstyle01"/>
          <w:rFonts w:ascii="Bookman Old Style" w:hAnsi="Bookman Old Style"/>
          <w:color w:val="242021"/>
          <w:sz w:val="24"/>
          <w:szCs w:val="24"/>
        </w:rPr>
      </w:pPr>
      <w:r w:rsidRPr="000042D7">
        <w:rPr>
          <w:rFonts w:ascii="Bookman Old Style" w:hAnsi="Bookman Old Style"/>
          <w:bCs/>
          <w:color w:val="242021"/>
          <w:sz w:val="24"/>
          <w:szCs w:val="24"/>
        </w:rPr>
        <w:t>Inyangingo yihagije</w:t>
      </w:r>
    </w:p>
    <w:p w14:paraId="075B0946" w14:textId="77777777" w:rsidR="00DD1A4A" w:rsidRPr="000042D7" w:rsidRDefault="00DD1A4A" w:rsidP="00DD1A4A">
      <w:pPr>
        <w:numPr>
          <w:ilvl w:val="0"/>
          <w:numId w:val="26"/>
        </w:numPr>
        <w:spacing w:line="360" w:lineRule="auto"/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</w:pPr>
      <w:r w:rsidRPr="000042D7">
        <w:rPr>
          <w:rFonts w:ascii="Bookman Old Style" w:hAnsi="Bookman Old Style"/>
          <w:sz w:val="24"/>
          <w:szCs w:val="24"/>
        </w:rPr>
        <w:t>Inyangingo ihagitse</w:t>
      </w:r>
    </w:p>
    <w:p w14:paraId="4A7F6A97" w14:textId="77777777" w:rsidR="00550C08" w:rsidRPr="000042D7" w:rsidRDefault="00DD1A4A" w:rsidP="00DD1A4A">
      <w:pPr>
        <w:numPr>
          <w:ilvl w:val="0"/>
          <w:numId w:val="26"/>
        </w:numPr>
        <w:spacing w:line="360" w:lineRule="auto"/>
        <w:rPr>
          <w:rStyle w:val="fontstyle21"/>
          <w:rFonts w:ascii="Bookman Old Style" w:hAnsi="Bookman Old Style" w:cs="Times New Roman"/>
          <w:bCs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Inyangingo ngaragira</w:t>
      </w:r>
      <w:r w:rsidR="00185031"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.</w:t>
      </w:r>
    </w:p>
    <w:p w14:paraId="15290A7C" w14:textId="77777777" w:rsidR="00D53A7B" w:rsidRPr="000042D7" w:rsidRDefault="00554FB1" w:rsidP="00410993">
      <w:pPr>
        <w:numPr>
          <w:ilvl w:val="0"/>
          <w:numId w:val="22"/>
        </w:numPr>
        <w:spacing w:line="360" w:lineRule="auto"/>
        <w:ind w:left="450" w:hanging="450"/>
        <w:rPr>
          <w:rFonts w:ascii="Bookman Old Style" w:hAnsi="Bookman Old Style"/>
          <w:b/>
          <w:bCs/>
          <w:color w:val="242021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lastRenderedPageBreak/>
        <w:t>Garagaza intego y’amagambo atsindagiye n’amategeko y’igenamajwi yubahirijwe</w:t>
      </w:r>
      <w:r w:rsidR="00410993" w:rsidRPr="000042D7">
        <w:rPr>
          <w:rFonts w:ascii="Bookman Old Style" w:hAnsi="Bookman Old Style"/>
          <w:color w:val="242021"/>
          <w:sz w:val="24"/>
          <w:szCs w:val="24"/>
        </w:rPr>
        <w:t>:</w:t>
      </w:r>
      <w:r w:rsidR="00637DBC" w:rsidRPr="000042D7">
        <w:rPr>
          <w:rFonts w:ascii="Bookman Old Style" w:hAnsi="Bookman Old Style"/>
          <w:b/>
          <w:color w:val="242021"/>
          <w:sz w:val="24"/>
          <w:szCs w:val="24"/>
        </w:rPr>
        <w:t xml:space="preserve"> </w:t>
      </w:r>
      <w:r w:rsidR="00185031" w:rsidRPr="000042D7">
        <w:rPr>
          <w:rFonts w:ascii="Bookman Old Style" w:hAnsi="Bookman Old Style"/>
          <w:b/>
          <w:color w:val="242021"/>
          <w:sz w:val="24"/>
          <w:szCs w:val="24"/>
        </w:rPr>
        <w:t xml:space="preserve">     </w:t>
      </w:r>
      <w:r w:rsidR="00637DBC" w:rsidRPr="000042D7">
        <w:rPr>
          <w:rFonts w:ascii="Bookman Old Style" w:hAnsi="Bookman Old Style"/>
          <w:b/>
          <w:color w:val="242021"/>
          <w:sz w:val="24"/>
          <w:szCs w:val="24"/>
        </w:rPr>
        <w:t>(amanota 9)</w:t>
      </w:r>
      <w:r w:rsidR="00637DBC" w:rsidRPr="000042D7">
        <w:rPr>
          <w:rFonts w:ascii="Bookman Old Style" w:hAnsi="Bookman Old Style"/>
          <w:color w:val="242021"/>
          <w:sz w:val="24"/>
          <w:szCs w:val="24"/>
        </w:rPr>
        <w:t xml:space="preserve">  </w:t>
      </w:r>
    </w:p>
    <w:p w14:paraId="6283F28A" w14:textId="77777777" w:rsidR="00410993" w:rsidRPr="000042D7" w:rsidRDefault="00410993" w:rsidP="00410993">
      <w:pPr>
        <w:numPr>
          <w:ilvl w:val="0"/>
          <w:numId w:val="27"/>
        </w:numPr>
        <w:spacing w:line="360" w:lineRule="auto"/>
        <w:rPr>
          <w:rFonts w:ascii="Bookman Old Style" w:hAnsi="Bookman Old Style"/>
          <w:b/>
          <w:bCs/>
          <w:color w:val="242021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 xml:space="preserve">Muri iyo nama </w:t>
      </w:r>
      <w:r w:rsidRPr="000042D7">
        <w:rPr>
          <w:rFonts w:ascii="Bookman Old Style" w:hAnsi="Bookman Old Style"/>
          <w:b/>
          <w:color w:val="242021"/>
          <w:sz w:val="24"/>
          <w:szCs w:val="24"/>
        </w:rPr>
        <w:t>ibyemejwe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234303" w:rsidRPr="000042D7">
        <w:rPr>
          <w:rFonts w:ascii="Bookman Old Style" w:hAnsi="Bookman Old Style"/>
          <w:color w:val="242021"/>
          <w:sz w:val="24"/>
          <w:szCs w:val="24"/>
        </w:rPr>
        <w:t>n’</w:t>
      </w:r>
      <w:r w:rsidR="00234303" w:rsidRPr="000042D7">
        <w:rPr>
          <w:rFonts w:ascii="Bookman Old Style" w:hAnsi="Bookman Old Style"/>
          <w:b/>
          <w:color w:val="242021"/>
          <w:sz w:val="24"/>
          <w:szCs w:val="24"/>
        </w:rPr>
        <w:t>abacamanza</w:t>
      </w:r>
      <w:r w:rsidR="00234303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byose byagombaga </w:t>
      </w:r>
      <w:r w:rsidR="00234303" w:rsidRPr="000042D7">
        <w:rPr>
          <w:rFonts w:ascii="Bookman Old Style" w:hAnsi="Bookman Old Style"/>
          <w:color w:val="242021"/>
          <w:sz w:val="24"/>
          <w:szCs w:val="24"/>
        </w:rPr>
        <w:t>kubahirizwa.</w:t>
      </w:r>
    </w:p>
    <w:p w14:paraId="7AFC7A83" w14:textId="77777777" w:rsidR="00234303" w:rsidRPr="000042D7" w:rsidRDefault="000E5B03" w:rsidP="00410993">
      <w:pPr>
        <w:numPr>
          <w:ilvl w:val="0"/>
          <w:numId w:val="27"/>
        </w:numPr>
        <w:spacing w:line="360" w:lineRule="auto"/>
        <w:rPr>
          <w:rFonts w:ascii="Bookman Old Style" w:hAnsi="Bookman Old Style"/>
          <w:b/>
          <w:bCs/>
          <w:color w:val="242021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>Abantu</w:t>
      </w:r>
      <w:r w:rsidR="00116B96" w:rsidRPr="000042D7">
        <w:rPr>
          <w:rFonts w:ascii="Bookman Old Style" w:hAnsi="Bookman Old Style"/>
          <w:color w:val="242021"/>
          <w:sz w:val="24"/>
          <w:szCs w:val="24"/>
        </w:rPr>
        <w:t xml:space="preserve"> babibonye </w:t>
      </w:r>
      <w:r w:rsidRPr="000042D7">
        <w:rPr>
          <w:rFonts w:ascii="Bookman Old Style" w:hAnsi="Bookman Old Style"/>
          <w:color w:val="242021"/>
          <w:sz w:val="24"/>
          <w:szCs w:val="24"/>
        </w:rPr>
        <w:t>kuza kw’</w:t>
      </w:r>
      <w:r w:rsidRPr="000042D7">
        <w:rPr>
          <w:rFonts w:ascii="Bookman Old Style" w:hAnsi="Bookman Old Style"/>
          <w:b/>
          <w:sz w:val="24"/>
          <w:szCs w:val="24"/>
        </w:rPr>
        <w:t>imbangukiragutabara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116B96" w:rsidRPr="000042D7">
        <w:rPr>
          <w:rFonts w:ascii="Bookman Old Style" w:hAnsi="Bookman Old Style"/>
          <w:color w:val="242021"/>
          <w:sz w:val="24"/>
          <w:szCs w:val="24"/>
        </w:rPr>
        <w:t>nk</w:t>
      </w:r>
      <w:r w:rsidRPr="000042D7">
        <w:rPr>
          <w:rFonts w:ascii="Bookman Old Style" w:hAnsi="Bookman Old Style"/>
          <w:color w:val="242021"/>
          <w:sz w:val="24"/>
          <w:szCs w:val="24"/>
        </w:rPr>
        <w:t>’</w:t>
      </w:r>
      <w:r w:rsidR="00116B96" w:rsidRPr="000042D7">
        <w:rPr>
          <w:rFonts w:ascii="Bookman Old Style" w:hAnsi="Bookman Old Style"/>
          <w:b/>
          <w:color w:val="242021"/>
          <w:sz w:val="24"/>
          <w:szCs w:val="24"/>
        </w:rPr>
        <w:t>urwiyerurutso.</w:t>
      </w:r>
    </w:p>
    <w:p w14:paraId="42F4E063" w14:textId="77777777" w:rsidR="00DD1A4A" w:rsidRPr="000042D7" w:rsidRDefault="00DD1A4A" w:rsidP="00DD1A4A">
      <w:pPr>
        <w:numPr>
          <w:ilvl w:val="0"/>
          <w:numId w:val="22"/>
        </w:numPr>
        <w:spacing w:line="360" w:lineRule="auto"/>
        <w:ind w:left="360"/>
        <w:contextualSpacing/>
        <w:jc w:val="both"/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Sesengura interuro ikurikira ukoresheje uburyo bw’igiti</w:t>
      </w:r>
      <w:r w:rsidR="006916AD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:</w:t>
      </w:r>
      <w:r w:rsidRPr="000042D7">
        <w:rPr>
          <w:rFonts w:ascii="Bookman Old Style" w:hAnsi="Bookman Old Style"/>
          <w:b/>
          <w:color w:val="242021"/>
          <w:sz w:val="24"/>
          <w:szCs w:val="24"/>
        </w:rPr>
        <w:t>(amanota 3)</w:t>
      </w:r>
      <w:r w:rsidRPr="000042D7">
        <w:rPr>
          <w:rFonts w:ascii="Bookman Old Style" w:hAnsi="Bookman Old Style"/>
          <w:color w:val="242021"/>
          <w:sz w:val="24"/>
          <w:szCs w:val="24"/>
        </w:rPr>
        <w:t xml:space="preserve">  </w:t>
      </w:r>
    </w:p>
    <w:p w14:paraId="475105EA" w14:textId="77777777" w:rsidR="00DD1A4A" w:rsidRPr="000042D7" w:rsidRDefault="00DD1A4A" w:rsidP="005D1D6B">
      <w:pPr>
        <w:spacing w:line="360" w:lineRule="auto"/>
        <w:ind w:firstLine="360"/>
        <w:contextualSpacing/>
        <w:jc w:val="both"/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mwana yariye ibiryo</w:t>
      </w:r>
    </w:p>
    <w:p w14:paraId="0A5CB495" w14:textId="77777777" w:rsidR="00550C08" w:rsidRPr="000042D7" w:rsidRDefault="00550C08" w:rsidP="00550C08">
      <w:pPr>
        <w:spacing w:line="360" w:lineRule="auto"/>
        <w:rPr>
          <w:rFonts w:ascii="Bookman Old Style" w:hAnsi="Bookman Old Style"/>
          <w:b/>
          <w:color w:val="242021"/>
          <w:sz w:val="24"/>
          <w:szCs w:val="24"/>
        </w:rPr>
      </w:pPr>
    </w:p>
    <w:p w14:paraId="2188720D" w14:textId="77777777" w:rsidR="00550C08" w:rsidRPr="000042D7" w:rsidRDefault="00550C08" w:rsidP="00157E95">
      <w:pPr>
        <w:pStyle w:val="ListParagraph"/>
        <w:spacing w:line="360" w:lineRule="auto"/>
        <w:ind w:left="0"/>
        <w:rPr>
          <w:rFonts w:ascii="Bookman Old Style" w:hAnsi="Bookman Old Style"/>
          <w:b/>
        </w:rPr>
      </w:pPr>
      <w:r w:rsidRPr="000042D7">
        <w:rPr>
          <w:rFonts w:ascii="Bookman Old Style" w:hAnsi="Bookman Old Style"/>
          <w:b/>
          <w:color w:val="242021"/>
        </w:rPr>
        <w:t xml:space="preserve">IGICE CYA GATATU: UBUMENYI RUSANGE BW’URURIMI </w:t>
      </w:r>
      <w:r w:rsidRPr="000042D7">
        <w:rPr>
          <w:rFonts w:ascii="Bookman Old Style" w:hAnsi="Bookman Old Style"/>
          <w:b/>
        </w:rPr>
        <w:t xml:space="preserve">(amanota </w:t>
      </w:r>
      <w:r w:rsidR="008205B1" w:rsidRPr="000042D7">
        <w:rPr>
          <w:rFonts w:ascii="Bookman Old Style" w:hAnsi="Bookman Old Style"/>
          <w:b/>
        </w:rPr>
        <w:t>19</w:t>
      </w:r>
      <w:r w:rsidRPr="000042D7">
        <w:rPr>
          <w:rFonts w:ascii="Bookman Old Style" w:hAnsi="Bookman Old Style"/>
          <w:b/>
        </w:rPr>
        <w:t>)</w:t>
      </w:r>
    </w:p>
    <w:p w14:paraId="0A8C1FDD" w14:textId="77777777" w:rsidR="00116B96" w:rsidRPr="000042D7" w:rsidRDefault="00116B96" w:rsidP="00AD1FD2">
      <w:pPr>
        <w:numPr>
          <w:ilvl w:val="0"/>
          <w:numId w:val="22"/>
        </w:numPr>
        <w:spacing w:line="360" w:lineRule="auto"/>
        <w:ind w:left="360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Tandukanya ibi bikurikira:</w:t>
      </w:r>
      <w:r w:rsidR="005574DB"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5574DB" w:rsidRPr="000042D7">
        <w:rPr>
          <w:rFonts w:ascii="Bookman Old Style" w:hAnsi="Bookman Old Style"/>
          <w:b/>
          <w:color w:val="242021"/>
          <w:sz w:val="24"/>
          <w:szCs w:val="24"/>
        </w:rPr>
        <w:t xml:space="preserve">(amanota </w:t>
      </w:r>
      <w:r w:rsidR="00AD1FD2" w:rsidRPr="000042D7">
        <w:rPr>
          <w:rFonts w:ascii="Bookman Old Style" w:hAnsi="Bookman Old Style"/>
          <w:b/>
          <w:color w:val="242021"/>
          <w:sz w:val="24"/>
          <w:szCs w:val="24"/>
        </w:rPr>
        <w:t>4</w:t>
      </w:r>
      <w:r w:rsidR="005574DB" w:rsidRPr="000042D7">
        <w:rPr>
          <w:rFonts w:ascii="Bookman Old Style" w:hAnsi="Bookman Old Style"/>
          <w:b/>
          <w:color w:val="242021"/>
          <w:sz w:val="24"/>
          <w:szCs w:val="24"/>
        </w:rPr>
        <w:t>)</w:t>
      </w:r>
      <w:r w:rsidR="005574DB" w:rsidRPr="000042D7">
        <w:rPr>
          <w:rFonts w:ascii="Bookman Old Style" w:hAnsi="Bookman Old Style"/>
          <w:color w:val="242021"/>
          <w:sz w:val="24"/>
          <w:szCs w:val="24"/>
        </w:rPr>
        <w:t xml:space="preserve">  </w:t>
      </w:r>
    </w:p>
    <w:p w14:paraId="3CAF0B2C" w14:textId="77777777" w:rsidR="005D1D6B" w:rsidRPr="000042D7" w:rsidRDefault="00E22F3D" w:rsidP="00220197">
      <w:pPr>
        <w:numPr>
          <w:ilvl w:val="0"/>
          <w:numId w:val="28"/>
        </w:numPr>
        <w:spacing w:line="360" w:lineRule="auto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Ibyivugo by’iningwa n’ibyivugo by’imyato</w:t>
      </w:r>
      <w:r w:rsidR="005D1D6B"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.</w:t>
      </w:r>
    </w:p>
    <w:p w14:paraId="224C5F11" w14:textId="77777777" w:rsidR="00871D17" w:rsidRPr="000042D7" w:rsidRDefault="00871D17" w:rsidP="00220197">
      <w:pPr>
        <w:numPr>
          <w:ilvl w:val="0"/>
          <w:numId w:val="28"/>
        </w:numPr>
        <w:spacing w:line="360" w:lineRule="auto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mwisi n’umutahira</w:t>
      </w:r>
    </w:p>
    <w:p w14:paraId="66E7DEF9" w14:textId="77777777" w:rsidR="00924FF6" w:rsidRPr="000042D7" w:rsidRDefault="00924FF6" w:rsidP="009940B6">
      <w:pPr>
        <w:numPr>
          <w:ilvl w:val="0"/>
          <w:numId w:val="22"/>
        </w:numPr>
        <w:spacing w:line="360" w:lineRule="auto"/>
        <w:ind w:left="540" w:hanging="540"/>
        <w:contextualSpacing/>
        <w:jc w:val="both"/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Sobanura inshoberamahanga zikurikira:</w:t>
      </w:r>
      <w:r w:rsidR="005574DB"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 </w:t>
      </w:r>
      <w:r w:rsidR="005574DB" w:rsidRPr="000042D7">
        <w:rPr>
          <w:rFonts w:ascii="Bookman Old Style" w:hAnsi="Bookman Old Style"/>
          <w:b/>
          <w:color w:val="242021"/>
          <w:sz w:val="24"/>
          <w:szCs w:val="24"/>
        </w:rPr>
        <w:t>(amanota 5)</w:t>
      </w:r>
      <w:r w:rsidR="005574DB" w:rsidRPr="000042D7">
        <w:rPr>
          <w:rFonts w:ascii="Bookman Old Style" w:hAnsi="Bookman Old Style"/>
          <w:color w:val="242021"/>
          <w:sz w:val="24"/>
          <w:szCs w:val="24"/>
        </w:rPr>
        <w:t xml:space="preserve">  </w:t>
      </w:r>
    </w:p>
    <w:p w14:paraId="6861E174" w14:textId="77777777" w:rsidR="00924FF6" w:rsidRPr="000042D7" w:rsidRDefault="00924FF6" w:rsidP="009940B6">
      <w:pPr>
        <w:numPr>
          <w:ilvl w:val="0"/>
          <w:numId w:val="30"/>
        </w:numPr>
        <w:spacing w:line="360" w:lineRule="auto"/>
        <w:contextualSpacing/>
        <w:jc w:val="both"/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Guca iryera</w:t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ab/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ab/>
      </w:r>
    </w:p>
    <w:p w14:paraId="0E1307AB" w14:textId="77777777" w:rsidR="00924FF6" w:rsidRPr="000042D7" w:rsidRDefault="00924FF6" w:rsidP="009940B6">
      <w:pPr>
        <w:numPr>
          <w:ilvl w:val="0"/>
          <w:numId w:val="30"/>
        </w:numPr>
        <w:spacing w:line="360" w:lineRule="auto"/>
        <w:contextualSpacing/>
        <w:jc w:val="both"/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Gucurangira abahetsi</w:t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ab/>
      </w:r>
    </w:p>
    <w:p w14:paraId="0B19ED83" w14:textId="77777777" w:rsidR="00924FF6" w:rsidRPr="000042D7" w:rsidRDefault="00924FF6" w:rsidP="009940B6">
      <w:pPr>
        <w:numPr>
          <w:ilvl w:val="0"/>
          <w:numId w:val="30"/>
        </w:numPr>
        <w:spacing w:line="360" w:lineRule="auto"/>
        <w:contextualSpacing/>
        <w:jc w:val="both"/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Gukama ikimasa</w:t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ab/>
      </w:r>
    </w:p>
    <w:p w14:paraId="7CB96B84" w14:textId="77777777" w:rsidR="00924FF6" w:rsidRPr="000042D7" w:rsidRDefault="00924FF6" w:rsidP="009940B6">
      <w:pPr>
        <w:numPr>
          <w:ilvl w:val="0"/>
          <w:numId w:val="30"/>
        </w:numPr>
        <w:spacing w:line="360" w:lineRule="auto"/>
        <w:contextualSpacing/>
        <w:jc w:val="both"/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Kugwa mu kantu</w:t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ab/>
      </w:r>
    </w:p>
    <w:p w14:paraId="705E983E" w14:textId="77777777" w:rsidR="00924FF6" w:rsidRPr="000042D7" w:rsidRDefault="00924FF6" w:rsidP="009940B6">
      <w:pPr>
        <w:numPr>
          <w:ilvl w:val="0"/>
          <w:numId w:val="30"/>
        </w:numPr>
        <w:spacing w:line="360" w:lineRule="auto"/>
        <w:contextualSpacing/>
        <w:jc w:val="both"/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Kurya akara</w:t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ab/>
      </w:r>
    </w:p>
    <w:p w14:paraId="780374F0" w14:textId="77777777" w:rsidR="00D16636" w:rsidRPr="000042D7" w:rsidRDefault="00B171E8" w:rsidP="002E09C9">
      <w:pPr>
        <w:numPr>
          <w:ilvl w:val="0"/>
          <w:numId w:val="22"/>
        </w:numPr>
        <w:spacing w:line="360" w:lineRule="auto"/>
        <w:ind w:left="450" w:hanging="450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  <w:t>Ubutinde n’amasaku</w:t>
      </w:r>
      <w:r w:rsidR="006916AD"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  <w:t xml:space="preserve">: </w:t>
      </w:r>
      <w:r w:rsidR="00445125" w:rsidRPr="000042D7">
        <w:rPr>
          <w:rStyle w:val="fontstyle01"/>
          <w:rFonts w:ascii="Bookman Old Style" w:hAnsi="Bookman Old Style"/>
          <w:bCs w:val="0"/>
          <w:color w:val="auto"/>
          <w:sz w:val="24"/>
          <w:szCs w:val="24"/>
        </w:rPr>
        <w:t>(amanota 10)</w:t>
      </w:r>
    </w:p>
    <w:p w14:paraId="37AA031D" w14:textId="77777777" w:rsidR="00DD20CB" w:rsidRPr="000042D7" w:rsidRDefault="00B171E8" w:rsidP="00DD20CB">
      <w:pPr>
        <w:numPr>
          <w:ilvl w:val="0"/>
          <w:numId w:val="31"/>
        </w:numPr>
        <w:spacing w:line="360" w:lineRule="auto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  <w:t>Tandukanya amagambo yandikwa atyo ukurikije ubutinde n’amasaku kandi ugabanya ibimenyetso:</w:t>
      </w:r>
    </w:p>
    <w:p w14:paraId="104646FB" w14:textId="77777777" w:rsidR="00DD20CB" w:rsidRPr="000042D7" w:rsidRDefault="00DD20CB" w:rsidP="00DD20CB">
      <w:pPr>
        <w:numPr>
          <w:ilvl w:val="0"/>
          <w:numId w:val="33"/>
        </w:numPr>
        <w:spacing w:line="360" w:lineRule="auto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  <w:t>k</w:t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ubara (imibare) ...............................≠ .................................(inkuru)</w:t>
      </w:r>
    </w:p>
    <w:p w14:paraId="731DBDAF" w14:textId="77777777" w:rsidR="00DD20CB" w:rsidRPr="000042D7" w:rsidRDefault="00473094" w:rsidP="00473094">
      <w:pPr>
        <w:numPr>
          <w:ilvl w:val="0"/>
          <w:numId w:val="33"/>
        </w:numPr>
        <w:spacing w:line="360" w:lineRule="auto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  <w:t>a</w:t>
      </w:r>
      <w:r w:rsidR="00DD20CB"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makoro</w:t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 (yatangwaga ibwami) .......................≠ .........................(amabuye aturuka ku birunga)</w:t>
      </w:r>
    </w:p>
    <w:p w14:paraId="5702CCBF" w14:textId="77777777" w:rsidR="00DD20CB" w:rsidRPr="000042D7" w:rsidRDefault="00DD20CB" w:rsidP="0038611D">
      <w:pPr>
        <w:numPr>
          <w:ilvl w:val="0"/>
          <w:numId w:val="33"/>
        </w:numPr>
        <w:spacing w:line="360" w:lineRule="auto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gusaza</w:t>
      </w:r>
      <w:r w:rsidR="0038611D"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 xml:space="preserve"> (mu myaka) ...............................≠ ................................ (gutesha umutwe)</w:t>
      </w:r>
    </w:p>
    <w:p w14:paraId="2175A410" w14:textId="77777777" w:rsidR="00445125" w:rsidRPr="000042D7" w:rsidRDefault="00445125" w:rsidP="00445125">
      <w:pPr>
        <w:numPr>
          <w:ilvl w:val="0"/>
          <w:numId w:val="31"/>
        </w:numPr>
        <w:spacing w:line="360" w:lineRule="auto"/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lastRenderedPageBreak/>
        <w:t xml:space="preserve">Andika interuro ikurikira ugaragaza </w:t>
      </w:r>
      <w:r w:rsidRPr="000042D7">
        <w:rPr>
          <w:rStyle w:val="fontstyle01"/>
          <w:rFonts w:ascii="Bookman Old Style" w:hAnsi="Bookman Old Style"/>
          <w:b w:val="0"/>
          <w:bCs w:val="0"/>
          <w:color w:val="auto"/>
          <w:sz w:val="24"/>
          <w:szCs w:val="24"/>
        </w:rPr>
        <w:t>ubutinde n’amasaku kandi ugabanya ibimenyetso:</w:t>
      </w:r>
    </w:p>
    <w:p w14:paraId="3923CA23" w14:textId="77777777" w:rsidR="00C00B87" w:rsidRPr="000042D7" w:rsidRDefault="00DD20CB" w:rsidP="00C00B87">
      <w:p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B</w:t>
      </w:r>
      <w:r w:rsidR="00C00B87" w:rsidRPr="000042D7">
        <w:rPr>
          <w:rStyle w:val="fontstyle01"/>
          <w:rFonts w:ascii="Bookman Old Style" w:eastAsia="Malgun Gothic" w:hAnsi="Bookman Old Style"/>
          <w:b w:val="0"/>
          <w:color w:val="auto"/>
          <w:sz w:val="24"/>
          <w:szCs w:val="24"/>
        </w:rPr>
        <w:t>u</w:t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rya u</w:t>
      </w:r>
      <w:r w:rsidR="00C00B87"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wiba ahetse aba abw</w:t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iriza uw</w:t>
      </w:r>
      <w:r w:rsidR="00C00B87"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o mu mug</w:t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ongo</w:t>
      </w:r>
      <w:r w:rsidR="00445125"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>.</w:t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ab/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ab/>
      </w:r>
      <w:r w:rsidRPr="000042D7">
        <w:rPr>
          <w:rStyle w:val="fontstyle01"/>
          <w:rFonts w:ascii="Bookman Old Style" w:hAnsi="Bookman Old Style"/>
          <w:b w:val="0"/>
          <w:color w:val="auto"/>
          <w:sz w:val="24"/>
          <w:szCs w:val="24"/>
        </w:rPr>
        <w:tab/>
      </w:r>
    </w:p>
    <w:p w14:paraId="2D0E6FC4" w14:textId="77777777" w:rsidR="000F1FAD" w:rsidRPr="000042D7" w:rsidRDefault="00D53A7B" w:rsidP="00C00B87">
      <w:pPr>
        <w:spacing w:line="360" w:lineRule="auto"/>
        <w:ind w:left="720"/>
        <w:rPr>
          <w:rFonts w:ascii="Bookman Old Style" w:hAnsi="Bookman Old Style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br/>
      </w:r>
      <w:r w:rsidR="00021658" w:rsidRPr="000042D7">
        <w:rPr>
          <w:rFonts w:ascii="Bookman Old Style" w:hAnsi="Bookman Old Style"/>
          <w:b/>
          <w:sz w:val="24"/>
          <w:szCs w:val="24"/>
        </w:rPr>
        <w:t>IGICE CYA KANE: IHANGAMWANDIKO (amanota 15)</w:t>
      </w:r>
    </w:p>
    <w:p w14:paraId="1DE27DE2" w14:textId="77777777" w:rsidR="00D53A7B" w:rsidRPr="000042D7" w:rsidRDefault="00D53A7B" w:rsidP="00D53A7B">
      <w:p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</w:p>
    <w:p w14:paraId="15040C1D" w14:textId="77777777" w:rsidR="006A55E0" w:rsidRPr="000042D7" w:rsidRDefault="00D53A7B" w:rsidP="00157E95">
      <w:pPr>
        <w:numPr>
          <w:ilvl w:val="0"/>
          <w:numId w:val="22"/>
        </w:numPr>
        <w:spacing w:line="360" w:lineRule="auto"/>
        <w:ind w:left="360"/>
        <w:rPr>
          <w:rFonts w:ascii="Bookman Old Style" w:hAnsi="Bookman Old Style"/>
          <w:color w:val="242021"/>
          <w:sz w:val="24"/>
          <w:szCs w:val="24"/>
        </w:rPr>
      </w:pPr>
      <w:r w:rsidRPr="000042D7">
        <w:rPr>
          <w:rFonts w:ascii="Bookman Old Style" w:hAnsi="Bookman Old Style"/>
          <w:color w:val="242021"/>
          <w:sz w:val="24"/>
          <w:szCs w:val="24"/>
        </w:rPr>
        <w:t>Uri umunyeshuri mu mwaka wa gatanu w’</w:t>
      </w:r>
      <w:r w:rsidR="008928C5" w:rsidRPr="000042D7">
        <w:rPr>
          <w:rFonts w:ascii="Bookman Old Style" w:hAnsi="Bookman Old Style"/>
          <w:color w:val="242021"/>
          <w:sz w:val="24"/>
          <w:szCs w:val="24"/>
        </w:rPr>
        <w:t xml:space="preserve">indimi. Umuyobozi w’ikigo cyawe </w:t>
      </w:r>
      <w:r w:rsidRPr="000042D7">
        <w:rPr>
          <w:rFonts w:ascii="Bookman Old Style" w:hAnsi="Bookman Old Style"/>
          <w:color w:val="242021"/>
          <w:sz w:val="24"/>
          <w:szCs w:val="24"/>
        </w:rPr>
        <w:t>agusabye kujya mu mwaka wa mbere w’ikiciro rus</w:t>
      </w:r>
      <w:r w:rsidR="008928C5" w:rsidRPr="000042D7">
        <w:rPr>
          <w:rFonts w:ascii="Bookman Old Style" w:hAnsi="Bookman Old Style"/>
          <w:color w:val="242021"/>
          <w:sz w:val="24"/>
          <w:szCs w:val="24"/>
        </w:rPr>
        <w:t xml:space="preserve">ange kureba ikibazo cyahabereye </w:t>
      </w:r>
      <w:r w:rsidRPr="000042D7">
        <w:rPr>
          <w:rFonts w:ascii="Bookman Old Style" w:hAnsi="Bookman Old Style"/>
          <w:color w:val="242021"/>
          <w:sz w:val="24"/>
          <w:szCs w:val="24"/>
        </w:rPr>
        <w:t>cy’ubwumvikane buke buri mu banyeshuri babiri b’</w:t>
      </w:r>
      <w:r w:rsidR="008928C5" w:rsidRPr="000042D7">
        <w:rPr>
          <w:rFonts w:ascii="Bookman Old Style" w:hAnsi="Bookman Old Style"/>
          <w:color w:val="242021"/>
          <w:sz w:val="24"/>
          <w:szCs w:val="24"/>
        </w:rPr>
        <w:t xml:space="preserve">iryo shuri. Ukurikije, ibiranga </w:t>
      </w:r>
      <w:r w:rsidRPr="000042D7">
        <w:rPr>
          <w:rFonts w:ascii="Bookman Old Style" w:hAnsi="Bookman Old Style"/>
          <w:color w:val="242021"/>
          <w:sz w:val="24"/>
          <w:szCs w:val="24"/>
        </w:rPr>
        <w:t>raporo, kora raporo waha umuyobozi wagutumye uvuyeyo.</w:t>
      </w:r>
      <w:r w:rsidR="00157E95" w:rsidRPr="000042D7">
        <w:rPr>
          <w:rFonts w:ascii="Bookman Old Style" w:hAnsi="Bookman Old Style"/>
          <w:color w:val="242021"/>
          <w:sz w:val="24"/>
          <w:szCs w:val="24"/>
        </w:rPr>
        <w:t xml:space="preserve"> </w:t>
      </w:r>
      <w:r w:rsidR="006A55E0" w:rsidRPr="000042D7">
        <w:rPr>
          <w:rFonts w:ascii="Bookman Old Style" w:hAnsi="Bookman Old Style"/>
          <w:color w:val="242021"/>
          <w:sz w:val="24"/>
          <w:szCs w:val="24"/>
        </w:rPr>
        <w:t>Uyikore mu mazina ya UWIMANA Kagabo</w:t>
      </w:r>
      <w:r w:rsidR="008928C5" w:rsidRPr="000042D7">
        <w:rPr>
          <w:rFonts w:ascii="Bookman Old Style" w:hAnsi="Bookman Old Style"/>
          <w:color w:val="242021"/>
          <w:sz w:val="24"/>
          <w:szCs w:val="24"/>
        </w:rPr>
        <w:t>.</w:t>
      </w:r>
    </w:p>
    <w:p w14:paraId="5751732D" w14:textId="77777777" w:rsidR="00D53A7B" w:rsidRPr="000042D7" w:rsidRDefault="00D53A7B" w:rsidP="006A55E0">
      <w:pPr>
        <w:spacing w:line="360" w:lineRule="auto"/>
        <w:ind w:left="360"/>
        <w:rPr>
          <w:rFonts w:ascii="Bookman Old Style" w:hAnsi="Bookman Old Style"/>
          <w:color w:val="FF0000"/>
          <w:sz w:val="24"/>
          <w:szCs w:val="24"/>
        </w:rPr>
      </w:pPr>
    </w:p>
    <w:sectPr w:rsidR="00D53A7B" w:rsidRPr="000042D7" w:rsidSect="00662EAA">
      <w:headerReference w:type="default" r:id="rId9"/>
      <w:footerReference w:type="default" r:id="rId10"/>
      <w:pgSz w:w="12240" w:h="15840"/>
      <w:pgMar w:top="450" w:right="720" w:bottom="450" w:left="144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D0D5" w14:textId="77777777" w:rsidR="00DC404A" w:rsidRDefault="00DC404A" w:rsidP="00B904B2">
      <w:pPr>
        <w:spacing w:after="0" w:line="240" w:lineRule="auto"/>
      </w:pPr>
      <w:r>
        <w:separator/>
      </w:r>
    </w:p>
  </w:endnote>
  <w:endnote w:type="continuationSeparator" w:id="0">
    <w:p w14:paraId="18EB1501" w14:textId="77777777" w:rsidR="00DC404A" w:rsidRDefault="00DC404A" w:rsidP="00B9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ika New Basic">
    <w:charset w:val="00"/>
    <w:family w:val="auto"/>
    <w:pitch w:val="variable"/>
    <w:sig w:usb0="A00000FF" w:usb1="5000A1FF" w:usb2="02000009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7F8F" w14:textId="77777777" w:rsidR="00B50E93" w:rsidRDefault="00B50E9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91BA2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87FE7">
      <w:rPr>
        <w:b/>
        <w:bCs/>
        <w:noProof/>
      </w:rPr>
      <w:t>6</w:t>
    </w:r>
    <w:r>
      <w:rPr>
        <w:b/>
        <w:bCs/>
      </w:rPr>
      <w:fldChar w:fldCharType="end"/>
    </w:r>
  </w:p>
  <w:p w14:paraId="6FC78589" w14:textId="77777777" w:rsidR="00887837" w:rsidRPr="008E1655" w:rsidRDefault="008878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70AB" w14:textId="77777777" w:rsidR="00DC404A" w:rsidRDefault="00DC404A" w:rsidP="00B904B2">
      <w:pPr>
        <w:spacing w:after="0" w:line="240" w:lineRule="auto"/>
      </w:pPr>
      <w:r>
        <w:separator/>
      </w:r>
    </w:p>
  </w:footnote>
  <w:footnote w:type="continuationSeparator" w:id="0">
    <w:p w14:paraId="787404EC" w14:textId="77777777" w:rsidR="00DC404A" w:rsidRDefault="00DC404A" w:rsidP="00B9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012D" w14:textId="77777777" w:rsidR="00887837" w:rsidRDefault="00887837">
    <w:pPr>
      <w:pStyle w:val="Header"/>
      <w:rPr>
        <w:rFonts w:ascii="Times New Roman" w:hAnsi="Times New Roman"/>
        <w:b/>
        <w:bCs/>
        <w:sz w:val="32"/>
        <w:szCs w:val="32"/>
        <w:lang w:val="en-GB"/>
      </w:rPr>
    </w:pPr>
  </w:p>
  <w:p w14:paraId="2718F530" w14:textId="77777777" w:rsidR="00887837" w:rsidRDefault="00887837" w:rsidP="003948DB">
    <w:pPr>
      <w:pStyle w:val="Header"/>
      <w:tabs>
        <w:tab w:val="clear" w:pos="9360"/>
      </w:tabs>
    </w:pPr>
    <w:r>
      <w:rPr>
        <w:rFonts w:ascii="Times New Roman" w:hAnsi="Times New Roman"/>
        <w:b/>
        <w:bCs/>
        <w:sz w:val="32"/>
        <w:szCs w:val="32"/>
        <w:lang w:val="en-GB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B5B"/>
    <w:multiLevelType w:val="hybridMultilevel"/>
    <w:tmpl w:val="0FB27B3C"/>
    <w:lvl w:ilvl="0" w:tplc="AC4EAB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C01"/>
    <w:multiLevelType w:val="hybridMultilevel"/>
    <w:tmpl w:val="F670F2DA"/>
    <w:lvl w:ilvl="0" w:tplc="14708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0091"/>
    <w:multiLevelType w:val="hybridMultilevel"/>
    <w:tmpl w:val="A0F0C8B0"/>
    <w:lvl w:ilvl="0" w:tplc="EC007E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6EF7"/>
    <w:multiLevelType w:val="hybridMultilevel"/>
    <w:tmpl w:val="8BDCE07C"/>
    <w:lvl w:ilvl="0" w:tplc="A85E9716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5F94"/>
    <w:multiLevelType w:val="hybridMultilevel"/>
    <w:tmpl w:val="B4AA8500"/>
    <w:lvl w:ilvl="0" w:tplc="461AA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192C"/>
    <w:multiLevelType w:val="hybridMultilevel"/>
    <w:tmpl w:val="FA7C0F78"/>
    <w:lvl w:ilvl="0" w:tplc="BA94430C">
      <w:start w:val="1"/>
      <w:numFmt w:val="lowerLetter"/>
      <w:lvlText w:val="(%1)"/>
      <w:lvlJc w:val="left"/>
      <w:pPr>
        <w:ind w:left="720" w:hanging="360"/>
      </w:pPr>
      <w:rPr>
        <w:rFonts w:ascii="Calibri-Bold" w:hAnsi="Calibri-Bold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7F64"/>
    <w:multiLevelType w:val="hybridMultilevel"/>
    <w:tmpl w:val="423EB210"/>
    <w:lvl w:ilvl="0" w:tplc="5C082EC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7DDC"/>
    <w:multiLevelType w:val="hybridMultilevel"/>
    <w:tmpl w:val="0F661604"/>
    <w:lvl w:ilvl="0" w:tplc="0378887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65CC"/>
    <w:multiLevelType w:val="hybridMultilevel"/>
    <w:tmpl w:val="35624C80"/>
    <w:lvl w:ilvl="0" w:tplc="8042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1009"/>
    <w:multiLevelType w:val="hybridMultilevel"/>
    <w:tmpl w:val="7554AA3C"/>
    <w:lvl w:ilvl="0" w:tplc="E2A20B14">
      <w:start w:val="1"/>
      <w:numFmt w:val="lowerLetter"/>
      <w:lvlText w:val="(%1)"/>
      <w:lvlJc w:val="left"/>
      <w:pPr>
        <w:ind w:left="720" w:hanging="360"/>
      </w:pPr>
      <w:rPr>
        <w:rFonts w:ascii="Calibri-Bold" w:hAnsi="Calibri-Bold" w:hint="default"/>
        <w:b/>
        <w:color w:val="004D8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513E"/>
    <w:multiLevelType w:val="hybridMultilevel"/>
    <w:tmpl w:val="57F0F606"/>
    <w:lvl w:ilvl="0" w:tplc="E6E22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0B55"/>
    <w:multiLevelType w:val="hybridMultilevel"/>
    <w:tmpl w:val="08BA3B56"/>
    <w:lvl w:ilvl="0" w:tplc="A4BEBB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789D"/>
    <w:multiLevelType w:val="hybridMultilevel"/>
    <w:tmpl w:val="B644BFDA"/>
    <w:lvl w:ilvl="0" w:tplc="669E44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5621"/>
    <w:multiLevelType w:val="hybridMultilevel"/>
    <w:tmpl w:val="E92E39B4"/>
    <w:lvl w:ilvl="0" w:tplc="3C3412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20DB"/>
    <w:multiLevelType w:val="hybridMultilevel"/>
    <w:tmpl w:val="22FA579E"/>
    <w:lvl w:ilvl="0" w:tplc="EAECF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1DDA"/>
    <w:multiLevelType w:val="hybridMultilevel"/>
    <w:tmpl w:val="1D92E432"/>
    <w:lvl w:ilvl="0" w:tplc="BB9E2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65A3E"/>
    <w:multiLevelType w:val="hybridMultilevel"/>
    <w:tmpl w:val="229C07AA"/>
    <w:lvl w:ilvl="0" w:tplc="38243BD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A2100"/>
    <w:multiLevelType w:val="hybridMultilevel"/>
    <w:tmpl w:val="2AA2DE6A"/>
    <w:lvl w:ilvl="0" w:tplc="0B7AA7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07F3E"/>
    <w:multiLevelType w:val="hybridMultilevel"/>
    <w:tmpl w:val="B9462A68"/>
    <w:lvl w:ilvl="0" w:tplc="5E1A9E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10DA2"/>
    <w:multiLevelType w:val="hybridMultilevel"/>
    <w:tmpl w:val="5E78890E"/>
    <w:lvl w:ilvl="0" w:tplc="A43C4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84922"/>
    <w:multiLevelType w:val="hybridMultilevel"/>
    <w:tmpl w:val="16AE83AE"/>
    <w:lvl w:ilvl="0" w:tplc="505EB17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A10BF"/>
    <w:multiLevelType w:val="hybridMultilevel"/>
    <w:tmpl w:val="4530AA86"/>
    <w:lvl w:ilvl="0" w:tplc="6A98D4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2D1D"/>
    <w:multiLevelType w:val="hybridMultilevel"/>
    <w:tmpl w:val="168A25A4"/>
    <w:lvl w:ilvl="0" w:tplc="E44A7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50FDF"/>
    <w:multiLevelType w:val="hybridMultilevel"/>
    <w:tmpl w:val="C112689C"/>
    <w:lvl w:ilvl="0" w:tplc="2ECCC7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7501"/>
    <w:multiLevelType w:val="hybridMultilevel"/>
    <w:tmpl w:val="7862D108"/>
    <w:lvl w:ilvl="0" w:tplc="58E00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A7E21"/>
    <w:multiLevelType w:val="hybridMultilevel"/>
    <w:tmpl w:val="D5D26CFC"/>
    <w:lvl w:ilvl="0" w:tplc="1DE8D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77D84"/>
    <w:multiLevelType w:val="hybridMultilevel"/>
    <w:tmpl w:val="EFF04852"/>
    <w:lvl w:ilvl="0" w:tplc="37EEFA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6080"/>
    <w:multiLevelType w:val="hybridMultilevel"/>
    <w:tmpl w:val="37AC15E4"/>
    <w:lvl w:ilvl="0" w:tplc="4C583F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82253"/>
    <w:multiLevelType w:val="hybridMultilevel"/>
    <w:tmpl w:val="5E565DCC"/>
    <w:lvl w:ilvl="0" w:tplc="3E98D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71DCD"/>
    <w:multiLevelType w:val="hybridMultilevel"/>
    <w:tmpl w:val="B34CEF32"/>
    <w:lvl w:ilvl="0" w:tplc="292E4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A2EAD"/>
    <w:multiLevelType w:val="hybridMultilevel"/>
    <w:tmpl w:val="557C0C8E"/>
    <w:lvl w:ilvl="0" w:tplc="803E6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43B1A"/>
    <w:multiLevelType w:val="hybridMultilevel"/>
    <w:tmpl w:val="E31E7582"/>
    <w:lvl w:ilvl="0" w:tplc="B8AC152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6878"/>
    <w:multiLevelType w:val="hybridMultilevel"/>
    <w:tmpl w:val="9FA87C2C"/>
    <w:lvl w:ilvl="0" w:tplc="2BC69DC2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B2F21"/>
    <w:multiLevelType w:val="hybridMultilevel"/>
    <w:tmpl w:val="FD0691F6"/>
    <w:lvl w:ilvl="0" w:tplc="4AB689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10D09"/>
    <w:multiLevelType w:val="hybridMultilevel"/>
    <w:tmpl w:val="D6480CAE"/>
    <w:lvl w:ilvl="0" w:tplc="73E8F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21E13"/>
    <w:multiLevelType w:val="hybridMultilevel"/>
    <w:tmpl w:val="1D28C81E"/>
    <w:lvl w:ilvl="0" w:tplc="7176220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9398F"/>
    <w:multiLevelType w:val="hybridMultilevel"/>
    <w:tmpl w:val="710EBE46"/>
    <w:lvl w:ilvl="0" w:tplc="09F41C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3991"/>
    <w:multiLevelType w:val="hybridMultilevel"/>
    <w:tmpl w:val="8F10DAA6"/>
    <w:lvl w:ilvl="0" w:tplc="197AD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32162"/>
    <w:multiLevelType w:val="hybridMultilevel"/>
    <w:tmpl w:val="5FDAAEF2"/>
    <w:lvl w:ilvl="0" w:tplc="E95893E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550D0"/>
    <w:multiLevelType w:val="hybridMultilevel"/>
    <w:tmpl w:val="BD701110"/>
    <w:lvl w:ilvl="0" w:tplc="DEB689E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72B91"/>
    <w:multiLevelType w:val="hybridMultilevel"/>
    <w:tmpl w:val="569CFAA8"/>
    <w:lvl w:ilvl="0" w:tplc="8DFA3D3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96670"/>
    <w:multiLevelType w:val="hybridMultilevel"/>
    <w:tmpl w:val="C0925400"/>
    <w:lvl w:ilvl="0" w:tplc="DBAC183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F1D6A"/>
    <w:multiLevelType w:val="hybridMultilevel"/>
    <w:tmpl w:val="1D0CA364"/>
    <w:lvl w:ilvl="0" w:tplc="AA5C0FB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21"/>
  </w:num>
  <w:num w:numId="5">
    <w:abstractNumId w:val="38"/>
  </w:num>
  <w:num w:numId="6">
    <w:abstractNumId w:val="15"/>
  </w:num>
  <w:num w:numId="7">
    <w:abstractNumId w:val="18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31"/>
  </w:num>
  <w:num w:numId="13">
    <w:abstractNumId w:val="23"/>
  </w:num>
  <w:num w:numId="14">
    <w:abstractNumId w:val="19"/>
  </w:num>
  <w:num w:numId="15">
    <w:abstractNumId w:val="32"/>
  </w:num>
  <w:num w:numId="16">
    <w:abstractNumId w:val="42"/>
  </w:num>
  <w:num w:numId="17">
    <w:abstractNumId w:val="16"/>
  </w:num>
  <w:num w:numId="18">
    <w:abstractNumId w:val="28"/>
  </w:num>
  <w:num w:numId="19">
    <w:abstractNumId w:val="30"/>
  </w:num>
  <w:num w:numId="20">
    <w:abstractNumId w:val="40"/>
  </w:num>
  <w:num w:numId="21">
    <w:abstractNumId w:val="35"/>
  </w:num>
  <w:num w:numId="22">
    <w:abstractNumId w:val="11"/>
  </w:num>
  <w:num w:numId="23">
    <w:abstractNumId w:val="26"/>
  </w:num>
  <w:num w:numId="24">
    <w:abstractNumId w:val="27"/>
  </w:num>
  <w:num w:numId="25">
    <w:abstractNumId w:val="7"/>
  </w:num>
  <w:num w:numId="26">
    <w:abstractNumId w:val="12"/>
  </w:num>
  <w:num w:numId="27">
    <w:abstractNumId w:val="39"/>
  </w:num>
  <w:num w:numId="28">
    <w:abstractNumId w:val="5"/>
  </w:num>
  <w:num w:numId="29">
    <w:abstractNumId w:val="9"/>
  </w:num>
  <w:num w:numId="30">
    <w:abstractNumId w:val="24"/>
  </w:num>
  <w:num w:numId="31">
    <w:abstractNumId w:val="14"/>
  </w:num>
  <w:num w:numId="32">
    <w:abstractNumId w:val="33"/>
  </w:num>
  <w:num w:numId="33">
    <w:abstractNumId w:val="8"/>
  </w:num>
  <w:num w:numId="34">
    <w:abstractNumId w:val="22"/>
  </w:num>
  <w:num w:numId="35">
    <w:abstractNumId w:val="13"/>
  </w:num>
  <w:num w:numId="36">
    <w:abstractNumId w:val="20"/>
  </w:num>
  <w:num w:numId="37">
    <w:abstractNumId w:val="41"/>
  </w:num>
  <w:num w:numId="38">
    <w:abstractNumId w:val="6"/>
  </w:num>
  <w:num w:numId="39">
    <w:abstractNumId w:val="0"/>
  </w:num>
  <w:num w:numId="40">
    <w:abstractNumId w:val="34"/>
  </w:num>
  <w:num w:numId="41">
    <w:abstractNumId w:val="36"/>
  </w:num>
  <w:num w:numId="42">
    <w:abstractNumId w:val="37"/>
  </w:num>
  <w:num w:numId="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B8"/>
    <w:rsid w:val="00001B00"/>
    <w:rsid w:val="00003024"/>
    <w:rsid w:val="0000306A"/>
    <w:rsid w:val="0000388F"/>
    <w:rsid w:val="00003E2F"/>
    <w:rsid w:val="000042D7"/>
    <w:rsid w:val="00005072"/>
    <w:rsid w:val="00005ADF"/>
    <w:rsid w:val="00006FA4"/>
    <w:rsid w:val="000070D4"/>
    <w:rsid w:val="00007350"/>
    <w:rsid w:val="000076B4"/>
    <w:rsid w:val="00007A25"/>
    <w:rsid w:val="00011F91"/>
    <w:rsid w:val="00012051"/>
    <w:rsid w:val="00012EFD"/>
    <w:rsid w:val="000137C9"/>
    <w:rsid w:val="0002060C"/>
    <w:rsid w:val="00021658"/>
    <w:rsid w:val="00022DF9"/>
    <w:rsid w:val="00026480"/>
    <w:rsid w:val="000277E3"/>
    <w:rsid w:val="000315DE"/>
    <w:rsid w:val="00032AF9"/>
    <w:rsid w:val="00040B89"/>
    <w:rsid w:val="000428DA"/>
    <w:rsid w:val="00043307"/>
    <w:rsid w:val="0004365D"/>
    <w:rsid w:val="00046E44"/>
    <w:rsid w:val="00047757"/>
    <w:rsid w:val="0004788A"/>
    <w:rsid w:val="00051F04"/>
    <w:rsid w:val="0005234B"/>
    <w:rsid w:val="00052BDF"/>
    <w:rsid w:val="000545B1"/>
    <w:rsid w:val="00054FB2"/>
    <w:rsid w:val="00055BD1"/>
    <w:rsid w:val="00056ABD"/>
    <w:rsid w:val="000578DE"/>
    <w:rsid w:val="00057E99"/>
    <w:rsid w:val="00062B13"/>
    <w:rsid w:val="00063369"/>
    <w:rsid w:val="00064A6C"/>
    <w:rsid w:val="0006561F"/>
    <w:rsid w:val="00066677"/>
    <w:rsid w:val="000672EC"/>
    <w:rsid w:val="000721C7"/>
    <w:rsid w:val="00073C57"/>
    <w:rsid w:val="000742C2"/>
    <w:rsid w:val="000746E9"/>
    <w:rsid w:val="0007782A"/>
    <w:rsid w:val="000779C9"/>
    <w:rsid w:val="00080443"/>
    <w:rsid w:val="00081680"/>
    <w:rsid w:val="0008272B"/>
    <w:rsid w:val="00082E76"/>
    <w:rsid w:val="00086E68"/>
    <w:rsid w:val="00092C6C"/>
    <w:rsid w:val="00093688"/>
    <w:rsid w:val="00094E07"/>
    <w:rsid w:val="000976B4"/>
    <w:rsid w:val="000A180E"/>
    <w:rsid w:val="000A3640"/>
    <w:rsid w:val="000A36DF"/>
    <w:rsid w:val="000A38DF"/>
    <w:rsid w:val="000A664A"/>
    <w:rsid w:val="000B00E2"/>
    <w:rsid w:val="000B0FDE"/>
    <w:rsid w:val="000B4233"/>
    <w:rsid w:val="000B473E"/>
    <w:rsid w:val="000B5325"/>
    <w:rsid w:val="000B5B53"/>
    <w:rsid w:val="000B5F64"/>
    <w:rsid w:val="000B5FF6"/>
    <w:rsid w:val="000C033D"/>
    <w:rsid w:val="000C198B"/>
    <w:rsid w:val="000C4DB7"/>
    <w:rsid w:val="000C511A"/>
    <w:rsid w:val="000C546B"/>
    <w:rsid w:val="000C5717"/>
    <w:rsid w:val="000C5871"/>
    <w:rsid w:val="000C607F"/>
    <w:rsid w:val="000D0473"/>
    <w:rsid w:val="000D39AC"/>
    <w:rsid w:val="000D579D"/>
    <w:rsid w:val="000D5EA3"/>
    <w:rsid w:val="000D701B"/>
    <w:rsid w:val="000E068F"/>
    <w:rsid w:val="000E5B03"/>
    <w:rsid w:val="000E5B2A"/>
    <w:rsid w:val="000F08E3"/>
    <w:rsid w:val="000F1596"/>
    <w:rsid w:val="000F1FAD"/>
    <w:rsid w:val="000F23B2"/>
    <w:rsid w:val="000F3023"/>
    <w:rsid w:val="000F36D4"/>
    <w:rsid w:val="000F458D"/>
    <w:rsid w:val="000F45AA"/>
    <w:rsid w:val="000F527D"/>
    <w:rsid w:val="000F5BA1"/>
    <w:rsid w:val="00102345"/>
    <w:rsid w:val="0010297E"/>
    <w:rsid w:val="001037FD"/>
    <w:rsid w:val="00103F6A"/>
    <w:rsid w:val="00105F89"/>
    <w:rsid w:val="0010635C"/>
    <w:rsid w:val="00106A69"/>
    <w:rsid w:val="001070B6"/>
    <w:rsid w:val="00107BF6"/>
    <w:rsid w:val="00110A90"/>
    <w:rsid w:val="00111738"/>
    <w:rsid w:val="00111A19"/>
    <w:rsid w:val="0011284D"/>
    <w:rsid w:val="00112EA8"/>
    <w:rsid w:val="00115D5F"/>
    <w:rsid w:val="00116B96"/>
    <w:rsid w:val="00122097"/>
    <w:rsid w:val="00122179"/>
    <w:rsid w:val="001232F0"/>
    <w:rsid w:val="001242AA"/>
    <w:rsid w:val="0012518B"/>
    <w:rsid w:val="00126EE0"/>
    <w:rsid w:val="00127FD7"/>
    <w:rsid w:val="0013344A"/>
    <w:rsid w:val="00134514"/>
    <w:rsid w:val="00134E8A"/>
    <w:rsid w:val="00136452"/>
    <w:rsid w:val="00143A58"/>
    <w:rsid w:val="00144622"/>
    <w:rsid w:val="0014463F"/>
    <w:rsid w:val="0014530C"/>
    <w:rsid w:val="001507FC"/>
    <w:rsid w:val="00151BB1"/>
    <w:rsid w:val="00151DA7"/>
    <w:rsid w:val="0015381E"/>
    <w:rsid w:val="00153D83"/>
    <w:rsid w:val="00153F63"/>
    <w:rsid w:val="00155F68"/>
    <w:rsid w:val="00156AF2"/>
    <w:rsid w:val="00157E95"/>
    <w:rsid w:val="001620E9"/>
    <w:rsid w:val="00162B46"/>
    <w:rsid w:val="00162DED"/>
    <w:rsid w:val="00164659"/>
    <w:rsid w:val="00165EC2"/>
    <w:rsid w:val="001662F5"/>
    <w:rsid w:val="00171F88"/>
    <w:rsid w:val="00173912"/>
    <w:rsid w:val="00176318"/>
    <w:rsid w:val="00182148"/>
    <w:rsid w:val="0018424B"/>
    <w:rsid w:val="001845EE"/>
    <w:rsid w:val="00185031"/>
    <w:rsid w:val="00185BC6"/>
    <w:rsid w:val="0018687E"/>
    <w:rsid w:val="001928CB"/>
    <w:rsid w:val="00193128"/>
    <w:rsid w:val="00194FF4"/>
    <w:rsid w:val="001951B3"/>
    <w:rsid w:val="0019542E"/>
    <w:rsid w:val="001968AF"/>
    <w:rsid w:val="00196C69"/>
    <w:rsid w:val="001A04C3"/>
    <w:rsid w:val="001A0899"/>
    <w:rsid w:val="001A0E65"/>
    <w:rsid w:val="001A34DD"/>
    <w:rsid w:val="001A37EB"/>
    <w:rsid w:val="001A430B"/>
    <w:rsid w:val="001A47A5"/>
    <w:rsid w:val="001A55A6"/>
    <w:rsid w:val="001A5BE9"/>
    <w:rsid w:val="001A73B0"/>
    <w:rsid w:val="001B0702"/>
    <w:rsid w:val="001B147E"/>
    <w:rsid w:val="001B1718"/>
    <w:rsid w:val="001B7269"/>
    <w:rsid w:val="001C3D5A"/>
    <w:rsid w:val="001D1CC9"/>
    <w:rsid w:val="001D31ED"/>
    <w:rsid w:val="001D3658"/>
    <w:rsid w:val="001D4ADF"/>
    <w:rsid w:val="001D4B43"/>
    <w:rsid w:val="001D5846"/>
    <w:rsid w:val="001D640C"/>
    <w:rsid w:val="001D769B"/>
    <w:rsid w:val="001D78EB"/>
    <w:rsid w:val="001E0FF3"/>
    <w:rsid w:val="001E1502"/>
    <w:rsid w:val="001E220D"/>
    <w:rsid w:val="001E2D78"/>
    <w:rsid w:val="001E4204"/>
    <w:rsid w:val="001E453D"/>
    <w:rsid w:val="001E5FA7"/>
    <w:rsid w:val="001E6561"/>
    <w:rsid w:val="001E6710"/>
    <w:rsid w:val="001E6B6E"/>
    <w:rsid w:val="001E7951"/>
    <w:rsid w:val="001E7D40"/>
    <w:rsid w:val="001E7F2E"/>
    <w:rsid w:val="001F10C1"/>
    <w:rsid w:val="001F18EF"/>
    <w:rsid w:val="001F4997"/>
    <w:rsid w:val="001F4B23"/>
    <w:rsid w:val="001F5061"/>
    <w:rsid w:val="001F52C9"/>
    <w:rsid w:val="001F7051"/>
    <w:rsid w:val="0020330C"/>
    <w:rsid w:val="00203E1C"/>
    <w:rsid w:val="00204695"/>
    <w:rsid w:val="00205262"/>
    <w:rsid w:val="00206112"/>
    <w:rsid w:val="00212885"/>
    <w:rsid w:val="00214554"/>
    <w:rsid w:val="00217035"/>
    <w:rsid w:val="0021708F"/>
    <w:rsid w:val="00217B97"/>
    <w:rsid w:val="00220197"/>
    <w:rsid w:val="00223678"/>
    <w:rsid w:val="00223AD9"/>
    <w:rsid w:val="00224118"/>
    <w:rsid w:val="00225A8B"/>
    <w:rsid w:val="00227BAF"/>
    <w:rsid w:val="00227FDC"/>
    <w:rsid w:val="00230920"/>
    <w:rsid w:val="00230BA8"/>
    <w:rsid w:val="002325C4"/>
    <w:rsid w:val="00234303"/>
    <w:rsid w:val="00234CBB"/>
    <w:rsid w:val="0023642F"/>
    <w:rsid w:val="00240C84"/>
    <w:rsid w:val="00244A0A"/>
    <w:rsid w:val="002468A2"/>
    <w:rsid w:val="00246E90"/>
    <w:rsid w:val="0025061A"/>
    <w:rsid w:val="0025151A"/>
    <w:rsid w:val="00251D48"/>
    <w:rsid w:val="00252B69"/>
    <w:rsid w:val="00254F96"/>
    <w:rsid w:val="00255326"/>
    <w:rsid w:val="00256A83"/>
    <w:rsid w:val="0025735B"/>
    <w:rsid w:val="00260A42"/>
    <w:rsid w:val="00262DBF"/>
    <w:rsid w:val="00263741"/>
    <w:rsid w:val="00265390"/>
    <w:rsid w:val="002658FB"/>
    <w:rsid w:val="00265DC6"/>
    <w:rsid w:val="002661E0"/>
    <w:rsid w:val="00267888"/>
    <w:rsid w:val="002702E9"/>
    <w:rsid w:val="00270595"/>
    <w:rsid w:val="00270A10"/>
    <w:rsid w:val="002714C8"/>
    <w:rsid w:val="00271EE2"/>
    <w:rsid w:val="00274596"/>
    <w:rsid w:val="002806D8"/>
    <w:rsid w:val="00281C97"/>
    <w:rsid w:val="00283781"/>
    <w:rsid w:val="002857FD"/>
    <w:rsid w:val="00287C56"/>
    <w:rsid w:val="0029278F"/>
    <w:rsid w:val="00292A35"/>
    <w:rsid w:val="00293671"/>
    <w:rsid w:val="00293B57"/>
    <w:rsid w:val="00293E65"/>
    <w:rsid w:val="00294066"/>
    <w:rsid w:val="00294813"/>
    <w:rsid w:val="00294A5F"/>
    <w:rsid w:val="002962FE"/>
    <w:rsid w:val="00296A36"/>
    <w:rsid w:val="002975C8"/>
    <w:rsid w:val="002A1FB3"/>
    <w:rsid w:val="002A5642"/>
    <w:rsid w:val="002A5E67"/>
    <w:rsid w:val="002A73A3"/>
    <w:rsid w:val="002A79F2"/>
    <w:rsid w:val="002A7A1A"/>
    <w:rsid w:val="002C000D"/>
    <w:rsid w:val="002C0102"/>
    <w:rsid w:val="002C0E74"/>
    <w:rsid w:val="002C125F"/>
    <w:rsid w:val="002C398A"/>
    <w:rsid w:val="002C4ED8"/>
    <w:rsid w:val="002C7317"/>
    <w:rsid w:val="002D2118"/>
    <w:rsid w:val="002D5627"/>
    <w:rsid w:val="002D6AC9"/>
    <w:rsid w:val="002D6DDE"/>
    <w:rsid w:val="002E09C9"/>
    <w:rsid w:val="002E1A60"/>
    <w:rsid w:val="002E2265"/>
    <w:rsid w:val="002E391C"/>
    <w:rsid w:val="002E48B5"/>
    <w:rsid w:val="002E74B5"/>
    <w:rsid w:val="002F190E"/>
    <w:rsid w:val="002F2E3E"/>
    <w:rsid w:val="002F396F"/>
    <w:rsid w:val="002F422A"/>
    <w:rsid w:val="002F51F3"/>
    <w:rsid w:val="002F553B"/>
    <w:rsid w:val="002F58F8"/>
    <w:rsid w:val="002F67AD"/>
    <w:rsid w:val="0030227A"/>
    <w:rsid w:val="00304037"/>
    <w:rsid w:val="003109E4"/>
    <w:rsid w:val="003113EF"/>
    <w:rsid w:val="0031261D"/>
    <w:rsid w:val="00314FA2"/>
    <w:rsid w:val="00316B8C"/>
    <w:rsid w:val="003201C8"/>
    <w:rsid w:val="00320281"/>
    <w:rsid w:val="00322BED"/>
    <w:rsid w:val="00323351"/>
    <w:rsid w:val="00323C91"/>
    <w:rsid w:val="00324DF2"/>
    <w:rsid w:val="00324DF7"/>
    <w:rsid w:val="00325C54"/>
    <w:rsid w:val="00327011"/>
    <w:rsid w:val="00327871"/>
    <w:rsid w:val="00330259"/>
    <w:rsid w:val="00332AFF"/>
    <w:rsid w:val="00332EE1"/>
    <w:rsid w:val="003348FF"/>
    <w:rsid w:val="0033625B"/>
    <w:rsid w:val="00341D36"/>
    <w:rsid w:val="003437C2"/>
    <w:rsid w:val="00344288"/>
    <w:rsid w:val="003446B1"/>
    <w:rsid w:val="00345755"/>
    <w:rsid w:val="003466FF"/>
    <w:rsid w:val="0034671F"/>
    <w:rsid w:val="003468D6"/>
    <w:rsid w:val="00346926"/>
    <w:rsid w:val="00346EB6"/>
    <w:rsid w:val="0035013B"/>
    <w:rsid w:val="00352480"/>
    <w:rsid w:val="0035667F"/>
    <w:rsid w:val="003572F8"/>
    <w:rsid w:val="00357B04"/>
    <w:rsid w:val="00360294"/>
    <w:rsid w:val="00360484"/>
    <w:rsid w:val="00360C2A"/>
    <w:rsid w:val="00364F69"/>
    <w:rsid w:val="003662B9"/>
    <w:rsid w:val="00370143"/>
    <w:rsid w:val="00370FEA"/>
    <w:rsid w:val="0037255A"/>
    <w:rsid w:val="00373434"/>
    <w:rsid w:val="00374982"/>
    <w:rsid w:val="00376FC2"/>
    <w:rsid w:val="003773AF"/>
    <w:rsid w:val="0037785F"/>
    <w:rsid w:val="003817BB"/>
    <w:rsid w:val="003842B8"/>
    <w:rsid w:val="0038442A"/>
    <w:rsid w:val="00384F34"/>
    <w:rsid w:val="00385615"/>
    <w:rsid w:val="003858D2"/>
    <w:rsid w:val="00385CE8"/>
    <w:rsid w:val="0038611D"/>
    <w:rsid w:val="003873A8"/>
    <w:rsid w:val="00387DEE"/>
    <w:rsid w:val="0039469F"/>
    <w:rsid w:val="003948DB"/>
    <w:rsid w:val="00394C37"/>
    <w:rsid w:val="00397D37"/>
    <w:rsid w:val="003A090C"/>
    <w:rsid w:val="003A1184"/>
    <w:rsid w:val="003A1BEE"/>
    <w:rsid w:val="003A3F54"/>
    <w:rsid w:val="003A7069"/>
    <w:rsid w:val="003B0C73"/>
    <w:rsid w:val="003B0FA3"/>
    <w:rsid w:val="003B24E0"/>
    <w:rsid w:val="003B39FD"/>
    <w:rsid w:val="003B4214"/>
    <w:rsid w:val="003B52E9"/>
    <w:rsid w:val="003B61B2"/>
    <w:rsid w:val="003B6501"/>
    <w:rsid w:val="003B7041"/>
    <w:rsid w:val="003C0171"/>
    <w:rsid w:val="003C09B7"/>
    <w:rsid w:val="003C1943"/>
    <w:rsid w:val="003C3D37"/>
    <w:rsid w:val="003C49A8"/>
    <w:rsid w:val="003C6A76"/>
    <w:rsid w:val="003C7604"/>
    <w:rsid w:val="003D077F"/>
    <w:rsid w:val="003D1E23"/>
    <w:rsid w:val="003D3A31"/>
    <w:rsid w:val="003D40F3"/>
    <w:rsid w:val="003D4919"/>
    <w:rsid w:val="003D5804"/>
    <w:rsid w:val="003D5C61"/>
    <w:rsid w:val="003E070B"/>
    <w:rsid w:val="003E090D"/>
    <w:rsid w:val="003E2F4E"/>
    <w:rsid w:val="003E3430"/>
    <w:rsid w:val="003E38C6"/>
    <w:rsid w:val="003E3CE6"/>
    <w:rsid w:val="003F1616"/>
    <w:rsid w:val="003F623B"/>
    <w:rsid w:val="00400F41"/>
    <w:rsid w:val="004039DC"/>
    <w:rsid w:val="00403F18"/>
    <w:rsid w:val="0040498B"/>
    <w:rsid w:val="004072C2"/>
    <w:rsid w:val="004078A3"/>
    <w:rsid w:val="00407DE8"/>
    <w:rsid w:val="004107B0"/>
    <w:rsid w:val="004107BE"/>
    <w:rsid w:val="00410993"/>
    <w:rsid w:val="00413C26"/>
    <w:rsid w:val="004147F5"/>
    <w:rsid w:val="00414B88"/>
    <w:rsid w:val="004167A0"/>
    <w:rsid w:val="00416A22"/>
    <w:rsid w:val="00416A7D"/>
    <w:rsid w:val="00420D4D"/>
    <w:rsid w:val="0042181C"/>
    <w:rsid w:val="00424EEB"/>
    <w:rsid w:val="00425198"/>
    <w:rsid w:val="00425A28"/>
    <w:rsid w:val="00427979"/>
    <w:rsid w:val="00431FF3"/>
    <w:rsid w:val="004358C0"/>
    <w:rsid w:val="00435C1E"/>
    <w:rsid w:val="00436A22"/>
    <w:rsid w:val="004370B6"/>
    <w:rsid w:val="00437508"/>
    <w:rsid w:val="004377EA"/>
    <w:rsid w:val="00442C3E"/>
    <w:rsid w:val="00444159"/>
    <w:rsid w:val="00445125"/>
    <w:rsid w:val="0044516E"/>
    <w:rsid w:val="00445424"/>
    <w:rsid w:val="00445A52"/>
    <w:rsid w:val="00445E85"/>
    <w:rsid w:val="00447B7A"/>
    <w:rsid w:val="00453702"/>
    <w:rsid w:val="004565D5"/>
    <w:rsid w:val="004579A5"/>
    <w:rsid w:val="004621F3"/>
    <w:rsid w:val="00463654"/>
    <w:rsid w:val="00466F17"/>
    <w:rsid w:val="004671E1"/>
    <w:rsid w:val="00467813"/>
    <w:rsid w:val="00470CD5"/>
    <w:rsid w:val="00472DA0"/>
    <w:rsid w:val="00472F60"/>
    <w:rsid w:val="00473094"/>
    <w:rsid w:val="0047339F"/>
    <w:rsid w:val="004735A6"/>
    <w:rsid w:val="00473855"/>
    <w:rsid w:val="0047447E"/>
    <w:rsid w:val="0047573F"/>
    <w:rsid w:val="00476A08"/>
    <w:rsid w:val="00480918"/>
    <w:rsid w:val="00480B81"/>
    <w:rsid w:val="00487724"/>
    <w:rsid w:val="00487FC5"/>
    <w:rsid w:val="004908DB"/>
    <w:rsid w:val="00490951"/>
    <w:rsid w:val="00491BA2"/>
    <w:rsid w:val="004920B6"/>
    <w:rsid w:val="00494080"/>
    <w:rsid w:val="004946DE"/>
    <w:rsid w:val="00494903"/>
    <w:rsid w:val="00496463"/>
    <w:rsid w:val="00496747"/>
    <w:rsid w:val="00497773"/>
    <w:rsid w:val="00497784"/>
    <w:rsid w:val="004977BB"/>
    <w:rsid w:val="004A2FB2"/>
    <w:rsid w:val="004A584D"/>
    <w:rsid w:val="004A6DB6"/>
    <w:rsid w:val="004A7070"/>
    <w:rsid w:val="004A7222"/>
    <w:rsid w:val="004A7270"/>
    <w:rsid w:val="004B01D0"/>
    <w:rsid w:val="004B0A41"/>
    <w:rsid w:val="004B1E13"/>
    <w:rsid w:val="004B2583"/>
    <w:rsid w:val="004B7E60"/>
    <w:rsid w:val="004C0C28"/>
    <w:rsid w:val="004C1CF8"/>
    <w:rsid w:val="004C1E16"/>
    <w:rsid w:val="004C2E0F"/>
    <w:rsid w:val="004C3C65"/>
    <w:rsid w:val="004C459D"/>
    <w:rsid w:val="004C6D00"/>
    <w:rsid w:val="004D2948"/>
    <w:rsid w:val="004D36C3"/>
    <w:rsid w:val="004D3A44"/>
    <w:rsid w:val="004D4941"/>
    <w:rsid w:val="004D51D0"/>
    <w:rsid w:val="004D544E"/>
    <w:rsid w:val="004D6B2B"/>
    <w:rsid w:val="004E20E4"/>
    <w:rsid w:val="004E222A"/>
    <w:rsid w:val="004E4BD2"/>
    <w:rsid w:val="004E62C3"/>
    <w:rsid w:val="004F046C"/>
    <w:rsid w:val="004F0D28"/>
    <w:rsid w:val="004F1E1C"/>
    <w:rsid w:val="004F298C"/>
    <w:rsid w:val="004F4A89"/>
    <w:rsid w:val="004F6D39"/>
    <w:rsid w:val="004F728E"/>
    <w:rsid w:val="005012BA"/>
    <w:rsid w:val="005027D0"/>
    <w:rsid w:val="00502C44"/>
    <w:rsid w:val="00502FB2"/>
    <w:rsid w:val="0050341F"/>
    <w:rsid w:val="005040DE"/>
    <w:rsid w:val="00511160"/>
    <w:rsid w:val="00513436"/>
    <w:rsid w:val="00513F4A"/>
    <w:rsid w:val="00514086"/>
    <w:rsid w:val="0051426E"/>
    <w:rsid w:val="00514438"/>
    <w:rsid w:val="00516590"/>
    <w:rsid w:val="005225F9"/>
    <w:rsid w:val="00525762"/>
    <w:rsid w:val="00525A1D"/>
    <w:rsid w:val="00526FC0"/>
    <w:rsid w:val="0052707B"/>
    <w:rsid w:val="00530931"/>
    <w:rsid w:val="005309A7"/>
    <w:rsid w:val="0053238D"/>
    <w:rsid w:val="00532974"/>
    <w:rsid w:val="00532C7F"/>
    <w:rsid w:val="00532F92"/>
    <w:rsid w:val="00535646"/>
    <w:rsid w:val="00535AEA"/>
    <w:rsid w:val="00540D26"/>
    <w:rsid w:val="00540E9B"/>
    <w:rsid w:val="0054195B"/>
    <w:rsid w:val="0054197A"/>
    <w:rsid w:val="0054409D"/>
    <w:rsid w:val="005444F0"/>
    <w:rsid w:val="0055091F"/>
    <w:rsid w:val="00550C08"/>
    <w:rsid w:val="00551570"/>
    <w:rsid w:val="005520D4"/>
    <w:rsid w:val="00552FCA"/>
    <w:rsid w:val="005536CA"/>
    <w:rsid w:val="0055439C"/>
    <w:rsid w:val="00554F8E"/>
    <w:rsid w:val="00554FB1"/>
    <w:rsid w:val="005574DB"/>
    <w:rsid w:val="005579B6"/>
    <w:rsid w:val="005623D5"/>
    <w:rsid w:val="0056572C"/>
    <w:rsid w:val="0056649D"/>
    <w:rsid w:val="0056710F"/>
    <w:rsid w:val="00567DED"/>
    <w:rsid w:val="00571E7A"/>
    <w:rsid w:val="00572624"/>
    <w:rsid w:val="00573134"/>
    <w:rsid w:val="00573DB2"/>
    <w:rsid w:val="00581F3B"/>
    <w:rsid w:val="00582B0E"/>
    <w:rsid w:val="005832BC"/>
    <w:rsid w:val="005839ED"/>
    <w:rsid w:val="00586440"/>
    <w:rsid w:val="0059041A"/>
    <w:rsid w:val="005907AA"/>
    <w:rsid w:val="00590BA5"/>
    <w:rsid w:val="005956FD"/>
    <w:rsid w:val="00596619"/>
    <w:rsid w:val="005A17AB"/>
    <w:rsid w:val="005A5CD3"/>
    <w:rsid w:val="005A69CB"/>
    <w:rsid w:val="005A79F9"/>
    <w:rsid w:val="005B01C8"/>
    <w:rsid w:val="005B1BE8"/>
    <w:rsid w:val="005B2D9A"/>
    <w:rsid w:val="005B302B"/>
    <w:rsid w:val="005B4ABE"/>
    <w:rsid w:val="005B7647"/>
    <w:rsid w:val="005C0A67"/>
    <w:rsid w:val="005C0ACE"/>
    <w:rsid w:val="005C4AB3"/>
    <w:rsid w:val="005C66F3"/>
    <w:rsid w:val="005C6EE3"/>
    <w:rsid w:val="005C7304"/>
    <w:rsid w:val="005D1D6B"/>
    <w:rsid w:val="005D26A1"/>
    <w:rsid w:val="005D3CF5"/>
    <w:rsid w:val="005E0D24"/>
    <w:rsid w:val="005E1D12"/>
    <w:rsid w:val="005E486E"/>
    <w:rsid w:val="005E4CBA"/>
    <w:rsid w:val="005E54CD"/>
    <w:rsid w:val="005E561F"/>
    <w:rsid w:val="005F0544"/>
    <w:rsid w:val="005F0803"/>
    <w:rsid w:val="005F2984"/>
    <w:rsid w:val="005F2B50"/>
    <w:rsid w:val="005F4C14"/>
    <w:rsid w:val="005F5F04"/>
    <w:rsid w:val="005F652B"/>
    <w:rsid w:val="005F65D8"/>
    <w:rsid w:val="00600445"/>
    <w:rsid w:val="0060252C"/>
    <w:rsid w:val="00602CA4"/>
    <w:rsid w:val="00604280"/>
    <w:rsid w:val="00606D64"/>
    <w:rsid w:val="00610B80"/>
    <w:rsid w:val="00610CB4"/>
    <w:rsid w:val="006129EF"/>
    <w:rsid w:val="0061388F"/>
    <w:rsid w:val="00613952"/>
    <w:rsid w:val="00613EA4"/>
    <w:rsid w:val="00614391"/>
    <w:rsid w:val="006148A6"/>
    <w:rsid w:val="00614B4D"/>
    <w:rsid w:val="00620795"/>
    <w:rsid w:val="00621E18"/>
    <w:rsid w:val="00623AE1"/>
    <w:rsid w:val="00624048"/>
    <w:rsid w:val="0062467A"/>
    <w:rsid w:val="00624979"/>
    <w:rsid w:val="0062512A"/>
    <w:rsid w:val="0062549D"/>
    <w:rsid w:val="00626E8A"/>
    <w:rsid w:val="00632C7E"/>
    <w:rsid w:val="00633576"/>
    <w:rsid w:val="00633A7F"/>
    <w:rsid w:val="00633B5D"/>
    <w:rsid w:val="00637DBC"/>
    <w:rsid w:val="00640794"/>
    <w:rsid w:val="00640A38"/>
    <w:rsid w:val="0064267A"/>
    <w:rsid w:val="00642932"/>
    <w:rsid w:val="0064351A"/>
    <w:rsid w:val="00645E2A"/>
    <w:rsid w:val="00647908"/>
    <w:rsid w:val="006509FA"/>
    <w:rsid w:val="00650D4C"/>
    <w:rsid w:val="00652F43"/>
    <w:rsid w:val="00653DD1"/>
    <w:rsid w:val="00654ED6"/>
    <w:rsid w:val="0065672F"/>
    <w:rsid w:val="00656CFC"/>
    <w:rsid w:val="00661B7E"/>
    <w:rsid w:val="006624C1"/>
    <w:rsid w:val="00662EAA"/>
    <w:rsid w:val="0066608D"/>
    <w:rsid w:val="0066618F"/>
    <w:rsid w:val="006675B1"/>
    <w:rsid w:val="00667A9D"/>
    <w:rsid w:val="00670C6C"/>
    <w:rsid w:val="0067382E"/>
    <w:rsid w:val="00674BB8"/>
    <w:rsid w:val="00675024"/>
    <w:rsid w:val="006769BC"/>
    <w:rsid w:val="00677A5B"/>
    <w:rsid w:val="00677FA7"/>
    <w:rsid w:val="00682AC4"/>
    <w:rsid w:val="00686DCF"/>
    <w:rsid w:val="0068738D"/>
    <w:rsid w:val="00687815"/>
    <w:rsid w:val="0069006D"/>
    <w:rsid w:val="00690E35"/>
    <w:rsid w:val="006916AD"/>
    <w:rsid w:val="006959D0"/>
    <w:rsid w:val="00696498"/>
    <w:rsid w:val="006974DF"/>
    <w:rsid w:val="006A124F"/>
    <w:rsid w:val="006A4B3F"/>
    <w:rsid w:val="006A4D30"/>
    <w:rsid w:val="006A55E0"/>
    <w:rsid w:val="006A69E9"/>
    <w:rsid w:val="006A792D"/>
    <w:rsid w:val="006B00A5"/>
    <w:rsid w:val="006B273D"/>
    <w:rsid w:val="006B2E7B"/>
    <w:rsid w:val="006B33A3"/>
    <w:rsid w:val="006B44E8"/>
    <w:rsid w:val="006B6B98"/>
    <w:rsid w:val="006C2ACB"/>
    <w:rsid w:val="006C327E"/>
    <w:rsid w:val="006C354D"/>
    <w:rsid w:val="006C67D4"/>
    <w:rsid w:val="006C73E5"/>
    <w:rsid w:val="006D310A"/>
    <w:rsid w:val="006D3768"/>
    <w:rsid w:val="006D440E"/>
    <w:rsid w:val="006D46C5"/>
    <w:rsid w:val="006D48D1"/>
    <w:rsid w:val="006D54B5"/>
    <w:rsid w:val="006E0019"/>
    <w:rsid w:val="006E1140"/>
    <w:rsid w:val="006E298C"/>
    <w:rsid w:val="006E2C21"/>
    <w:rsid w:val="006E3032"/>
    <w:rsid w:val="006E4AC9"/>
    <w:rsid w:val="006E762F"/>
    <w:rsid w:val="006F1E11"/>
    <w:rsid w:val="006F3D99"/>
    <w:rsid w:val="006F4D13"/>
    <w:rsid w:val="006F6FB3"/>
    <w:rsid w:val="007002A4"/>
    <w:rsid w:val="00704085"/>
    <w:rsid w:val="00704DEB"/>
    <w:rsid w:val="00711770"/>
    <w:rsid w:val="00711F58"/>
    <w:rsid w:val="00712D97"/>
    <w:rsid w:val="00712E21"/>
    <w:rsid w:val="00712E99"/>
    <w:rsid w:val="007146FD"/>
    <w:rsid w:val="0071659D"/>
    <w:rsid w:val="007166D6"/>
    <w:rsid w:val="00716E05"/>
    <w:rsid w:val="00716E33"/>
    <w:rsid w:val="00717CF4"/>
    <w:rsid w:val="0072005A"/>
    <w:rsid w:val="007263DF"/>
    <w:rsid w:val="00726891"/>
    <w:rsid w:val="00726AB0"/>
    <w:rsid w:val="00727FDF"/>
    <w:rsid w:val="00730B96"/>
    <w:rsid w:val="0073129C"/>
    <w:rsid w:val="0073145B"/>
    <w:rsid w:val="00731C66"/>
    <w:rsid w:val="00731DEE"/>
    <w:rsid w:val="00733556"/>
    <w:rsid w:val="00733E04"/>
    <w:rsid w:val="0073619E"/>
    <w:rsid w:val="00736599"/>
    <w:rsid w:val="00743A34"/>
    <w:rsid w:val="00743ABE"/>
    <w:rsid w:val="00743AC9"/>
    <w:rsid w:val="00744D8B"/>
    <w:rsid w:val="00750587"/>
    <w:rsid w:val="00750677"/>
    <w:rsid w:val="007515E7"/>
    <w:rsid w:val="0075728B"/>
    <w:rsid w:val="007601E4"/>
    <w:rsid w:val="00762555"/>
    <w:rsid w:val="00763783"/>
    <w:rsid w:val="00763CB5"/>
    <w:rsid w:val="00765854"/>
    <w:rsid w:val="00767892"/>
    <w:rsid w:val="00771FEB"/>
    <w:rsid w:val="00772D38"/>
    <w:rsid w:val="00773D15"/>
    <w:rsid w:val="00773FC3"/>
    <w:rsid w:val="00777FA7"/>
    <w:rsid w:val="0078114C"/>
    <w:rsid w:val="007835E1"/>
    <w:rsid w:val="00783EBC"/>
    <w:rsid w:val="00785BFD"/>
    <w:rsid w:val="00786122"/>
    <w:rsid w:val="00786812"/>
    <w:rsid w:val="00787409"/>
    <w:rsid w:val="007921E5"/>
    <w:rsid w:val="007946A5"/>
    <w:rsid w:val="007952CB"/>
    <w:rsid w:val="00796F51"/>
    <w:rsid w:val="00797CED"/>
    <w:rsid w:val="007A1602"/>
    <w:rsid w:val="007A1973"/>
    <w:rsid w:val="007A1EC9"/>
    <w:rsid w:val="007A29DC"/>
    <w:rsid w:val="007A3390"/>
    <w:rsid w:val="007A650D"/>
    <w:rsid w:val="007B0184"/>
    <w:rsid w:val="007B07FD"/>
    <w:rsid w:val="007B0DF0"/>
    <w:rsid w:val="007B1408"/>
    <w:rsid w:val="007B1BAE"/>
    <w:rsid w:val="007B4336"/>
    <w:rsid w:val="007B53B7"/>
    <w:rsid w:val="007B6196"/>
    <w:rsid w:val="007B7177"/>
    <w:rsid w:val="007C262A"/>
    <w:rsid w:val="007C2CAA"/>
    <w:rsid w:val="007C2CEE"/>
    <w:rsid w:val="007C6F29"/>
    <w:rsid w:val="007D211C"/>
    <w:rsid w:val="007D4175"/>
    <w:rsid w:val="007D51E6"/>
    <w:rsid w:val="007D7484"/>
    <w:rsid w:val="007E09C2"/>
    <w:rsid w:val="007E0A72"/>
    <w:rsid w:val="007E0C8B"/>
    <w:rsid w:val="007E1B6B"/>
    <w:rsid w:val="007E2C6F"/>
    <w:rsid w:val="007E463A"/>
    <w:rsid w:val="007E533C"/>
    <w:rsid w:val="007E7193"/>
    <w:rsid w:val="007F0A0D"/>
    <w:rsid w:val="007F53A9"/>
    <w:rsid w:val="007F74DA"/>
    <w:rsid w:val="008010B0"/>
    <w:rsid w:val="00801187"/>
    <w:rsid w:val="00801E89"/>
    <w:rsid w:val="008051AC"/>
    <w:rsid w:val="0080644C"/>
    <w:rsid w:val="008078C0"/>
    <w:rsid w:val="00810B19"/>
    <w:rsid w:val="00813D79"/>
    <w:rsid w:val="00815BE2"/>
    <w:rsid w:val="008205B1"/>
    <w:rsid w:val="00821EAD"/>
    <w:rsid w:val="00822B86"/>
    <w:rsid w:val="00822ED3"/>
    <w:rsid w:val="008273B9"/>
    <w:rsid w:val="00827C90"/>
    <w:rsid w:val="00827CE7"/>
    <w:rsid w:val="0083284F"/>
    <w:rsid w:val="008339B3"/>
    <w:rsid w:val="00833E0F"/>
    <w:rsid w:val="00834F8D"/>
    <w:rsid w:val="008366BA"/>
    <w:rsid w:val="00836D30"/>
    <w:rsid w:val="0083717E"/>
    <w:rsid w:val="008411B2"/>
    <w:rsid w:val="008414DD"/>
    <w:rsid w:val="00841AD4"/>
    <w:rsid w:val="008439DC"/>
    <w:rsid w:val="00843A07"/>
    <w:rsid w:val="00844EA6"/>
    <w:rsid w:val="008453AF"/>
    <w:rsid w:val="00845797"/>
    <w:rsid w:val="00850008"/>
    <w:rsid w:val="00850D6A"/>
    <w:rsid w:val="00857825"/>
    <w:rsid w:val="00857CD3"/>
    <w:rsid w:val="00861C4C"/>
    <w:rsid w:val="00861F41"/>
    <w:rsid w:val="008632CD"/>
    <w:rsid w:val="0086359D"/>
    <w:rsid w:val="00863D5F"/>
    <w:rsid w:val="00865D28"/>
    <w:rsid w:val="00866C9C"/>
    <w:rsid w:val="00866F31"/>
    <w:rsid w:val="00870F92"/>
    <w:rsid w:val="00871D17"/>
    <w:rsid w:val="00873A5D"/>
    <w:rsid w:val="00874155"/>
    <w:rsid w:val="008757F4"/>
    <w:rsid w:val="00875C4F"/>
    <w:rsid w:val="008766F9"/>
    <w:rsid w:val="0087787B"/>
    <w:rsid w:val="008779E0"/>
    <w:rsid w:val="00877A5B"/>
    <w:rsid w:val="008831B5"/>
    <w:rsid w:val="00883CD2"/>
    <w:rsid w:val="0088576C"/>
    <w:rsid w:val="00885C13"/>
    <w:rsid w:val="008866B4"/>
    <w:rsid w:val="00886D71"/>
    <w:rsid w:val="00887182"/>
    <w:rsid w:val="00887501"/>
    <w:rsid w:val="00887837"/>
    <w:rsid w:val="008919CF"/>
    <w:rsid w:val="008928C5"/>
    <w:rsid w:val="008930B4"/>
    <w:rsid w:val="008944D7"/>
    <w:rsid w:val="0089572A"/>
    <w:rsid w:val="00896A83"/>
    <w:rsid w:val="00897324"/>
    <w:rsid w:val="008A21B6"/>
    <w:rsid w:val="008A2485"/>
    <w:rsid w:val="008A4D4E"/>
    <w:rsid w:val="008A59BB"/>
    <w:rsid w:val="008B286E"/>
    <w:rsid w:val="008B5376"/>
    <w:rsid w:val="008B5DC8"/>
    <w:rsid w:val="008B7753"/>
    <w:rsid w:val="008C211E"/>
    <w:rsid w:val="008C25A3"/>
    <w:rsid w:val="008C2C08"/>
    <w:rsid w:val="008C4361"/>
    <w:rsid w:val="008C470D"/>
    <w:rsid w:val="008C7138"/>
    <w:rsid w:val="008D0CCE"/>
    <w:rsid w:val="008D1199"/>
    <w:rsid w:val="008D12E4"/>
    <w:rsid w:val="008D46BE"/>
    <w:rsid w:val="008E031D"/>
    <w:rsid w:val="008E1AAE"/>
    <w:rsid w:val="008E5B41"/>
    <w:rsid w:val="008E6159"/>
    <w:rsid w:val="008E62AB"/>
    <w:rsid w:val="008E6735"/>
    <w:rsid w:val="008E7788"/>
    <w:rsid w:val="008E7F49"/>
    <w:rsid w:val="008F17F5"/>
    <w:rsid w:val="008F32A4"/>
    <w:rsid w:val="008F5B9F"/>
    <w:rsid w:val="008F7128"/>
    <w:rsid w:val="008F7711"/>
    <w:rsid w:val="008F7D56"/>
    <w:rsid w:val="009025BD"/>
    <w:rsid w:val="00902F9F"/>
    <w:rsid w:val="00905CA9"/>
    <w:rsid w:val="00911D2E"/>
    <w:rsid w:val="009122EE"/>
    <w:rsid w:val="00912498"/>
    <w:rsid w:val="00912AD8"/>
    <w:rsid w:val="009131DC"/>
    <w:rsid w:val="009163F1"/>
    <w:rsid w:val="00917F54"/>
    <w:rsid w:val="0092072B"/>
    <w:rsid w:val="009211BF"/>
    <w:rsid w:val="009239C5"/>
    <w:rsid w:val="00924350"/>
    <w:rsid w:val="00924FF6"/>
    <w:rsid w:val="00925118"/>
    <w:rsid w:val="0092637F"/>
    <w:rsid w:val="009267DB"/>
    <w:rsid w:val="00926A3F"/>
    <w:rsid w:val="00926A6B"/>
    <w:rsid w:val="00930DE3"/>
    <w:rsid w:val="00930E5B"/>
    <w:rsid w:val="009326DF"/>
    <w:rsid w:val="00934FAF"/>
    <w:rsid w:val="009369BB"/>
    <w:rsid w:val="00937DAA"/>
    <w:rsid w:val="00940A52"/>
    <w:rsid w:val="00941F3E"/>
    <w:rsid w:val="00942BAE"/>
    <w:rsid w:val="00944069"/>
    <w:rsid w:val="00944408"/>
    <w:rsid w:val="0094513D"/>
    <w:rsid w:val="00947FAA"/>
    <w:rsid w:val="009523AE"/>
    <w:rsid w:val="00956541"/>
    <w:rsid w:val="00960CAA"/>
    <w:rsid w:val="00961533"/>
    <w:rsid w:val="00961A64"/>
    <w:rsid w:val="0096526C"/>
    <w:rsid w:val="00966317"/>
    <w:rsid w:val="00966B94"/>
    <w:rsid w:val="00966D7B"/>
    <w:rsid w:val="00966E61"/>
    <w:rsid w:val="00970432"/>
    <w:rsid w:val="00972274"/>
    <w:rsid w:val="0097365D"/>
    <w:rsid w:val="00975FAC"/>
    <w:rsid w:val="009768F8"/>
    <w:rsid w:val="00976990"/>
    <w:rsid w:val="009769AD"/>
    <w:rsid w:val="009802BF"/>
    <w:rsid w:val="00983B7F"/>
    <w:rsid w:val="00987297"/>
    <w:rsid w:val="0098747C"/>
    <w:rsid w:val="00990211"/>
    <w:rsid w:val="00991016"/>
    <w:rsid w:val="009940B6"/>
    <w:rsid w:val="009948C0"/>
    <w:rsid w:val="0099571E"/>
    <w:rsid w:val="0099684C"/>
    <w:rsid w:val="00996889"/>
    <w:rsid w:val="009A1101"/>
    <w:rsid w:val="009A35A0"/>
    <w:rsid w:val="009A3E7D"/>
    <w:rsid w:val="009A5A1F"/>
    <w:rsid w:val="009A5A65"/>
    <w:rsid w:val="009A7DA8"/>
    <w:rsid w:val="009A7E8D"/>
    <w:rsid w:val="009B04B6"/>
    <w:rsid w:val="009B1055"/>
    <w:rsid w:val="009B1715"/>
    <w:rsid w:val="009B1902"/>
    <w:rsid w:val="009B2246"/>
    <w:rsid w:val="009B242D"/>
    <w:rsid w:val="009B2471"/>
    <w:rsid w:val="009B261F"/>
    <w:rsid w:val="009B286A"/>
    <w:rsid w:val="009B3353"/>
    <w:rsid w:val="009B402D"/>
    <w:rsid w:val="009B46ED"/>
    <w:rsid w:val="009B5AE8"/>
    <w:rsid w:val="009B64F1"/>
    <w:rsid w:val="009C1FA2"/>
    <w:rsid w:val="009C3D26"/>
    <w:rsid w:val="009C7B20"/>
    <w:rsid w:val="009D0096"/>
    <w:rsid w:val="009D4497"/>
    <w:rsid w:val="009D54C6"/>
    <w:rsid w:val="009D5AE6"/>
    <w:rsid w:val="009D64C4"/>
    <w:rsid w:val="009D71F5"/>
    <w:rsid w:val="009D7554"/>
    <w:rsid w:val="009D7FDF"/>
    <w:rsid w:val="009E00C4"/>
    <w:rsid w:val="009E298A"/>
    <w:rsid w:val="009E2E3E"/>
    <w:rsid w:val="009E3274"/>
    <w:rsid w:val="009E4FEB"/>
    <w:rsid w:val="009E675A"/>
    <w:rsid w:val="009E6826"/>
    <w:rsid w:val="009E6DBD"/>
    <w:rsid w:val="009E7835"/>
    <w:rsid w:val="009F148A"/>
    <w:rsid w:val="009F1CD9"/>
    <w:rsid w:val="009F3C22"/>
    <w:rsid w:val="009F59AD"/>
    <w:rsid w:val="009F7A08"/>
    <w:rsid w:val="00A038E9"/>
    <w:rsid w:val="00A045CC"/>
    <w:rsid w:val="00A0692F"/>
    <w:rsid w:val="00A069BF"/>
    <w:rsid w:val="00A07048"/>
    <w:rsid w:val="00A07AA0"/>
    <w:rsid w:val="00A100C5"/>
    <w:rsid w:val="00A10605"/>
    <w:rsid w:val="00A1108E"/>
    <w:rsid w:val="00A13B88"/>
    <w:rsid w:val="00A144E8"/>
    <w:rsid w:val="00A147B4"/>
    <w:rsid w:val="00A20FFF"/>
    <w:rsid w:val="00A2206D"/>
    <w:rsid w:val="00A22B12"/>
    <w:rsid w:val="00A24120"/>
    <w:rsid w:val="00A243D9"/>
    <w:rsid w:val="00A24E64"/>
    <w:rsid w:val="00A25E73"/>
    <w:rsid w:val="00A26FB6"/>
    <w:rsid w:val="00A2722B"/>
    <w:rsid w:val="00A27ABE"/>
    <w:rsid w:val="00A30A23"/>
    <w:rsid w:val="00A310A3"/>
    <w:rsid w:val="00A32426"/>
    <w:rsid w:val="00A3285A"/>
    <w:rsid w:val="00A32CF7"/>
    <w:rsid w:val="00A354CF"/>
    <w:rsid w:val="00A35DED"/>
    <w:rsid w:val="00A35EC6"/>
    <w:rsid w:val="00A37E27"/>
    <w:rsid w:val="00A417FF"/>
    <w:rsid w:val="00A444FA"/>
    <w:rsid w:val="00A44678"/>
    <w:rsid w:val="00A4469C"/>
    <w:rsid w:val="00A511C7"/>
    <w:rsid w:val="00A51E67"/>
    <w:rsid w:val="00A53A39"/>
    <w:rsid w:val="00A5598D"/>
    <w:rsid w:val="00A577BE"/>
    <w:rsid w:val="00A60317"/>
    <w:rsid w:val="00A614AD"/>
    <w:rsid w:val="00A61AF6"/>
    <w:rsid w:val="00A628BF"/>
    <w:rsid w:val="00A63080"/>
    <w:rsid w:val="00A63B80"/>
    <w:rsid w:val="00A63BC6"/>
    <w:rsid w:val="00A65632"/>
    <w:rsid w:val="00A65919"/>
    <w:rsid w:val="00A67935"/>
    <w:rsid w:val="00A70867"/>
    <w:rsid w:val="00A70A1F"/>
    <w:rsid w:val="00A714C4"/>
    <w:rsid w:val="00A7261D"/>
    <w:rsid w:val="00A74DDA"/>
    <w:rsid w:val="00A754A6"/>
    <w:rsid w:val="00A75A00"/>
    <w:rsid w:val="00A77E69"/>
    <w:rsid w:val="00A80396"/>
    <w:rsid w:val="00A8083E"/>
    <w:rsid w:val="00A82D20"/>
    <w:rsid w:val="00A85674"/>
    <w:rsid w:val="00A87099"/>
    <w:rsid w:val="00A90F11"/>
    <w:rsid w:val="00A9192E"/>
    <w:rsid w:val="00A9238B"/>
    <w:rsid w:val="00A9278E"/>
    <w:rsid w:val="00A93AE8"/>
    <w:rsid w:val="00A95B3F"/>
    <w:rsid w:val="00AA013B"/>
    <w:rsid w:val="00AA08CA"/>
    <w:rsid w:val="00AA09A0"/>
    <w:rsid w:val="00AA13A3"/>
    <w:rsid w:val="00AA2F8C"/>
    <w:rsid w:val="00AA5436"/>
    <w:rsid w:val="00AA7D18"/>
    <w:rsid w:val="00AB40FC"/>
    <w:rsid w:val="00AB423E"/>
    <w:rsid w:val="00AB53C1"/>
    <w:rsid w:val="00AB54DB"/>
    <w:rsid w:val="00AB5715"/>
    <w:rsid w:val="00AB61D5"/>
    <w:rsid w:val="00AB6DE6"/>
    <w:rsid w:val="00AB7CF5"/>
    <w:rsid w:val="00AC0288"/>
    <w:rsid w:val="00AC0B6F"/>
    <w:rsid w:val="00AC0EEE"/>
    <w:rsid w:val="00AC1EF8"/>
    <w:rsid w:val="00AC34F0"/>
    <w:rsid w:val="00AC7339"/>
    <w:rsid w:val="00AD0423"/>
    <w:rsid w:val="00AD1FD2"/>
    <w:rsid w:val="00AD2791"/>
    <w:rsid w:val="00AD5FFA"/>
    <w:rsid w:val="00AE1E58"/>
    <w:rsid w:val="00AE5BCD"/>
    <w:rsid w:val="00AE6CC0"/>
    <w:rsid w:val="00AE6EDE"/>
    <w:rsid w:val="00AE7283"/>
    <w:rsid w:val="00AF035B"/>
    <w:rsid w:val="00AF171A"/>
    <w:rsid w:val="00AF17B6"/>
    <w:rsid w:val="00AF2878"/>
    <w:rsid w:val="00AF517C"/>
    <w:rsid w:val="00B01B52"/>
    <w:rsid w:val="00B0325D"/>
    <w:rsid w:val="00B06F8B"/>
    <w:rsid w:val="00B076A3"/>
    <w:rsid w:val="00B10528"/>
    <w:rsid w:val="00B115DD"/>
    <w:rsid w:val="00B12DF0"/>
    <w:rsid w:val="00B13577"/>
    <w:rsid w:val="00B137BD"/>
    <w:rsid w:val="00B1487C"/>
    <w:rsid w:val="00B166FB"/>
    <w:rsid w:val="00B167DE"/>
    <w:rsid w:val="00B16812"/>
    <w:rsid w:val="00B171E8"/>
    <w:rsid w:val="00B203E5"/>
    <w:rsid w:val="00B20492"/>
    <w:rsid w:val="00B2780A"/>
    <w:rsid w:val="00B3112D"/>
    <w:rsid w:val="00B32E39"/>
    <w:rsid w:val="00B349BA"/>
    <w:rsid w:val="00B36A5E"/>
    <w:rsid w:val="00B40C3C"/>
    <w:rsid w:val="00B41798"/>
    <w:rsid w:val="00B42262"/>
    <w:rsid w:val="00B42AB2"/>
    <w:rsid w:val="00B42E89"/>
    <w:rsid w:val="00B42EE5"/>
    <w:rsid w:val="00B4323C"/>
    <w:rsid w:val="00B432BC"/>
    <w:rsid w:val="00B43D36"/>
    <w:rsid w:val="00B50D62"/>
    <w:rsid w:val="00B50E93"/>
    <w:rsid w:val="00B52490"/>
    <w:rsid w:val="00B53B89"/>
    <w:rsid w:val="00B53C05"/>
    <w:rsid w:val="00B55795"/>
    <w:rsid w:val="00B645A9"/>
    <w:rsid w:val="00B64690"/>
    <w:rsid w:val="00B64F4A"/>
    <w:rsid w:val="00B65456"/>
    <w:rsid w:val="00B65F44"/>
    <w:rsid w:val="00B66240"/>
    <w:rsid w:val="00B67A4E"/>
    <w:rsid w:val="00B71343"/>
    <w:rsid w:val="00B73E6F"/>
    <w:rsid w:val="00B774CE"/>
    <w:rsid w:val="00B81B87"/>
    <w:rsid w:val="00B82298"/>
    <w:rsid w:val="00B8230B"/>
    <w:rsid w:val="00B83012"/>
    <w:rsid w:val="00B83223"/>
    <w:rsid w:val="00B83524"/>
    <w:rsid w:val="00B845D3"/>
    <w:rsid w:val="00B84B37"/>
    <w:rsid w:val="00B861EB"/>
    <w:rsid w:val="00B86385"/>
    <w:rsid w:val="00B87209"/>
    <w:rsid w:val="00B878EA"/>
    <w:rsid w:val="00B87D9D"/>
    <w:rsid w:val="00B904B2"/>
    <w:rsid w:val="00B90BC0"/>
    <w:rsid w:val="00B93898"/>
    <w:rsid w:val="00B939C5"/>
    <w:rsid w:val="00B960FD"/>
    <w:rsid w:val="00BA0BB8"/>
    <w:rsid w:val="00BA11D5"/>
    <w:rsid w:val="00BA41D9"/>
    <w:rsid w:val="00BA497F"/>
    <w:rsid w:val="00BA50F2"/>
    <w:rsid w:val="00BA5CDF"/>
    <w:rsid w:val="00BA7077"/>
    <w:rsid w:val="00BA7090"/>
    <w:rsid w:val="00BA7B64"/>
    <w:rsid w:val="00BB20A1"/>
    <w:rsid w:val="00BB318E"/>
    <w:rsid w:val="00BB33D1"/>
    <w:rsid w:val="00BB5925"/>
    <w:rsid w:val="00BB5A8C"/>
    <w:rsid w:val="00BB5FFE"/>
    <w:rsid w:val="00BB610D"/>
    <w:rsid w:val="00BB65A2"/>
    <w:rsid w:val="00BB767B"/>
    <w:rsid w:val="00BC12D7"/>
    <w:rsid w:val="00BC206D"/>
    <w:rsid w:val="00BC20AD"/>
    <w:rsid w:val="00BC2D0F"/>
    <w:rsid w:val="00BC4060"/>
    <w:rsid w:val="00BC5628"/>
    <w:rsid w:val="00BD0334"/>
    <w:rsid w:val="00BD21E7"/>
    <w:rsid w:val="00BD340D"/>
    <w:rsid w:val="00BD4640"/>
    <w:rsid w:val="00BE0748"/>
    <w:rsid w:val="00BE33F8"/>
    <w:rsid w:val="00BE4563"/>
    <w:rsid w:val="00BF0A74"/>
    <w:rsid w:val="00BF1474"/>
    <w:rsid w:val="00BF1513"/>
    <w:rsid w:val="00BF4751"/>
    <w:rsid w:val="00BF6675"/>
    <w:rsid w:val="00BF6685"/>
    <w:rsid w:val="00C005D1"/>
    <w:rsid w:val="00C00A9E"/>
    <w:rsid w:val="00C00B87"/>
    <w:rsid w:val="00C01164"/>
    <w:rsid w:val="00C014D8"/>
    <w:rsid w:val="00C02991"/>
    <w:rsid w:val="00C035D5"/>
    <w:rsid w:val="00C060AC"/>
    <w:rsid w:val="00C06F2D"/>
    <w:rsid w:val="00C07F22"/>
    <w:rsid w:val="00C10677"/>
    <w:rsid w:val="00C115EB"/>
    <w:rsid w:val="00C11FD3"/>
    <w:rsid w:val="00C151B8"/>
    <w:rsid w:val="00C15A81"/>
    <w:rsid w:val="00C209D3"/>
    <w:rsid w:val="00C2124B"/>
    <w:rsid w:val="00C212B9"/>
    <w:rsid w:val="00C21728"/>
    <w:rsid w:val="00C224ED"/>
    <w:rsid w:val="00C247C0"/>
    <w:rsid w:val="00C26B86"/>
    <w:rsid w:val="00C27319"/>
    <w:rsid w:val="00C2744E"/>
    <w:rsid w:val="00C27A4D"/>
    <w:rsid w:val="00C27E3A"/>
    <w:rsid w:val="00C30506"/>
    <w:rsid w:val="00C307DE"/>
    <w:rsid w:val="00C307EE"/>
    <w:rsid w:val="00C30889"/>
    <w:rsid w:val="00C4089B"/>
    <w:rsid w:val="00C42BC8"/>
    <w:rsid w:val="00C44123"/>
    <w:rsid w:val="00C44425"/>
    <w:rsid w:val="00C5115C"/>
    <w:rsid w:val="00C516A1"/>
    <w:rsid w:val="00C516A7"/>
    <w:rsid w:val="00C526D9"/>
    <w:rsid w:val="00C52D01"/>
    <w:rsid w:val="00C569D5"/>
    <w:rsid w:val="00C60B2C"/>
    <w:rsid w:val="00C62B94"/>
    <w:rsid w:val="00C63BD3"/>
    <w:rsid w:val="00C64164"/>
    <w:rsid w:val="00C64A00"/>
    <w:rsid w:val="00C70643"/>
    <w:rsid w:val="00C70A4A"/>
    <w:rsid w:val="00C711E9"/>
    <w:rsid w:val="00C715F8"/>
    <w:rsid w:val="00C72776"/>
    <w:rsid w:val="00C73C09"/>
    <w:rsid w:val="00C73E6F"/>
    <w:rsid w:val="00C73EAC"/>
    <w:rsid w:val="00C7428A"/>
    <w:rsid w:val="00C7460F"/>
    <w:rsid w:val="00C7541D"/>
    <w:rsid w:val="00C756C2"/>
    <w:rsid w:val="00C76010"/>
    <w:rsid w:val="00C7739E"/>
    <w:rsid w:val="00C77B9E"/>
    <w:rsid w:val="00C80331"/>
    <w:rsid w:val="00C81B23"/>
    <w:rsid w:val="00C82B0B"/>
    <w:rsid w:val="00C83DAA"/>
    <w:rsid w:val="00C84C4E"/>
    <w:rsid w:val="00C858C6"/>
    <w:rsid w:val="00C8770C"/>
    <w:rsid w:val="00C87FE7"/>
    <w:rsid w:val="00C93B6E"/>
    <w:rsid w:val="00C94048"/>
    <w:rsid w:val="00C955D9"/>
    <w:rsid w:val="00C95F5D"/>
    <w:rsid w:val="00C962A2"/>
    <w:rsid w:val="00C96FBA"/>
    <w:rsid w:val="00C97709"/>
    <w:rsid w:val="00CA16D7"/>
    <w:rsid w:val="00CA318F"/>
    <w:rsid w:val="00CA4FA5"/>
    <w:rsid w:val="00CA6860"/>
    <w:rsid w:val="00CA7074"/>
    <w:rsid w:val="00CB0402"/>
    <w:rsid w:val="00CB1897"/>
    <w:rsid w:val="00CB244A"/>
    <w:rsid w:val="00CB2DAD"/>
    <w:rsid w:val="00CB62C7"/>
    <w:rsid w:val="00CB709B"/>
    <w:rsid w:val="00CB7E04"/>
    <w:rsid w:val="00CC110A"/>
    <w:rsid w:val="00CC2103"/>
    <w:rsid w:val="00CC316C"/>
    <w:rsid w:val="00CC34B5"/>
    <w:rsid w:val="00CC3E49"/>
    <w:rsid w:val="00CC5B26"/>
    <w:rsid w:val="00CC5EB6"/>
    <w:rsid w:val="00CC70D2"/>
    <w:rsid w:val="00CC7111"/>
    <w:rsid w:val="00CC7CF4"/>
    <w:rsid w:val="00CD0239"/>
    <w:rsid w:val="00CD3C6A"/>
    <w:rsid w:val="00CD51A8"/>
    <w:rsid w:val="00CE002B"/>
    <w:rsid w:val="00CE0F67"/>
    <w:rsid w:val="00CE2EA7"/>
    <w:rsid w:val="00CE71DD"/>
    <w:rsid w:val="00CF073F"/>
    <w:rsid w:val="00CF38EC"/>
    <w:rsid w:val="00CF767C"/>
    <w:rsid w:val="00D0628E"/>
    <w:rsid w:val="00D0643A"/>
    <w:rsid w:val="00D06A25"/>
    <w:rsid w:val="00D077F1"/>
    <w:rsid w:val="00D108C6"/>
    <w:rsid w:val="00D16636"/>
    <w:rsid w:val="00D20B39"/>
    <w:rsid w:val="00D21713"/>
    <w:rsid w:val="00D24C02"/>
    <w:rsid w:val="00D278B8"/>
    <w:rsid w:val="00D27B46"/>
    <w:rsid w:val="00D302F4"/>
    <w:rsid w:val="00D31C02"/>
    <w:rsid w:val="00D329BB"/>
    <w:rsid w:val="00D32F80"/>
    <w:rsid w:val="00D350CE"/>
    <w:rsid w:val="00D35A1E"/>
    <w:rsid w:val="00D36F32"/>
    <w:rsid w:val="00D3708C"/>
    <w:rsid w:val="00D40DAD"/>
    <w:rsid w:val="00D41792"/>
    <w:rsid w:val="00D42881"/>
    <w:rsid w:val="00D42FE3"/>
    <w:rsid w:val="00D45F03"/>
    <w:rsid w:val="00D4615A"/>
    <w:rsid w:val="00D467B9"/>
    <w:rsid w:val="00D4712C"/>
    <w:rsid w:val="00D47307"/>
    <w:rsid w:val="00D513CC"/>
    <w:rsid w:val="00D53040"/>
    <w:rsid w:val="00D53A7B"/>
    <w:rsid w:val="00D53D83"/>
    <w:rsid w:val="00D54B08"/>
    <w:rsid w:val="00D55A8A"/>
    <w:rsid w:val="00D56745"/>
    <w:rsid w:val="00D56997"/>
    <w:rsid w:val="00D57AE5"/>
    <w:rsid w:val="00D60825"/>
    <w:rsid w:val="00D619DD"/>
    <w:rsid w:val="00D6375D"/>
    <w:rsid w:val="00D63A2E"/>
    <w:rsid w:val="00D63A90"/>
    <w:rsid w:val="00D644AB"/>
    <w:rsid w:val="00D66A43"/>
    <w:rsid w:val="00D72BC3"/>
    <w:rsid w:val="00D737FB"/>
    <w:rsid w:val="00D7387C"/>
    <w:rsid w:val="00D739EA"/>
    <w:rsid w:val="00D74718"/>
    <w:rsid w:val="00D75BA4"/>
    <w:rsid w:val="00D76178"/>
    <w:rsid w:val="00D8250E"/>
    <w:rsid w:val="00D829FA"/>
    <w:rsid w:val="00D82C99"/>
    <w:rsid w:val="00D831EA"/>
    <w:rsid w:val="00D83248"/>
    <w:rsid w:val="00D840ED"/>
    <w:rsid w:val="00D906A6"/>
    <w:rsid w:val="00D91614"/>
    <w:rsid w:val="00D9220E"/>
    <w:rsid w:val="00D928CB"/>
    <w:rsid w:val="00D9451D"/>
    <w:rsid w:val="00D968B6"/>
    <w:rsid w:val="00D96D2B"/>
    <w:rsid w:val="00DA0C4B"/>
    <w:rsid w:val="00DA0C6E"/>
    <w:rsid w:val="00DA15AE"/>
    <w:rsid w:val="00DA3F26"/>
    <w:rsid w:val="00DA4219"/>
    <w:rsid w:val="00DA5DAE"/>
    <w:rsid w:val="00DB1F79"/>
    <w:rsid w:val="00DB2FB9"/>
    <w:rsid w:val="00DC0639"/>
    <w:rsid w:val="00DC15D0"/>
    <w:rsid w:val="00DC1858"/>
    <w:rsid w:val="00DC2647"/>
    <w:rsid w:val="00DC2D6F"/>
    <w:rsid w:val="00DC3E74"/>
    <w:rsid w:val="00DC404A"/>
    <w:rsid w:val="00DC4320"/>
    <w:rsid w:val="00DC4B2C"/>
    <w:rsid w:val="00DC627C"/>
    <w:rsid w:val="00DC6DEE"/>
    <w:rsid w:val="00DC7D0F"/>
    <w:rsid w:val="00DD0069"/>
    <w:rsid w:val="00DD04C3"/>
    <w:rsid w:val="00DD0C5A"/>
    <w:rsid w:val="00DD0C90"/>
    <w:rsid w:val="00DD1828"/>
    <w:rsid w:val="00DD1A4A"/>
    <w:rsid w:val="00DD20CB"/>
    <w:rsid w:val="00DD2D48"/>
    <w:rsid w:val="00DD3447"/>
    <w:rsid w:val="00DD3D8A"/>
    <w:rsid w:val="00DD4CE2"/>
    <w:rsid w:val="00DD550D"/>
    <w:rsid w:val="00DD5F01"/>
    <w:rsid w:val="00DD601C"/>
    <w:rsid w:val="00DE043A"/>
    <w:rsid w:val="00DE05A9"/>
    <w:rsid w:val="00DE1913"/>
    <w:rsid w:val="00DE2039"/>
    <w:rsid w:val="00DE2403"/>
    <w:rsid w:val="00DE2CC6"/>
    <w:rsid w:val="00DE4CEE"/>
    <w:rsid w:val="00DE6693"/>
    <w:rsid w:val="00DF05F4"/>
    <w:rsid w:val="00DF0D7C"/>
    <w:rsid w:val="00DF0FA2"/>
    <w:rsid w:val="00DF6AEF"/>
    <w:rsid w:val="00E002EF"/>
    <w:rsid w:val="00E00405"/>
    <w:rsid w:val="00E0176F"/>
    <w:rsid w:val="00E01811"/>
    <w:rsid w:val="00E0487B"/>
    <w:rsid w:val="00E04E2A"/>
    <w:rsid w:val="00E05764"/>
    <w:rsid w:val="00E077F6"/>
    <w:rsid w:val="00E1028B"/>
    <w:rsid w:val="00E1121C"/>
    <w:rsid w:val="00E1132E"/>
    <w:rsid w:val="00E116DD"/>
    <w:rsid w:val="00E1246B"/>
    <w:rsid w:val="00E13054"/>
    <w:rsid w:val="00E15680"/>
    <w:rsid w:val="00E160EF"/>
    <w:rsid w:val="00E1615A"/>
    <w:rsid w:val="00E20116"/>
    <w:rsid w:val="00E22F3D"/>
    <w:rsid w:val="00E247A3"/>
    <w:rsid w:val="00E24BC0"/>
    <w:rsid w:val="00E2503D"/>
    <w:rsid w:val="00E25AAB"/>
    <w:rsid w:val="00E32122"/>
    <w:rsid w:val="00E340F9"/>
    <w:rsid w:val="00E351B2"/>
    <w:rsid w:val="00E35EE7"/>
    <w:rsid w:val="00E377CA"/>
    <w:rsid w:val="00E37F98"/>
    <w:rsid w:val="00E406AA"/>
    <w:rsid w:val="00E42DC6"/>
    <w:rsid w:val="00E45C0E"/>
    <w:rsid w:val="00E50500"/>
    <w:rsid w:val="00E50628"/>
    <w:rsid w:val="00E511DA"/>
    <w:rsid w:val="00E511FE"/>
    <w:rsid w:val="00E51DB9"/>
    <w:rsid w:val="00E527D8"/>
    <w:rsid w:val="00E5339A"/>
    <w:rsid w:val="00E53735"/>
    <w:rsid w:val="00E56DD8"/>
    <w:rsid w:val="00E60F51"/>
    <w:rsid w:val="00E6322C"/>
    <w:rsid w:val="00E63D4C"/>
    <w:rsid w:val="00E655F7"/>
    <w:rsid w:val="00E658B0"/>
    <w:rsid w:val="00E65D54"/>
    <w:rsid w:val="00E65D61"/>
    <w:rsid w:val="00E667E0"/>
    <w:rsid w:val="00E66AFE"/>
    <w:rsid w:val="00E7082D"/>
    <w:rsid w:val="00E715B8"/>
    <w:rsid w:val="00E718D2"/>
    <w:rsid w:val="00E75C0F"/>
    <w:rsid w:val="00E76AA7"/>
    <w:rsid w:val="00E77658"/>
    <w:rsid w:val="00E83385"/>
    <w:rsid w:val="00E84877"/>
    <w:rsid w:val="00E84D1C"/>
    <w:rsid w:val="00E84E43"/>
    <w:rsid w:val="00E86116"/>
    <w:rsid w:val="00E86C41"/>
    <w:rsid w:val="00E87229"/>
    <w:rsid w:val="00E91FB3"/>
    <w:rsid w:val="00E924C8"/>
    <w:rsid w:val="00E94F10"/>
    <w:rsid w:val="00E968D0"/>
    <w:rsid w:val="00E97456"/>
    <w:rsid w:val="00E9765F"/>
    <w:rsid w:val="00E976C7"/>
    <w:rsid w:val="00EA0B18"/>
    <w:rsid w:val="00EA0EBD"/>
    <w:rsid w:val="00EA1389"/>
    <w:rsid w:val="00EA164D"/>
    <w:rsid w:val="00EA3108"/>
    <w:rsid w:val="00EA34BC"/>
    <w:rsid w:val="00EA3ECC"/>
    <w:rsid w:val="00EA49D3"/>
    <w:rsid w:val="00EA5A1F"/>
    <w:rsid w:val="00EA5D2D"/>
    <w:rsid w:val="00EB0C80"/>
    <w:rsid w:val="00EB21BA"/>
    <w:rsid w:val="00EB36B0"/>
    <w:rsid w:val="00EB4C3C"/>
    <w:rsid w:val="00EB4F7B"/>
    <w:rsid w:val="00EC1486"/>
    <w:rsid w:val="00EC2563"/>
    <w:rsid w:val="00EC5090"/>
    <w:rsid w:val="00EC528C"/>
    <w:rsid w:val="00EC6F7C"/>
    <w:rsid w:val="00EC7113"/>
    <w:rsid w:val="00ED121E"/>
    <w:rsid w:val="00ED3F8E"/>
    <w:rsid w:val="00ED47B9"/>
    <w:rsid w:val="00ED5BF3"/>
    <w:rsid w:val="00ED6764"/>
    <w:rsid w:val="00ED7BFB"/>
    <w:rsid w:val="00EE1982"/>
    <w:rsid w:val="00EE201E"/>
    <w:rsid w:val="00EE2060"/>
    <w:rsid w:val="00EE364E"/>
    <w:rsid w:val="00EE47E5"/>
    <w:rsid w:val="00EE6CDC"/>
    <w:rsid w:val="00EF0275"/>
    <w:rsid w:val="00EF0AE8"/>
    <w:rsid w:val="00EF1026"/>
    <w:rsid w:val="00EF1334"/>
    <w:rsid w:val="00EF1434"/>
    <w:rsid w:val="00EF386A"/>
    <w:rsid w:val="00EF4283"/>
    <w:rsid w:val="00EF4798"/>
    <w:rsid w:val="00F01ED1"/>
    <w:rsid w:val="00F020F4"/>
    <w:rsid w:val="00F02ABA"/>
    <w:rsid w:val="00F03E8C"/>
    <w:rsid w:val="00F04466"/>
    <w:rsid w:val="00F044E9"/>
    <w:rsid w:val="00F10C8F"/>
    <w:rsid w:val="00F10ED8"/>
    <w:rsid w:val="00F13E70"/>
    <w:rsid w:val="00F155A6"/>
    <w:rsid w:val="00F16B29"/>
    <w:rsid w:val="00F171A9"/>
    <w:rsid w:val="00F21A97"/>
    <w:rsid w:val="00F21F0F"/>
    <w:rsid w:val="00F22CAF"/>
    <w:rsid w:val="00F23B32"/>
    <w:rsid w:val="00F251EF"/>
    <w:rsid w:val="00F25B1E"/>
    <w:rsid w:val="00F263A0"/>
    <w:rsid w:val="00F26D20"/>
    <w:rsid w:val="00F27AA6"/>
    <w:rsid w:val="00F328A4"/>
    <w:rsid w:val="00F338C5"/>
    <w:rsid w:val="00F34205"/>
    <w:rsid w:val="00F34647"/>
    <w:rsid w:val="00F365FD"/>
    <w:rsid w:val="00F37CBA"/>
    <w:rsid w:val="00F4323D"/>
    <w:rsid w:val="00F43616"/>
    <w:rsid w:val="00F46552"/>
    <w:rsid w:val="00F46FDE"/>
    <w:rsid w:val="00F50C0D"/>
    <w:rsid w:val="00F50E2D"/>
    <w:rsid w:val="00F5184D"/>
    <w:rsid w:val="00F54D0A"/>
    <w:rsid w:val="00F56DC4"/>
    <w:rsid w:val="00F5711D"/>
    <w:rsid w:val="00F57148"/>
    <w:rsid w:val="00F6043B"/>
    <w:rsid w:val="00F60D19"/>
    <w:rsid w:val="00F6183A"/>
    <w:rsid w:val="00F634A2"/>
    <w:rsid w:val="00F63713"/>
    <w:rsid w:val="00F64158"/>
    <w:rsid w:val="00F6558C"/>
    <w:rsid w:val="00F6681C"/>
    <w:rsid w:val="00F66EEF"/>
    <w:rsid w:val="00F66F0A"/>
    <w:rsid w:val="00F6737C"/>
    <w:rsid w:val="00F67CE4"/>
    <w:rsid w:val="00F708D2"/>
    <w:rsid w:val="00F70B7B"/>
    <w:rsid w:val="00F70FD1"/>
    <w:rsid w:val="00F716C4"/>
    <w:rsid w:val="00F72046"/>
    <w:rsid w:val="00F74C0C"/>
    <w:rsid w:val="00F74FB7"/>
    <w:rsid w:val="00F80A35"/>
    <w:rsid w:val="00F827EC"/>
    <w:rsid w:val="00F82FA8"/>
    <w:rsid w:val="00F84DAD"/>
    <w:rsid w:val="00F85ECA"/>
    <w:rsid w:val="00F9249F"/>
    <w:rsid w:val="00F92EB8"/>
    <w:rsid w:val="00F93395"/>
    <w:rsid w:val="00F93D5C"/>
    <w:rsid w:val="00F9554C"/>
    <w:rsid w:val="00F959AF"/>
    <w:rsid w:val="00F95B43"/>
    <w:rsid w:val="00F9692D"/>
    <w:rsid w:val="00FA2C25"/>
    <w:rsid w:val="00FA3F38"/>
    <w:rsid w:val="00FA6EB9"/>
    <w:rsid w:val="00FA7B34"/>
    <w:rsid w:val="00FB09AE"/>
    <w:rsid w:val="00FB0C14"/>
    <w:rsid w:val="00FB0D67"/>
    <w:rsid w:val="00FB1AD2"/>
    <w:rsid w:val="00FB3C79"/>
    <w:rsid w:val="00FB698A"/>
    <w:rsid w:val="00FC028A"/>
    <w:rsid w:val="00FC1BB9"/>
    <w:rsid w:val="00FC3AD6"/>
    <w:rsid w:val="00FC6059"/>
    <w:rsid w:val="00FC6072"/>
    <w:rsid w:val="00FC6147"/>
    <w:rsid w:val="00FD3322"/>
    <w:rsid w:val="00FD3C10"/>
    <w:rsid w:val="00FD4E3D"/>
    <w:rsid w:val="00FD5027"/>
    <w:rsid w:val="00FD520D"/>
    <w:rsid w:val="00FD5755"/>
    <w:rsid w:val="00FE010F"/>
    <w:rsid w:val="00FE16AA"/>
    <w:rsid w:val="00FE17B7"/>
    <w:rsid w:val="00FE28A9"/>
    <w:rsid w:val="00FE2E9E"/>
    <w:rsid w:val="00FE419E"/>
    <w:rsid w:val="00FE5A2E"/>
    <w:rsid w:val="00FE7F94"/>
    <w:rsid w:val="00FF00C8"/>
    <w:rsid w:val="00FF0726"/>
    <w:rsid w:val="00FF2423"/>
    <w:rsid w:val="00FF350F"/>
    <w:rsid w:val="00FF3CED"/>
    <w:rsid w:val="00FF447C"/>
    <w:rsid w:val="00FF44DF"/>
    <w:rsid w:val="00FF7158"/>
    <w:rsid w:val="00FF719C"/>
    <w:rsid w:val="00FF7A3E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91349"/>
  <w15:chartTrackingRefBased/>
  <w15:docId w15:val="{C4A23064-8D98-4C9D-81DD-220E54D8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B8"/>
    <w:pPr>
      <w:spacing w:after="200" w:line="276" w:lineRule="auto"/>
    </w:pPr>
    <w:rPr>
      <w:sz w:val="22"/>
      <w:szCs w:val="22"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8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78B8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278B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fr-FR" w:eastAsia="x-none"/>
    </w:rPr>
  </w:style>
  <w:style w:type="character" w:customStyle="1" w:styleId="BodyTextChar">
    <w:name w:val="Body Text Char"/>
    <w:link w:val="BodyText"/>
    <w:rsid w:val="00D278B8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278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D278B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278B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D278B8"/>
    <w:rPr>
      <w:rFonts w:ascii="Calibri" w:eastAsia="Calibri" w:hAnsi="Calibri" w:cs="Times New Roman"/>
      <w:lang w:val="af-ZA"/>
    </w:rPr>
  </w:style>
  <w:style w:type="character" w:styleId="Hyperlink">
    <w:name w:val="Hyperlink"/>
    <w:uiPriority w:val="99"/>
    <w:unhideWhenUsed/>
    <w:rsid w:val="00D278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78B8"/>
    <w:rPr>
      <w:sz w:val="22"/>
      <w:szCs w:val="22"/>
      <w:lang w:val="af-ZA" w:eastAsia="en-US"/>
    </w:rPr>
  </w:style>
  <w:style w:type="paragraph" w:styleId="NormalWeb">
    <w:name w:val="Normal (Web)"/>
    <w:basedOn w:val="Normal"/>
    <w:unhideWhenUsed/>
    <w:rsid w:val="002F5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rsid w:val="00C07F22"/>
    <w:rPr>
      <w:rFonts w:ascii="Calibri-Bold" w:hAnsi="Calibri-Bold" w:hint="default"/>
      <w:b/>
      <w:bCs/>
      <w:i w:val="0"/>
      <w:iCs w:val="0"/>
      <w:color w:val="004D85"/>
      <w:sz w:val="28"/>
      <w:szCs w:val="28"/>
    </w:rPr>
  </w:style>
  <w:style w:type="character" w:customStyle="1" w:styleId="fontstyle21">
    <w:name w:val="fontstyle21"/>
    <w:rsid w:val="00C07F22"/>
    <w:rPr>
      <w:rFonts w:ascii="Calibri" w:hAnsi="Calibri" w:cs="Calibri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fontstyle11">
    <w:name w:val="fontstyle11"/>
    <w:rsid w:val="00DA0C4B"/>
    <w:rPr>
      <w:rFonts w:ascii="WarnockPro-Regular" w:hAnsi="Warnock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rsid w:val="00D53A7B"/>
    <w:rPr>
      <w:rFonts w:ascii="Cambria" w:hAnsi="Cambria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6EC5-2031-41FF-BF16-121FE7E7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LL</dc:creator>
  <cp:keywords/>
  <cp:lastModifiedBy>Jean Damascene Nzabonantuma</cp:lastModifiedBy>
  <cp:revision>2</cp:revision>
  <cp:lastPrinted>2019-10-16T02:24:00Z</cp:lastPrinted>
  <dcterms:created xsi:type="dcterms:W3CDTF">2022-03-14T15:35:00Z</dcterms:created>
  <dcterms:modified xsi:type="dcterms:W3CDTF">2022-03-14T15:35:00Z</dcterms:modified>
</cp:coreProperties>
</file>